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983A" w14:textId="5449FFF5" w:rsidR="00215ADE" w:rsidRPr="009568B2" w:rsidRDefault="00516EE0" w:rsidP="00752E17">
      <w:pPr>
        <w:jc w:val="center"/>
        <w:rPr>
          <w:rFonts w:ascii="Verdana" w:hAnsi="Verdana"/>
          <w:b/>
          <w:sz w:val="40"/>
          <w:szCs w:val="40"/>
          <w:lang w:val="en-GB"/>
        </w:rPr>
      </w:pPr>
      <w:r w:rsidRPr="009568B2">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9568B2">
        <w:rPr>
          <w:rFonts w:ascii="Verdana" w:hAnsi="Verdana"/>
          <w:b/>
          <w:sz w:val="40"/>
          <w:szCs w:val="40"/>
          <w:lang w:val="en-GB"/>
        </w:rPr>
        <w:t>CHURCHFIELDS PRIMARY SCHOOL</w:t>
      </w:r>
    </w:p>
    <w:p w14:paraId="2B3AB56D" w14:textId="07DAD7CC" w:rsidR="003D0C5B" w:rsidRPr="009568B2" w:rsidRDefault="003D0C5B" w:rsidP="003D0C5B">
      <w:pPr>
        <w:jc w:val="center"/>
        <w:rPr>
          <w:rFonts w:ascii="Verdana" w:hAnsi="Verdana"/>
          <w:b/>
          <w:sz w:val="22"/>
          <w:lang w:val="en-GB"/>
        </w:rPr>
      </w:pPr>
      <w:r w:rsidRPr="009568B2">
        <w:rPr>
          <w:rFonts w:ascii="Verdana" w:hAnsi="Verdana"/>
          <w:b/>
          <w:sz w:val="22"/>
          <w:lang w:val="en-GB"/>
        </w:rPr>
        <w:t>School Street, Chesterton, Newcastle under Lyme, Staffs ST5 7HY</w:t>
      </w:r>
    </w:p>
    <w:p w14:paraId="064ECD99" w14:textId="77777777" w:rsidR="003D0C5B" w:rsidRPr="009568B2" w:rsidRDefault="003D0C5B" w:rsidP="00516EE0">
      <w:pPr>
        <w:jc w:val="center"/>
        <w:rPr>
          <w:rFonts w:ascii="Verdana" w:hAnsi="Verdana"/>
          <w:b/>
          <w:sz w:val="22"/>
          <w:lang w:val="en-GB"/>
        </w:rPr>
      </w:pPr>
      <w:r w:rsidRPr="009568B2">
        <w:rPr>
          <w:rFonts w:ascii="Verdana" w:hAnsi="Verdana"/>
          <w:b/>
          <w:sz w:val="22"/>
          <w:lang w:val="en-GB"/>
        </w:rPr>
        <w:t>Tel:  01782 56</w:t>
      </w:r>
      <w:r w:rsidR="007F64AC" w:rsidRPr="009568B2">
        <w:rPr>
          <w:rFonts w:ascii="Verdana" w:hAnsi="Verdana"/>
          <w:b/>
          <w:sz w:val="22"/>
          <w:lang w:val="en-GB"/>
        </w:rPr>
        <w:t>7430</w:t>
      </w:r>
      <w:r w:rsidRPr="009568B2">
        <w:rPr>
          <w:rFonts w:ascii="Verdana" w:hAnsi="Verdana"/>
          <w:b/>
          <w:sz w:val="22"/>
          <w:lang w:val="en-GB"/>
        </w:rPr>
        <w:t xml:space="preserve">    </w:t>
      </w:r>
    </w:p>
    <w:p w14:paraId="18322680" w14:textId="77777777" w:rsidR="00B7640C" w:rsidRPr="009568B2" w:rsidRDefault="003D0C5B" w:rsidP="00516EE0">
      <w:pPr>
        <w:jc w:val="center"/>
        <w:rPr>
          <w:rFonts w:ascii="Verdana" w:hAnsi="Verdana"/>
          <w:b/>
          <w:color w:val="1F497D" w:themeColor="text2"/>
          <w:sz w:val="22"/>
          <w:lang w:val="en-GB"/>
        </w:rPr>
      </w:pPr>
      <w:r w:rsidRPr="009568B2">
        <w:rPr>
          <w:rFonts w:ascii="Verdana" w:hAnsi="Verdana"/>
          <w:b/>
          <w:sz w:val="16"/>
          <w:lang w:val="en-GB"/>
        </w:rPr>
        <w:t xml:space="preserve">Email:  </w:t>
      </w:r>
      <w:hyperlink r:id="rId9" w:history="1">
        <w:r w:rsidR="00714F2F" w:rsidRPr="009568B2">
          <w:rPr>
            <w:rStyle w:val="Hyperlink"/>
            <w:rFonts w:ascii="Verdana" w:hAnsi="Verdana"/>
            <w:b/>
            <w:color w:val="1F497D" w:themeColor="text2"/>
            <w:sz w:val="16"/>
            <w:lang w:val="en-GB"/>
          </w:rPr>
          <w:t>office@churchfields-chesterton.staffs.sch.uk</w:t>
        </w:r>
      </w:hyperlink>
    </w:p>
    <w:p w14:paraId="56FBADA7" w14:textId="7C71EE17" w:rsidR="002E770C" w:rsidRPr="009568B2" w:rsidRDefault="002E770C" w:rsidP="002E770C">
      <w:pPr>
        <w:ind w:firstLine="720"/>
        <w:jc w:val="center"/>
        <w:rPr>
          <w:rFonts w:ascii="Verdana" w:hAnsi="Verdana"/>
          <w:b/>
          <w:sz w:val="22"/>
          <w:szCs w:val="22"/>
          <w:lang w:val="en-GB"/>
        </w:rPr>
      </w:pPr>
      <w:r w:rsidRPr="009568B2">
        <w:rPr>
          <w:rFonts w:ascii="Verdana" w:hAnsi="Verdana"/>
          <w:b/>
          <w:sz w:val="22"/>
          <w:szCs w:val="22"/>
          <w:lang w:val="en-GB"/>
        </w:rPr>
        <w:t xml:space="preserve">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D </w:t>
      </w:r>
      <w:proofErr w:type="spellStart"/>
      <w:r w:rsidRPr="009568B2">
        <w:rPr>
          <w:rFonts w:ascii="Verdana" w:hAnsi="Verdana"/>
          <w:b/>
          <w:sz w:val="22"/>
          <w:szCs w:val="22"/>
          <w:lang w:val="en-GB"/>
        </w:rPr>
        <w:t>Beardsmore</w:t>
      </w:r>
      <w:proofErr w:type="spellEnd"/>
      <w:r w:rsidRPr="009568B2">
        <w:rPr>
          <w:rFonts w:ascii="Verdana" w:hAnsi="Verdana"/>
          <w:b/>
          <w:sz w:val="22"/>
          <w:szCs w:val="22"/>
          <w:lang w:val="en-GB"/>
        </w:rPr>
        <w:t xml:space="preserve"> BA (Hons)</w:t>
      </w:r>
    </w:p>
    <w:p w14:paraId="1041BF81" w14:textId="055E204F" w:rsidR="002E770C" w:rsidRPr="009568B2" w:rsidRDefault="002E770C" w:rsidP="002E770C">
      <w:pPr>
        <w:jc w:val="center"/>
        <w:rPr>
          <w:rFonts w:ascii="Verdana" w:hAnsi="Verdana"/>
          <w:b/>
          <w:sz w:val="22"/>
          <w:szCs w:val="22"/>
          <w:lang w:val="en-GB"/>
        </w:rPr>
      </w:pPr>
      <w:r w:rsidRPr="009568B2">
        <w:rPr>
          <w:rFonts w:ascii="Verdana" w:hAnsi="Verdana"/>
          <w:b/>
          <w:sz w:val="22"/>
          <w:szCs w:val="22"/>
          <w:lang w:val="en-GB"/>
        </w:rPr>
        <w:t xml:space="preserve">Deputy 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C Pattison </w:t>
      </w:r>
      <w:r w:rsidRPr="009568B2">
        <w:rPr>
          <w:rFonts w:ascii="Verdana" w:hAnsi="Verdana"/>
          <w:b/>
          <w:color w:val="000000" w:themeColor="text1"/>
          <w:sz w:val="22"/>
          <w:szCs w:val="22"/>
          <w:lang w:val="en-GB"/>
        </w:rPr>
        <w:t>BA (Hons</w:t>
      </w:r>
      <w:r w:rsidR="00584BA2" w:rsidRPr="009568B2">
        <w:rPr>
          <w:noProof/>
          <w:lang w:val="en-GB"/>
        </w:rPr>
        <w:t xml:space="preserve"> </w:t>
      </w:r>
      <w:r w:rsidRPr="009568B2">
        <w:rPr>
          <w:rFonts w:ascii="Verdana" w:hAnsi="Verdana"/>
          <w:b/>
          <w:color w:val="000000" w:themeColor="text1"/>
          <w:sz w:val="22"/>
          <w:szCs w:val="22"/>
          <w:lang w:val="en-GB"/>
        </w:rPr>
        <w:t xml:space="preserve">) </w:t>
      </w:r>
    </w:p>
    <w:p w14:paraId="455C778D" w14:textId="77777777" w:rsidR="003D0C5B" w:rsidRPr="009568B2" w:rsidRDefault="003D0C5B" w:rsidP="00516EE0">
      <w:pPr>
        <w:jc w:val="center"/>
        <w:rPr>
          <w:rFonts w:ascii="Perpetua Titling MT" w:hAnsi="Perpetua Titling MT"/>
          <w:lang w:val="en-GB"/>
        </w:rPr>
      </w:pPr>
    </w:p>
    <w:p w14:paraId="07634533" w14:textId="77777777" w:rsidR="000D2DEA" w:rsidRPr="009568B2" w:rsidRDefault="004C5A5B" w:rsidP="00516EE0">
      <w:pPr>
        <w:tabs>
          <w:tab w:val="left" w:pos="1800"/>
        </w:tabs>
        <w:jc w:val="center"/>
        <w:rPr>
          <w:rFonts w:ascii="Century" w:hAnsi="Century"/>
          <w:lang w:val="en-GB"/>
        </w:rPr>
      </w:pPr>
      <w:r w:rsidRPr="009568B2">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9568B2" w:rsidRDefault="00333D3E" w:rsidP="009A1303">
      <w:pPr>
        <w:tabs>
          <w:tab w:val="left" w:pos="5879"/>
        </w:tabs>
        <w:jc w:val="center"/>
        <w:rPr>
          <w:rFonts w:asciiTheme="majorHAnsi" w:hAnsiTheme="majorHAnsi" w:cs="Arial"/>
          <w:color w:val="000000"/>
          <w:sz w:val="22"/>
          <w:szCs w:val="22"/>
          <w:lang w:val="en-GB"/>
        </w:rPr>
      </w:pPr>
      <w:r w:rsidRPr="009568B2">
        <w:rPr>
          <w:rFonts w:asciiTheme="majorHAnsi" w:hAnsiTheme="majorHAnsi" w:cs="Arial"/>
          <w:color w:val="000000"/>
          <w:sz w:val="22"/>
          <w:szCs w:val="22"/>
          <w:lang w:val="en-GB"/>
        </w:rPr>
        <w:t>Part of the Collective Vision Multi-Academy Trust</w:t>
      </w:r>
    </w:p>
    <w:p w14:paraId="4F3E8AAE" w14:textId="312EB8AE" w:rsidR="00B20C81" w:rsidRPr="00EA08C7" w:rsidRDefault="00D4560D" w:rsidP="00E7125A">
      <w:pPr>
        <w:pStyle w:val="NormalWeb"/>
        <w:jc w:val="center"/>
        <w:rPr>
          <w:rFonts w:asciiTheme="majorHAnsi" w:eastAsia="Times New Roman" w:hAnsiTheme="majorHAnsi" w:cstheme="majorHAnsi"/>
          <w:sz w:val="24"/>
          <w:szCs w:val="24"/>
        </w:rPr>
      </w:pPr>
      <w:r w:rsidRPr="009568B2">
        <w:rPr>
          <w:rFonts w:asciiTheme="majorHAnsi" w:eastAsia="Times New Roman" w:hAnsiTheme="majorHAnsi" w:cstheme="majorHAnsi"/>
          <w:sz w:val="22"/>
          <w:szCs w:val="22"/>
        </w:rPr>
        <w:t xml:space="preserve"> </w:t>
      </w:r>
      <w:r w:rsidR="00886880" w:rsidRPr="009568B2">
        <w:rPr>
          <w:rFonts w:asciiTheme="majorHAnsi" w:eastAsia="Times New Roman" w:hAnsiTheme="majorHAnsi" w:cstheme="majorHAnsi"/>
          <w:sz w:val="22"/>
          <w:szCs w:val="22"/>
        </w:rPr>
        <w:t xml:space="preserve"> </w:t>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6014B5">
        <w:rPr>
          <w:rFonts w:asciiTheme="majorHAnsi" w:eastAsia="Times New Roman" w:hAnsiTheme="majorHAnsi" w:cstheme="majorHAnsi"/>
          <w:sz w:val="24"/>
          <w:szCs w:val="24"/>
        </w:rPr>
        <w:t>5</w:t>
      </w:r>
      <w:r w:rsidR="006014B5" w:rsidRPr="006014B5">
        <w:rPr>
          <w:rFonts w:asciiTheme="majorHAnsi" w:eastAsia="Times New Roman" w:hAnsiTheme="majorHAnsi" w:cstheme="majorHAnsi"/>
          <w:sz w:val="24"/>
          <w:szCs w:val="24"/>
          <w:vertAlign w:val="superscript"/>
        </w:rPr>
        <w:t>th</w:t>
      </w:r>
      <w:r w:rsidR="006014B5">
        <w:rPr>
          <w:rFonts w:asciiTheme="majorHAnsi" w:eastAsia="Times New Roman" w:hAnsiTheme="majorHAnsi" w:cstheme="majorHAnsi"/>
          <w:sz w:val="24"/>
          <w:szCs w:val="24"/>
        </w:rPr>
        <w:t xml:space="preserve"> May 2025</w:t>
      </w:r>
    </w:p>
    <w:p w14:paraId="7950F520" w14:textId="012F9A7B" w:rsidR="00D4560D" w:rsidRPr="00AD513B" w:rsidRDefault="00C34E4B" w:rsidP="0018172E">
      <w:pPr>
        <w:pStyle w:val="NormalWeb"/>
        <w:jc w:val="both"/>
        <w:rPr>
          <w:rFonts w:asciiTheme="majorHAnsi" w:hAnsiTheme="majorHAnsi" w:cstheme="majorHAnsi"/>
          <w:color w:val="000000" w:themeColor="text1"/>
          <w:sz w:val="24"/>
          <w:szCs w:val="24"/>
          <w:lang w:eastAsia="en-GB"/>
        </w:rPr>
      </w:pPr>
      <w:r w:rsidRPr="00AD513B">
        <w:rPr>
          <w:rFonts w:asciiTheme="majorHAnsi" w:eastAsia="Times New Roman" w:hAnsiTheme="majorHAnsi" w:cstheme="majorHAnsi"/>
          <w:sz w:val="24"/>
          <w:szCs w:val="24"/>
        </w:rPr>
        <w:t>Dear parents and carers,</w:t>
      </w:r>
      <w:r w:rsidR="007E7DF5" w:rsidRPr="00AD513B">
        <w:rPr>
          <w:rFonts w:asciiTheme="majorHAnsi" w:hAnsiTheme="majorHAnsi" w:cstheme="majorHAnsi"/>
          <w:color w:val="000000" w:themeColor="text1"/>
          <w:sz w:val="24"/>
          <w:szCs w:val="24"/>
          <w:lang w:eastAsia="en-GB"/>
        </w:rPr>
        <w:t xml:space="preserve"> </w:t>
      </w:r>
    </w:p>
    <w:p w14:paraId="6C42C662" w14:textId="17AC86C2" w:rsidR="006014B5" w:rsidRPr="006014B5" w:rsidRDefault="006014B5" w:rsidP="006014B5">
      <w:pPr>
        <w:jc w:val="both"/>
        <w:rPr>
          <w:rFonts w:asciiTheme="majorHAnsi" w:hAnsiTheme="majorHAnsi" w:cstheme="majorHAnsi"/>
          <w:lang w:val="en-GB" w:eastAsia="en-GB"/>
        </w:rPr>
      </w:pPr>
      <w:r w:rsidRPr="006014B5">
        <w:rPr>
          <w:rFonts w:asciiTheme="majorHAnsi" w:hAnsiTheme="majorHAnsi" w:cstheme="majorHAnsi"/>
          <w:lang w:val="en-GB" w:eastAsia="en-GB"/>
        </w:rPr>
        <w:t xml:space="preserve">As we approach VE Day (Victory in Europe Day) on </w:t>
      </w:r>
      <w:r w:rsidR="006314E3">
        <w:rPr>
          <w:rFonts w:asciiTheme="majorHAnsi" w:hAnsiTheme="majorHAnsi" w:cstheme="majorHAnsi"/>
          <w:lang w:val="en-GB" w:eastAsia="en-GB"/>
        </w:rPr>
        <w:t>8</w:t>
      </w:r>
      <w:r w:rsidR="006314E3" w:rsidRPr="006314E3">
        <w:rPr>
          <w:rFonts w:asciiTheme="majorHAnsi" w:hAnsiTheme="majorHAnsi" w:cstheme="majorHAnsi"/>
          <w:vertAlign w:val="superscript"/>
          <w:lang w:val="en-GB" w:eastAsia="en-GB"/>
        </w:rPr>
        <w:t>th</w:t>
      </w:r>
      <w:r w:rsidR="006314E3">
        <w:rPr>
          <w:rFonts w:asciiTheme="majorHAnsi" w:hAnsiTheme="majorHAnsi" w:cstheme="majorHAnsi"/>
          <w:lang w:val="en-GB" w:eastAsia="en-GB"/>
        </w:rPr>
        <w:t xml:space="preserve"> </w:t>
      </w:r>
      <w:r w:rsidRPr="006014B5">
        <w:rPr>
          <w:rFonts w:asciiTheme="majorHAnsi" w:hAnsiTheme="majorHAnsi" w:cstheme="majorHAnsi"/>
          <w:lang w:val="en-GB" w:eastAsia="en-GB"/>
        </w:rPr>
        <w:t xml:space="preserve">May, we take a moment to remember and reflect on a significant moment in our history. VE Day marks the end of World War II in Europe in 1945, when fighting against Nazi Germany came to an end and peace began to return to the continent.  At school, we believe it is important for children to understand why we remember this day so on Thursday some of the learning time will be used to look at this event.  As a way of remembering and celebrating this event we are asking the children </w:t>
      </w:r>
      <w:r w:rsidR="00F9689E" w:rsidRPr="006014B5">
        <w:rPr>
          <w:rFonts w:asciiTheme="majorHAnsi" w:hAnsiTheme="majorHAnsi" w:cstheme="majorHAnsi"/>
          <w:lang w:val="en-GB" w:eastAsia="en-GB"/>
        </w:rPr>
        <w:t>to</w:t>
      </w:r>
      <w:r w:rsidRPr="006014B5">
        <w:rPr>
          <w:rFonts w:asciiTheme="majorHAnsi" w:hAnsiTheme="majorHAnsi" w:cstheme="majorHAnsi"/>
          <w:lang w:val="en-GB" w:eastAsia="en-GB"/>
        </w:rPr>
        <w:t xml:space="preserve"> come to school in red, white and/or blue.  They can wear any combination of these colours. </w:t>
      </w:r>
    </w:p>
    <w:p w14:paraId="45DACA84" w14:textId="77777777" w:rsidR="006014B5" w:rsidRDefault="006014B5" w:rsidP="006014B5">
      <w:pPr>
        <w:jc w:val="both"/>
        <w:rPr>
          <w:rFonts w:asciiTheme="majorHAnsi" w:hAnsiTheme="majorHAnsi" w:cstheme="majorHAnsi"/>
          <w:color w:val="000000"/>
          <w:lang w:val="en-GB" w:eastAsia="en-GB"/>
        </w:rPr>
      </w:pPr>
    </w:p>
    <w:p w14:paraId="4671AABA" w14:textId="34CA097D" w:rsidR="006014B5" w:rsidRPr="006014B5" w:rsidRDefault="006014B5" w:rsidP="006014B5">
      <w:pPr>
        <w:jc w:val="both"/>
        <w:rPr>
          <w:rFonts w:asciiTheme="majorHAnsi" w:hAnsiTheme="majorHAnsi" w:cstheme="majorHAnsi"/>
          <w:color w:val="000000"/>
          <w:lang w:val="en-GB" w:eastAsia="en-GB"/>
        </w:rPr>
      </w:pPr>
      <w:r w:rsidRPr="006014B5">
        <w:rPr>
          <w:rFonts w:asciiTheme="majorHAnsi" w:hAnsiTheme="majorHAnsi" w:cstheme="majorHAnsi"/>
          <w:color w:val="000000"/>
          <w:lang w:val="en-GB" w:eastAsia="en-GB"/>
        </w:rPr>
        <w:t>As we look forward to enjoying some continued warm and sunny weather (fingers crossed), we kindly ask for your support in ensuring your child is prepared for the conditions during the school day.</w:t>
      </w:r>
    </w:p>
    <w:p w14:paraId="11F095E9" w14:textId="66FA9D55" w:rsidR="006014B5" w:rsidRPr="006014B5" w:rsidRDefault="006014B5" w:rsidP="006014B5">
      <w:pPr>
        <w:jc w:val="both"/>
        <w:rPr>
          <w:rFonts w:asciiTheme="majorHAnsi" w:hAnsiTheme="majorHAnsi" w:cstheme="majorHAnsi"/>
          <w:color w:val="000000"/>
          <w:lang w:val="en-GB" w:eastAsia="en-GB"/>
        </w:rPr>
      </w:pPr>
      <w:r w:rsidRPr="006014B5">
        <w:rPr>
          <w:rFonts w:asciiTheme="majorHAnsi" w:hAnsiTheme="majorHAnsi" w:cstheme="majorHAnsi"/>
          <w:color w:val="000000"/>
          <w:lang w:val="en-GB" w:eastAsia="en-GB"/>
        </w:rPr>
        <w:t>Please make sure your child comes to school with:</w:t>
      </w:r>
    </w:p>
    <w:p w14:paraId="55B3B887" w14:textId="77777777" w:rsidR="006014B5" w:rsidRPr="006014B5" w:rsidRDefault="006014B5" w:rsidP="006014B5">
      <w:pPr>
        <w:numPr>
          <w:ilvl w:val="0"/>
          <w:numId w:val="33"/>
        </w:numPr>
        <w:jc w:val="both"/>
        <w:rPr>
          <w:rFonts w:asciiTheme="majorHAnsi" w:hAnsiTheme="majorHAnsi" w:cstheme="majorHAnsi"/>
          <w:color w:val="000000"/>
          <w:lang w:val="en-GB" w:eastAsia="en-GB"/>
        </w:rPr>
      </w:pPr>
      <w:r w:rsidRPr="006014B5">
        <w:rPr>
          <w:rFonts w:asciiTheme="majorHAnsi" w:hAnsiTheme="majorHAnsi" w:cstheme="majorHAnsi"/>
          <w:color w:val="000000"/>
          <w:lang w:val="en-GB" w:eastAsia="en-GB"/>
        </w:rPr>
        <w:t>A sun hat to protect them during outdoor activities</w:t>
      </w:r>
    </w:p>
    <w:p w14:paraId="6ABAE550" w14:textId="77777777" w:rsidR="006014B5" w:rsidRPr="006014B5" w:rsidRDefault="006014B5" w:rsidP="006014B5">
      <w:pPr>
        <w:numPr>
          <w:ilvl w:val="0"/>
          <w:numId w:val="33"/>
        </w:numPr>
        <w:jc w:val="both"/>
        <w:rPr>
          <w:rFonts w:asciiTheme="majorHAnsi" w:hAnsiTheme="majorHAnsi" w:cstheme="majorHAnsi"/>
          <w:color w:val="000000"/>
          <w:lang w:val="en-GB" w:eastAsia="en-GB"/>
        </w:rPr>
      </w:pPr>
      <w:r w:rsidRPr="006014B5">
        <w:rPr>
          <w:rFonts w:asciiTheme="majorHAnsi" w:hAnsiTheme="majorHAnsi" w:cstheme="majorHAnsi"/>
          <w:color w:val="000000"/>
          <w:lang w:val="en-GB" w:eastAsia="en-GB"/>
        </w:rPr>
        <w:t>A refillable water bottle to stay hydrated</w:t>
      </w:r>
    </w:p>
    <w:p w14:paraId="1EFC18D6" w14:textId="77777777" w:rsidR="006014B5" w:rsidRPr="006014B5" w:rsidRDefault="006014B5" w:rsidP="006014B5">
      <w:pPr>
        <w:numPr>
          <w:ilvl w:val="0"/>
          <w:numId w:val="33"/>
        </w:numPr>
        <w:jc w:val="both"/>
        <w:rPr>
          <w:rFonts w:asciiTheme="majorHAnsi" w:hAnsiTheme="majorHAnsi" w:cstheme="majorHAnsi"/>
          <w:color w:val="000000"/>
          <w:lang w:val="en-GB" w:eastAsia="en-GB"/>
        </w:rPr>
      </w:pPr>
      <w:r w:rsidRPr="006014B5">
        <w:rPr>
          <w:rFonts w:asciiTheme="majorHAnsi" w:hAnsiTheme="majorHAnsi" w:cstheme="majorHAnsi"/>
          <w:color w:val="000000"/>
          <w:lang w:val="en-GB" w:eastAsia="en-GB"/>
        </w:rPr>
        <w:t>Sun cream applied before school (you may also send in a named bottle for reapplication if needed)</w:t>
      </w:r>
    </w:p>
    <w:p w14:paraId="1809A8F1" w14:textId="48F804A0" w:rsidR="006014B5" w:rsidRPr="006014B5" w:rsidRDefault="006014B5" w:rsidP="006014B5">
      <w:pPr>
        <w:numPr>
          <w:ilvl w:val="0"/>
          <w:numId w:val="33"/>
        </w:numPr>
        <w:jc w:val="both"/>
        <w:rPr>
          <w:rFonts w:asciiTheme="majorHAnsi" w:hAnsiTheme="majorHAnsi" w:cstheme="majorHAnsi"/>
          <w:color w:val="000000"/>
          <w:lang w:val="en-GB" w:eastAsia="en-GB"/>
        </w:rPr>
      </w:pPr>
      <w:r w:rsidRPr="006014B5">
        <w:rPr>
          <w:rFonts w:asciiTheme="majorHAnsi" w:hAnsiTheme="majorHAnsi" w:cstheme="majorHAnsi"/>
          <w:color w:val="000000"/>
          <w:lang w:val="en-GB" w:eastAsia="en-GB"/>
        </w:rPr>
        <w:t xml:space="preserve">Please make sure all uniform items are named as it makes it easier for us to return them to your child. </w:t>
      </w:r>
    </w:p>
    <w:p w14:paraId="115717BA" w14:textId="6DD63E98" w:rsidR="00AD513B" w:rsidRPr="006014B5" w:rsidRDefault="006014B5" w:rsidP="006014B5">
      <w:pPr>
        <w:jc w:val="both"/>
        <w:rPr>
          <w:rFonts w:asciiTheme="majorHAnsi" w:hAnsiTheme="majorHAnsi" w:cstheme="majorHAnsi"/>
          <w:color w:val="000000"/>
          <w:lang w:val="en-GB" w:eastAsia="en-GB"/>
        </w:rPr>
      </w:pPr>
      <w:r w:rsidRPr="006014B5">
        <w:rPr>
          <w:rFonts w:asciiTheme="majorHAnsi" w:hAnsiTheme="majorHAnsi" w:cstheme="majorHAnsi"/>
          <w:color w:val="000000"/>
          <w:lang w:val="en-GB" w:eastAsia="en-GB"/>
        </w:rPr>
        <w:t>We want to make sure all children can enjoy the sunshine safely and comfortably.</w:t>
      </w:r>
    </w:p>
    <w:p w14:paraId="478AD995" w14:textId="77777777" w:rsidR="006014B5" w:rsidRDefault="006014B5" w:rsidP="006014B5">
      <w:pPr>
        <w:pStyle w:val="NormalWeb"/>
        <w:spacing w:before="0" w:beforeAutospacing="0" w:after="0" w:afterAutospacing="0"/>
        <w:jc w:val="both"/>
        <w:rPr>
          <w:rFonts w:asciiTheme="majorHAnsi" w:eastAsia="Times New Roman" w:hAnsiTheme="majorHAnsi" w:cstheme="majorHAnsi"/>
          <w:color w:val="000000"/>
          <w:sz w:val="24"/>
          <w:szCs w:val="24"/>
          <w:lang w:eastAsia="en-GB"/>
        </w:rPr>
      </w:pPr>
    </w:p>
    <w:p w14:paraId="3A1A7852" w14:textId="26773DCE" w:rsidR="006014B5" w:rsidRPr="006014B5" w:rsidRDefault="006014B5" w:rsidP="006014B5">
      <w:pPr>
        <w:pStyle w:val="NormalWeb"/>
        <w:spacing w:before="0" w:beforeAutospacing="0" w:after="0" w:afterAutospacing="0"/>
        <w:jc w:val="both"/>
        <w:rPr>
          <w:rFonts w:asciiTheme="majorHAnsi" w:eastAsia="Times New Roman" w:hAnsiTheme="majorHAnsi" w:cstheme="majorHAnsi"/>
          <w:color w:val="000000"/>
          <w:sz w:val="24"/>
          <w:szCs w:val="24"/>
          <w:lang w:eastAsia="en-GB"/>
        </w:rPr>
      </w:pPr>
      <w:r w:rsidRPr="006014B5">
        <w:rPr>
          <w:rFonts w:asciiTheme="majorHAnsi" w:eastAsia="Times New Roman" w:hAnsiTheme="majorHAnsi" w:cstheme="majorHAnsi"/>
          <w:color w:val="000000"/>
          <w:sz w:val="24"/>
          <w:szCs w:val="24"/>
          <w:lang w:eastAsia="en-GB"/>
        </w:rPr>
        <w:t>Just a reminder that next week is SATs week for year 6. The children have been working incredibly hard all year, and we are so proud of everything they’ve achieved.</w:t>
      </w:r>
    </w:p>
    <w:p w14:paraId="2486B6C2" w14:textId="77777777" w:rsidR="006014B5" w:rsidRDefault="006014B5" w:rsidP="006014B5">
      <w:pPr>
        <w:jc w:val="both"/>
        <w:rPr>
          <w:rFonts w:asciiTheme="majorHAnsi" w:hAnsiTheme="majorHAnsi" w:cstheme="majorHAnsi"/>
          <w:color w:val="000000"/>
          <w:lang w:val="en-GB" w:eastAsia="en-GB"/>
        </w:rPr>
      </w:pPr>
      <w:r w:rsidRPr="006014B5">
        <w:rPr>
          <w:rFonts w:asciiTheme="majorHAnsi" w:hAnsiTheme="majorHAnsi" w:cstheme="majorHAnsi"/>
          <w:color w:val="000000"/>
          <w:lang w:val="en-GB" w:eastAsia="en-GB"/>
        </w:rPr>
        <w:t>All I ask is that they try their best – which I know they will! There’s no need for any extra revision or cramming at this stage. The best support you can give is to ensure your child gets a good night’s sleep each night and comes to school feeling calm and confident.</w:t>
      </w:r>
    </w:p>
    <w:p w14:paraId="1DF9128E" w14:textId="77777777" w:rsidR="006314E3" w:rsidRDefault="006314E3" w:rsidP="006014B5">
      <w:pPr>
        <w:jc w:val="both"/>
        <w:rPr>
          <w:rFonts w:asciiTheme="majorHAnsi" w:hAnsiTheme="majorHAnsi" w:cstheme="majorHAnsi"/>
          <w:color w:val="000000"/>
          <w:lang w:val="en-GB" w:eastAsia="en-GB"/>
        </w:rPr>
      </w:pPr>
    </w:p>
    <w:p w14:paraId="5AFB430D" w14:textId="7C7919B2" w:rsidR="006314E3" w:rsidRPr="00D045FE" w:rsidRDefault="006314E3" w:rsidP="006014B5">
      <w:pPr>
        <w:jc w:val="both"/>
        <w:rPr>
          <w:rFonts w:asciiTheme="majorHAnsi" w:hAnsiTheme="majorHAnsi" w:cstheme="majorHAnsi"/>
          <w:b/>
          <w:bCs/>
          <w:color w:val="000000"/>
          <w:lang w:val="en-GB" w:eastAsia="en-GB"/>
        </w:rPr>
      </w:pPr>
      <w:r w:rsidRPr="00D045FE">
        <w:rPr>
          <w:rFonts w:asciiTheme="majorHAnsi" w:hAnsiTheme="majorHAnsi" w:cstheme="majorHAnsi"/>
          <w:b/>
          <w:bCs/>
          <w:color w:val="000000"/>
          <w:u w:val="single"/>
          <w:lang w:val="en-GB" w:eastAsia="en-GB"/>
        </w:rPr>
        <w:t>Attendance News from Mr Skupham</w:t>
      </w:r>
    </w:p>
    <w:p w14:paraId="55BACF96" w14:textId="59AC55D2" w:rsidR="006314E3" w:rsidRPr="006014B5" w:rsidRDefault="006314E3" w:rsidP="006014B5">
      <w:pPr>
        <w:jc w:val="both"/>
        <w:rPr>
          <w:rFonts w:asciiTheme="majorHAnsi" w:hAnsiTheme="majorHAnsi" w:cstheme="majorHAnsi"/>
          <w:color w:val="000000"/>
          <w:lang w:val="en-GB" w:eastAsia="en-GB"/>
        </w:rPr>
      </w:pPr>
      <w:r w:rsidRPr="00D045FE">
        <w:rPr>
          <w:rFonts w:asciiTheme="majorHAnsi" w:hAnsiTheme="majorHAnsi" w:cstheme="majorHAnsi"/>
          <w:color w:val="000000"/>
          <w:lang w:val="en-GB" w:eastAsia="en-GB"/>
        </w:rPr>
        <w:t>It gives me great pleasure to report that attendance for last week was 95% which is really pleasing.  I was also happy to announce a class with 100% attendance during Friday’s assembly = 1B so well done to them all.  I am hoping that we keep attendance high as we progress through this term.  A polite reminder to parents of y6 children that they must be in school every day, next week, please.</w:t>
      </w:r>
    </w:p>
    <w:p w14:paraId="1324843A" w14:textId="77777777" w:rsidR="00AD513B" w:rsidRDefault="00AD513B" w:rsidP="0045570F">
      <w:pPr>
        <w:pStyle w:val="Header"/>
        <w:tabs>
          <w:tab w:val="clear" w:pos="4153"/>
          <w:tab w:val="clear" w:pos="8306"/>
        </w:tabs>
        <w:jc w:val="both"/>
        <w:rPr>
          <w:rFonts w:asciiTheme="majorHAnsi" w:hAnsiTheme="majorHAnsi" w:cstheme="majorHAnsi"/>
          <w:b/>
          <w:bCs/>
          <w:u w:val="single"/>
          <w:lang w:val="en-GB"/>
        </w:rPr>
      </w:pPr>
    </w:p>
    <w:p w14:paraId="7892A4CA" w14:textId="77777777" w:rsidR="006314E3" w:rsidRDefault="005B6912" w:rsidP="006314E3">
      <w:pPr>
        <w:pStyle w:val="Header"/>
        <w:tabs>
          <w:tab w:val="clear" w:pos="4153"/>
          <w:tab w:val="clear" w:pos="8306"/>
        </w:tabs>
        <w:jc w:val="both"/>
        <w:rPr>
          <w:rFonts w:asciiTheme="majorHAnsi" w:hAnsiTheme="majorHAnsi" w:cstheme="majorHAnsi"/>
          <w:noProof/>
          <w:lang w:val="en-GB"/>
        </w:rPr>
      </w:pPr>
      <w:r w:rsidRPr="00EA08C7">
        <w:rPr>
          <w:rFonts w:asciiTheme="majorHAnsi" w:hAnsiTheme="majorHAnsi" w:cstheme="majorHAnsi"/>
          <w:b/>
          <w:bCs/>
          <w:u w:val="single"/>
          <w:lang w:val="en-GB"/>
        </w:rPr>
        <w:t>School Terms and Holiday Dates</w:t>
      </w:r>
      <w:r w:rsidRPr="00EA08C7">
        <w:rPr>
          <w:rFonts w:asciiTheme="majorHAnsi" w:hAnsiTheme="majorHAnsi" w:cstheme="majorHAnsi"/>
          <w:noProof/>
          <w:lang w:val="en-GB"/>
        </w:rPr>
        <w:t xml:space="preserve">         </w:t>
      </w:r>
    </w:p>
    <w:p w14:paraId="3CEB10AF" w14:textId="72671B63" w:rsidR="00AD513B" w:rsidRPr="006314E3" w:rsidRDefault="005B6912" w:rsidP="006314E3">
      <w:pPr>
        <w:pStyle w:val="Header"/>
        <w:tabs>
          <w:tab w:val="clear" w:pos="4153"/>
          <w:tab w:val="clear" w:pos="8306"/>
        </w:tabs>
        <w:jc w:val="both"/>
        <w:rPr>
          <w:rStyle w:val="Strong"/>
          <w:rFonts w:asciiTheme="majorHAnsi" w:hAnsiTheme="majorHAnsi" w:cstheme="majorHAnsi"/>
          <w:b w:val="0"/>
          <w:bCs w:val="0"/>
          <w:noProof/>
          <w:lang w:val="en-GB"/>
        </w:rPr>
      </w:pPr>
      <w:r w:rsidRPr="00EA08C7">
        <w:rPr>
          <w:rStyle w:val="Strong"/>
          <w:rFonts w:asciiTheme="majorHAnsi" w:hAnsiTheme="majorHAnsi" w:cstheme="majorHAnsi"/>
          <w:color w:val="FF0000"/>
          <w:lang w:val="en-GB"/>
        </w:rPr>
        <w:t>Summer Term 2025</w:t>
      </w:r>
    </w:p>
    <w:p w14:paraId="7080528A" w14:textId="2EA64D2A"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Term starts:</w:t>
      </w:r>
      <w:r w:rsidRPr="00EA08C7">
        <w:rPr>
          <w:rStyle w:val="apple-converted-space"/>
          <w:rFonts w:asciiTheme="majorHAnsi" w:hAnsiTheme="majorHAnsi" w:cstheme="majorHAnsi"/>
          <w:color w:val="000000"/>
          <w:sz w:val="24"/>
          <w:szCs w:val="24"/>
        </w:rPr>
        <w:t> </w:t>
      </w:r>
      <w:r w:rsidR="00EF27F0" w:rsidRPr="00EA08C7">
        <w:rPr>
          <w:rFonts w:asciiTheme="majorHAnsi" w:hAnsiTheme="majorHAnsi" w:cstheme="majorHAnsi"/>
          <w:color w:val="000000"/>
          <w:sz w:val="24"/>
          <w:szCs w:val="24"/>
        </w:rPr>
        <w:t>Tuesday 29</w:t>
      </w:r>
      <w:r w:rsidR="00EF27F0" w:rsidRPr="00EA08C7">
        <w:rPr>
          <w:rFonts w:asciiTheme="majorHAnsi" w:hAnsiTheme="majorHAnsi" w:cstheme="majorHAnsi"/>
          <w:color w:val="000000"/>
          <w:sz w:val="24"/>
          <w:szCs w:val="24"/>
          <w:vertAlign w:val="superscript"/>
        </w:rPr>
        <w:t>th</w:t>
      </w:r>
      <w:r w:rsidR="00EF27F0" w:rsidRPr="00EA08C7">
        <w:rPr>
          <w:rFonts w:asciiTheme="majorHAnsi" w:hAnsiTheme="majorHAnsi" w:cstheme="majorHAnsi"/>
          <w:color w:val="000000"/>
          <w:sz w:val="24"/>
          <w:szCs w:val="24"/>
        </w:rPr>
        <w:t xml:space="preserve"> </w:t>
      </w:r>
      <w:r w:rsidRPr="00EA08C7">
        <w:rPr>
          <w:rFonts w:asciiTheme="majorHAnsi" w:hAnsiTheme="majorHAnsi" w:cstheme="majorHAnsi"/>
          <w:color w:val="000000"/>
          <w:sz w:val="24"/>
          <w:szCs w:val="24"/>
        </w:rPr>
        <w:t>April</w:t>
      </w:r>
    </w:p>
    <w:p w14:paraId="05EB769E"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May Day: </w:t>
      </w:r>
      <w:r w:rsidRPr="00EA08C7">
        <w:rPr>
          <w:rFonts w:asciiTheme="majorHAnsi" w:hAnsiTheme="majorHAnsi" w:cstheme="majorHAnsi"/>
          <w:color w:val="000000"/>
          <w:sz w:val="24"/>
          <w:szCs w:val="24"/>
        </w:rPr>
        <w:t>Monday 5 May</w:t>
      </w:r>
    </w:p>
    <w:p w14:paraId="35322FE4"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Term ends</w:t>
      </w:r>
      <w:r w:rsidRPr="00EA08C7">
        <w:rPr>
          <w:rFonts w:asciiTheme="majorHAnsi" w:hAnsiTheme="majorHAnsi" w:cstheme="majorHAnsi"/>
          <w:color w:val="000000"/>
          <w:sz w:val="24"/>
          <w:szCs w:val="24"/>
        </w:rPr>
        <w:t>: Friday 23 May</w:t>
      </w:r>
    </w:p>
    <w:p w14:paraId="616402E9"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lastRenderedPageBreak/>
        <w:t>Holiday:</w:t>
      </w:r>
      <w:r w:rsidRPr="00EA08C7">
        <w:rPr>
          <w:rStyle w:val="apple-converted-space"/>
          <w:rFonts w:asciiTheme="majorHAnsi" w:hAnsiTheme="majorHAnsi" w:cstheme="majorHAnsi"/>
          <w:b/>
          <w:bCs/>
          <w:color w:val="000000"/>
          <w:sz w:val="24"/>
          <w:szCs w:val="24"/>
        </w:rPr>
        <w:t> </w:t>
      </w:r>
      <w:r w:rsidRPr="00EA08C7">
        <w:rPr>
          <w:rFonts w:asciiTheme="majorHAnsi" w:hAnsiTheme="majorHAnsi" w:cstheme="majorHAnsi"/>
          <w:color w:val="000000"/>
          <w:sz w:val="24"/>
          <w:szCs w:val="24"/>
        </w:rPr>
        <w:t>Monday 26 May – Friday 30 May</w:t>
      </w:r>
    </w:p>
    <w:p w14:paraId="54D0909E"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Inset day:</w:t>
      </w:r>
      <w:r w:rsidRPr="00EA08C7">
        <w:rPr>
          <w:rFonts w:asciiTheme="majorHAnsi" w:hAnsiTheme="majorHAnsi" w:cstheme="majorHAnsi"/>
          <w:color w:val="000000"/>
          <w:sz w:val="24"/>
          <w:szCs w:val="24"/>
        </w:rPr>
        <w:t xml:space="preserve"> Monday 2 June</w:t>
      </w:r>
    </w:p>
    <w:p w14:paraId="6048CD6C" w14:textId="77777777" w:rsidR="005B6912" w:rsidRPr="00EA08C7" w:rsidRDefault="005B6912" w:rsidP="0045570F">
      <w:pPr>
        <w:pStyle w:val="NormalWeb"/>
        <w:spacing w:before="0" w:beforeAutospacing="0" w:after="0" w:afterAutospacing="0"/>
        <w:jc w:val="both"/>
        <w:rPr>
          <w:rFonts w:asciiTheme="majorHAnsi" w:hAnsiTheme="majorHAnsi" w:cstheme="majorHAnsi"/>
          <w:color w:val="000000"/>
          <w:sz w:val="24"/>
          <w:szCs w:val="24"/>
        </w:rPr>
      </w:pPr>
      <w:r w:rsidRPr="00EA08C7">
        <w:rPr>
          <w:rFonts w:asciiTheme="majorHAnsi" w:hAnsiTheme="majorHAnsi" w:cstheme="majorHAnsi"/>
          <w:b/>
          <w:bCs/>
          <w:color w:val="000000"/>
          <w:sz w:val="24"/>
          <w:szCs w:val="24"/>
        </w:rPr>
        <w:t>Term starts</w:t>
      </w:r>
      <w:r w:rsidRPr="00EA08C7">
        <w:rPr>
          <w:rFonts w:asciiTheme="majorHAnsi" w:hAnsiTheme="majorHAnsi" w:cstheme="majorHAnsi"/>
          <w:color w:val="000000"/>
          <w:sz w:val="24"/>
          <w:szCs w:val="24"/>
        </w:rPr>
        <w:t xml:space="preserve">: Tuesday 3 June </w:t>
      </w:r>
    </w:p>
    <w:p w14:paraId="6793CBCB" w14:textId="32594E8E" w:rsidR="00AD513B" w:rsidRPr="006014B5" w:rsidRDefault="005B6912" w:rsidP="006014B5">
      <w:pPr>
        <w:pStyle w:val="NormalWeb"/>
        <w:spacing w:before="0" w:beforeAutospacing="0" w:after="0" w:afterAutospacing="0"/>
        <w:jc w:val="both"/>
        <w:rPr>
          <w:rStyle w:val="normaltextrun"/>
          <w:rFonts w:asciiTheme="majorHAnsi" w:hAnsiTheme="majorHAnsi" w:cstheme="majorHAnsi"/>
          <w:color w:val="000000"/>
          <w:sz w:val="24"/>
          <w:szCs w:val="24"/>
        </w:rPr>
      </w:pPr>
      <w:r w:rsidRPr="00EA08C7">
        <w:rPr>
          <w:rStyle w:val="Strong"/>
          <w:rFonts w:asciiTheme="majorHAnsi" w:hAnsiTheme="majorHAnsi" w:cstheme="majorHAnsi"/>
          <w:color w:val="000000"/>
          <w:sz w:val="24"/>
          <w:szCs w:val="24"/>
        </w:rPr>
        <w:t>Term ends:</w:t>
      </w:r>
      <w:r w:rsidRPr="00EA08C7">
        <w:rPr>
          <w:rFonts w:asciiTheme="majorHAnsi" w:hAnsiTheme="majorHAnsi" w:cstheme="majorHAnsi"/>
          <w:color w:val="000000"/>
          <w:sz w:val="24"/>
          <w:szCs w:val="24"/>
        </w:rPr>
        <w:t> Thursday 17 July</w:t>
      </w:r>
    </w:p>
    <w:p w14:paraId="27A57D00" w14:textId="77777777" w:rsidR="00AD513B" w:rsidRDefault="00AD513B"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u w:val="single"/>
        </w:rPr>
      </w:pPr>
    </w:p>
    <w:p w14:paraId="10B9918D" w14:textId="4B1A90F3" w:rsidR="00A70A8C" w:rsidRPr="006014B5" w:rsidRDefault="005B7913" w:rsidP="00C64F09">
      <w:pPr>
        <w:pStyle w:val="paragraph"/>
        <w:spacing w:before="0" w:beforeAutospacing="0" w:after="0" w:afterAutospacing="0"/>
        <w:textAlignment w:val="baseline"/>
        <w:rPr>
          <w:rStyle w:val="normaltextrun"/>
          <w:rFonts w:asciiTheme="majorHAnsi" w:hAnsiTheme="majorHAnsi" w:cstheme="majorHAnsi"/>
          <w:b/>
          <w:bCs/>
          <w:color w:val="000000" w:themeColor="text1"/>
          <w:u w:val="single"/>
        </w:rPr>
      </w:pPr>
      <w:r w:rsidRPr="006014B5">
        <w:rPr>
          <w:rStyle w:val="normaltextrun"/>
          <w:rFonts w:asciiTheme="majorHAnsi" w:hAnsiTheme="majorHAnsi" w:cstheme="majorHAnsi"/>
          <w:b/>
          <w:bCs/>
          <w:color w:val="000000" w:themeColor="text1"/>
          <w:u w:val="single"/>
        </w:rPr>
        <w:t>Stars of the week</w:t>
      </w:r>
    </w:p>
    <w:p w14:paraId="3F51B766" w14:textId="4046CDCD"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000000"/>
        </w:rPr>
        <w:t xml:space="preserve">Nursery      </w:t>
      </w:r>
      <w:r>
        <w:rPr>
          <w:rStyle w:val="normaltextrun"/>
          <w:rFonts w:asciiTheme="majorHAnsi" w:hAnsiTheme="majorHAnsi" w:cstheme="majorHAnsi"/>
          <w:color w:val="000000"/>
        </w:rPr>
        <w:tab/>
      </w:r>
      <w:r w:rsidRPr="006014B5">
        <w:rPr>
          <w:rStyle w:val="normaltextrun"/>
          <w:rFonts w:asciiTheme="majorHAnsi" w:hAnsiTheme="majorHAnsi" w:cstheme="majorHAnsi"/>
          <w:color w:val="000000"/>
        </w:rPr>
        <w:t>Mrs Clowes</w:t>
      </w:r>
      <w:r w:rsidRPr="006014B5">
        <w:rPr>
          <w:rStyle w:val="normaltextrun"/>
          <w:rFonts w:asciiTheme="majorHAnsi" w:hAnsiTheme="majorHAnsi" w:cstheme="majorHAnsi"/>
          <w:color w:val="000000"/>
        </w:rPr>
        <w:tab/>
        <w:t>Frankie Plunkett-West for settling well into nursery this week</w:t>
      </w:r>
    </w:p>
    <w:p w14:paraId="3CF5A28A"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color w:val="000000"/>
        </w:rPr>
        <w:t> </w:t>
      </w:r>
    </w:p>
    <w:p w14:paraId="366963D9" w14:textId="775206AA"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000000"/>
        </w:rPr>
        <w:t xml:space="preserve">Reception </w:t>
      </w:r>
      <w:r>
        <w:rPr>
          <w:rStyle w:val="normaltextrun"/>
          <w:rFonts w:asciiTheme="majorHAnsi" w:hAnsiTheme="majorHAnsi" w:cstheme="majorHAnsi"/>
          <w:color w:val="000000"/>
        </w:rPr>
        <w:tab/>
      </w:r>
      <w:r w:rsidRPr="006014B5">
        <w:rPr>
          <w:rStyle w:val="normaltextrun"/>
          <w:rFonts w:asciiTheme="majorHAnsi" w:hAnsiTheme="majorHAnsi" w:cstheme="majorHAnsi"/>
          <w:color w:val="000000"/>
        </w:rPr>
        <w:t>Mrs Locker</w:t>
      </w:r>
      <w:r w:rsidRPr="006014B5">
        <w:rPr>
          <w:rStyle w:val="normaltextrun"/>
          <w:rFonts w:asciiTheme="majorHAnsi" w:hAnsiTheme="majorHAnsi" w:cstheme="majorHAnsi"/>
          <w:color w:val="000000"/>
        </w:rPr>
        <w:tab/>
        <w:t>Isabella Lockett-Dutton for being so helpful and kind</w:t>
      </w:r>
    </w:p>
    <w:p w14:paraId="04283BE6"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color w:val="FF0000"/>
        </w:rPr>
        <w:t> </w:t>
      </w:r>
    </w:p>
    <w:p w14:paraId="168EA5A6" w14:textId="20D695C1"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000000"/>
        </w:rPr>
        <w:t xml:space="preserve">Reception </w:t>
      </w:r>
      <w:r>
        <w:rPr>
          <w:rStyle w:val="normaltextrun"/>
          <w:rFonts w:asciiTheme="majorHAnsi" w:hAnsiTheme="majorHAnsi" w:cstheme="majorHAnsi"/>
          <w:color w:val="000000"/>
        </w:rPr>
        <w:tab/>
      </w:r>
      <w:r w:rsidRPr="006014B5">
        <w:rPr>
          <w:rStyle w:val="normaltextrun"/>
          <w:rFonts w:asciiTheme="majorHAnsi" w:hAnsiTheme="majorHAnsi" w:cstheme="majorHAnsi"/>
          <w:color w:val="000000"/>
        </w:rPr>
        <w:t>Mrs Nixon</w:t>
      </w:r>
      <w:r w:rsidRPr="006014B5">
        <w:rPr>
          <w:rStyle w:val="normaltextrun"/>
          <w:rFonts w:asciiTheme="majorHAnsi" w:hAnsiTheme="majorHAnsi" w:cstheme="majorHAnsi"/>
          <w:color w:val="000000"/>
        </w:rPr>
        <w:tab/>
        <w:t>Riley Jay Hunt for a super start in his new class</w:t>
      </w:r>
      <w:r w:rsidRPr="006014B5">
        <w:rPr>
          <w:rStyle w:val="eop"/>
          <w:rFonts w:asciiTheme="majorHAnsi" w:hAnsiTheme="majorHAnsi" w:cstheme="majorHAnsi"/>
          <w:color w:val="000000"/>
        </w:rPr>
        <w:t> </w:t>
      </w:r>
    </w:p>
    <w:p w14:paraId="79758288"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color w:val="000000"/>
        </w:rPr>
        <w:t> </w:t>
      </w:r>
    </w:p>
    <w:p w14:paraId="2C1D8236" w14:textId="633BD9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1B</w:t>
      </w:r>
      <w:r w:rsidRPr="006014B5">
        <w:rPr>
          <w:rStyle w:val="normaltextrun"/>
          <w:rFonts w:asciiTheme="majorHAnsi" w:hAnsiTheme="majorHAnsi" w:cstheme="majorHAnsi"/>
        </w:rPr>
        <w:tab/>
      </w:r>
      <w:r>
        <w:rPr>
          <w:rStyle w:val="normaltextrun"/>
          <w:rFonts w:asciiTheme="majorHAnsi" w:hAnsiTheme="majorHAnsi" w:cstheme="majorHAnsi"/>
        </w:rPr>
        <w:tab/>
      </w:r>
      <w:r w:rsidRPr="006014B5">
        <w:rPr>
          <w:rStyle w:val="normaltextrun"/>
          <w:rFonts w:asciiTheme="majorHAnsi" w:hAnsiTheme="majorHAnsi" w:cstheme="majorHAnsi"/>
        </w:rPr>
        <w:t>Penelope Needham for super sentence writing</w:t>
      </w:r>
    </w:p>
    <w:p w14:paraId="03190D30"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color w:val="FF0000"/>
        </w:rPr>
        <w:t> </w:t>
      </w:r>
    </w:p>
    <w:p w14:paraId="731BAD6C" w14:textId="0A128798"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1M</w:t>
      </w:r>
      <w:r w:rsidRPr="006014B5">
        <w:rPr>
          <w:rStyle w:val="normaltextrun"/>
          <w:rFonts w:asciiTheme="majorHAnsi" w:hAnsiTheme="majorHAnsi" w:cstheme="majorHAnsi"/>
        </w:rPr>
        <w:tab/>
      </w:r>
      <w:r>
        <w:rPr>
          <w:rStyle w:val="normaltextrun"/>
          <w:rFonts w:asciiTheme="majorHAnsi" w:hAnsiTheme="majorHAnsi" w:cstheme="majorHAnsi"/>
        </w:rPr>
        <w:tab/>
      </w:r>
      <w:r w:rsidRPr="006014B5">
        <w:rPr>
          <w:rStyle w:val="normaltextrun"/>
          <w:rFonts w:asciiTheme="majorHAnsi" w:hAnsiTheme="majorHAnsi" w:cstheme="majorHAnsi"/>
        </w:rPr>
        <w:t>Lachlan Lawton for a super first week at Churchfields</w:t>
      </w:r>
      <w:r w:rsidRPr="006014B5">
        <w:rPr>
          <w:rStyle w:val="eop"/>
          <w:rFonts w:asciiTheme="majorHAnsi" w:hAnsiTheme="majorHAnsi" w:cstheme="majorHAnsi"/>
        </w:rPr>
        <w:t> </w:t>
      </w:r>
    </w:p>
    <w:p w14:paraId="07D8F0EA"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FF0000"/>
        </w:rPr>
        <w:t>    </w:t>
      </w:r>
      <w:r w:rsidRPr="006014B5">
        <w:rPr>
          <w:rStyle w:val="eop"/>
          <w:rFonts w:asciiTheme="majorHAnsi" w:hAnsiTheme="majorHAnsi" w:cstheme="majorHAnsi"/>
          <w:color w:val="FF0000"/>
        </w:rPr>
        <w:t> </w:t>
      </w:r>
    </w:p>
    <w:p w14:paraId="289F01F9" w14:textId="03E89223"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2B</w:t>
      </w:r>
      <w:r w:rsidRPr="006014B5">
        <w:rPr>
          <w:rStyle w:val="normaltextrun"/>
          <w:rFonts w:asciiTheme="majorHAnsi" w:hAnsiTheme="majorHAnsi" w:cstheme="majorHAnsi"/>
        </w:rPr>
        <w:tab/>
      </w:r>
      <w:r>
        <w:rPr>
          <w:rStyle w:val="normaltextrun"/>
          <w:rFonts w:asciiTheme="majorHAnsi" w:hAnsiTheme="majorHAnsi" w:cstheme="majorHAnsi"/>
        </w:rPr>
        <w:tab/>
      </w:r>
      <w:r w:rsidRPr="006014B5">
        <w:rPr>
          <w:rStyle w:val="normaltextrun"/>
          <w:rFonts w:asciiTheme="majorHAnsi" w:hAnsiTheme="majorHAnsi" w:cstheme="majorHAnsi"/>
        </w:rPr>
        <w:t>Lottie Lockett-Dutton for always having a positive attitude and making others smile</w:t>
      </w:r>
    </w:p>
    <w:p w14:paraId="771B7370"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rPr>
        <w:t> </w:t>
      </w:r>
    </w:p>
    <w:p w14:paraId="7328828D" w14:textId="0C3AF9DF"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2M</w:t>
      </w:r>
      <w:r w:rsidRPr="006014B5">
        <w:rPr>
          <w:rStyle w:val="normaltextrun"/>
          <w:rFonts w:asciiTheme="majorHAnsi" w:hAnsiTheme="majorHAnsi" w:cstheme="majorHAnsi"/>
        </w:rPr>
        <w:tab/>
      </w:r>
      <w:r>
        <w:rPr>
          <w:rStyle w:val="normaltextrun"/>
          <w:rFonts w:asciiTheme="majorHAnsi" w:hAnsiTheme="majorHAnsi" w:cstheme="majorHAnsi"/>
        </w:rPr>
        <w:tab/>
      </w:r>
      <w:r w:rsidRPr="006014B5">
        <w:rPr>
          <w:rStyle w:val="normaltextrun"/>
          <w:rFonts w:asciiTheme="majorHAnsi" w:hAnsiTheme="majorHAnsi" w:cstheme="majorHAnsi"/>
        </w:rPr>
        <w:t>Harvey Pattison for super recall of crucial knowledge </w:t>
      </w:r>
      <w:r w:rsidRPr="006014B5">
        <w:rPr>
          <w:rStyle w:val="eop"/>
          <w:rFonts w:asciiTheme="majorHAnsi" w:hAnsiTheme="majorHAnsi" w:cstheme="majorHAnsi"/>
        </w:rPr>
        <w:t> </w:t>
      </w:r>
    </w:p>
    <w:p w14:paraId="74254698"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color w:val="FF0000"/>
        </w:rPr>
        <w:t> </w:t>
      </w:r>
    </w:p>
    <w:p w14:paraId="55121A4C" w14:textId="4D90997B"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3R</w:t>
      </w:r>
      <w:r w:rsidRPr="006014B5">
        <w:rPr>
          <w:rStyle w:val="normaltextrun"/>
          <w:rFonts w:asciiTheme="majorHAnsi" w:hAnsiTheme="majorHAnsi" w:cstheme="majorHAnsi"/>
        </w:rPr>
        <w:tab/>
      </w:r>
      <w:r>
        <w:rPr>
          <w:rStyle w:val="normaltextrun"/>
          <w:rFonts w:asciiTheme="majorHAnsi" w:hAnsiTheme="majorHAnsi" w:cstheme="majorHAnsi"/>
        </w:rPr>
        <w:tab/>
      </w:r>
      <w:r w:rsidRPr="006014B5">
        <w:rPr>
          <w:rStyle w:val="normaltextrun"/>
          <w:rFonts w:asciiTheme="majorHAnsi" w:hAnsiTheme="majorHAnsi" w:cstheme="majorHAnsi"/>
        </w:rPr>
        <w:t>Alfie Bailey for a super start in his new class</w:t>
      </w:r>
    </w:p>
    <w:p w14:paraId="3287B0CC"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FF0000"/>
        </w:rPr>
        <w:t>      </w:t>
      </w:r>
      <w:r w:rsidRPr="006014B5">
        <w:rPr>
          <w:rStyle w:val="eop"/>
          <w:rFonts w:asciiTheme="majorHAnsi" w:hAnsiTheme="majorHAnsi" w:cstheme="majorHAnsi"/>
          <w:color w:val="FF0000"/>
        </w:rPr>
        <w:t> </w:t>
      </w:r>
    </w:p>
    <w:p w14:paraId="1A965E20" w14:textId="3F5CE9BC"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3W</w:t>
      </w:r>
      <w:r w:rsidRPr="006014B5">
        <w:rPr>
          <w:rStyle w:val="tabchar"/>
          <w:rFonts w:asciiTheme="majorHAnsi" w:hAnsiTheme="majorHAnsi" w:cstheme="majorHAnsi"/>
        </w:rPr>
        <w:tab/>
      </w:r>
      <w:r>
        <w:rPr>
          <w:rStyle w:val="tabchar"/>
          <w:rFonts w:asciiTheme="majorHAnsi" w:hAnsiTheme="majorHAnsi" w:cstheme="majorHAnsi"/>
        </w:rPr>
        <w:tab/>
      </w:r>
      <w:r w:rsidRPr="006014B5">
        <w:rPr>
          <w:rStyle w:val="normaltextrun"/>
          <w:rFonts w:asciiTheme="majorHAnsi" w:hAnsiTheme="majorHAnsi" w:cstheme="majorHAnsi"/>
        </w:rPr>
        <w:t>Parker-Charlie Dale for an amazing first week in his new class </w:t>
      </w:r>
      <w:r w:rsidRPr="006014B5">
        <w:rPr>
          <w:rStyle w:val="eop"/>
          <w:rFonts w:asciiTheme="majorHAnsi" w:hAnsiTheme="majorHAnsi" w:cstheme="majorHAnsi"/>
        </w:rPr>
        <w:t> </w:t>
      </w:r>
    </w:p>
    <w:p w14:paraId="15A5A734"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color w:val="FF0000"/>
        </w:rPr>
        <w:t> </w:t>
      </w:r>
    </w:p>
    <w:p w14:paraId="0F0C2480" w14:textId="6A7FBA45"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4M</w:t>
      </w:r>
      <w:r w:rsidRPr="006014B5">
        <w:rPr>
          <w:rStyle w:val="normaltextrun"/>
          <w:rFonts w:asciiTheme="majorHAnsi" w:hAnsiTheme="majorHAnsi" w:cstheme="majorHAnsi"/>
        </w:rPr>
        <w:tab/>
      </w:r>
      <w:r>
        <w:rPr>
          <w:rStyle w:val="normaltextrun"/>
          <w:rFonts w:asciiTheme="majorHAnsi" w:hAnsiTheme="majorHAnsi" w:cstheme="majorHAnsi"/>
        </w:rPr>
        <w:tab/>
      </w:r>
      <w:r w:rsidRPr="006014B5">
        <w:rPr>
          <w:rStyle w:val="normaltextrun"/>
          <w:rFonts w:asciiTheme="majorHAnsi" w:hAnsiTheme="majorHAnsi" w:cstheme="majorHAnsi"/>
        </w:rPr>
        <w:t>Ella Huxley for her positive attitude to learning</w:t>
      </w:r>
      <w:r w:rsidRPr="006014B5">
        <w:rPr>
          <w:rStyle w:val="eop"/>
          <w:rFonts w:asciiTheme="majorHAnsi" w:hAnsiTheme="majorHAnsi" w:cstheme="majorHAnsi"/>
        </w:rPr>
        <w:t> </w:t>
      </w:r>
    </w:p>
    <w:p w14:paraId="5FE0F53A"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rPr>
        <w:t> </w:t>
      </w:r>
    </w:p>
    <w:p w14:paraId="542C8AC9" w14:textId="4119D543"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4SP</w:t>
      </w:r>
      <w:r w:rsidRPr="006014B5">
        <w:rPr>
          <w:rStyle w:val="tabchar"/>
          <w:rFonts w:asciiTheme="majorHAnsi" w:hAnsiTheme="majorHAnsi" w:cstheme="majorHAnsi"/>
        </w:rPr>
        <w:tab/>
      </w:r>
      <w:r>
        <w:rPr>
          <w:rStyle w:val="tabchar"/>
          <w:rFonts w:asciiTheme="majorHAnsi" w:hAnsiTheme="majorHAnsi" w:cstheme="majorHAnsi"/>
        </w:rPr>
        <w:tab/>
      </w:r>
      <w:r w:rsidRPr="006014B5">
        <w:rPr>
          <w:rStyle w:val="normaltextrun"/>
          <w:rFonts w:asciiTheme="majorHAnsi" w:hAnsiTheme="majorHAnsi" w:cstheme="majorHAnsi"/>
        </w:rPr>
        <w:t>Zelda Bennett for being an amazing addition to the class</w:t>
      </w:r>
      <w:r w:rsidRPr="006014B5">
        <w:rPr>
          <w:rStyle w:val="eop"/>
          <w:rFonts w:asciiTheme="majorHAnsi" w:hAnsiTheme="majorHAnsi" w:cstheme="majorHAnsi"/>
        </w:rPr>
        <w:t> </w:t>
      </w:r>
    </w:p>
    <w:p w14:paraId="4BD51D42"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rPr>
        <w:t> </w:t>
      </w:r>
    </w:p>
    <w:p w14:paraId="49D03774" w14:textId="17175045"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5K</w:t>
      </w:r>
      <w:r w:rsidRPr="006014B5">
        <w:rPr>
          <w:rStyle w:val="normaltextrun"/>
          <w:rFonts w:asciiTheme="majorHAnsi" w:hAnsiTheme="majorHAnsi" w:cstheme="majorHAnsi"/>
        </w:rPr>
        <w:tab/>
      </w:r>
      <w:r>
        <w:rPr>
          <w:rStyle w:val="normaltextrun"/>
          <w:rFonts w:asciiTheme="majorHAnsi" w:hAnsiTheme="majorHAnsi" w:cstheme="majorHAnsi"/>
        </w:rPr>
        <w:tab/>
      </w:r>
      <w:r w:rsidRPr="006014B5">
        <w:rPr>
          <w:rStyle w:val="normaltextrun"/>
          <w:rFonts w:asciiTheme="majorHAnsi" w:hAnsiTheme="majorHAnsi" w:cstheme="majorHAnsi"/>
        </w:rPr>
        <w:t>Bobby Morgan for an improved attitude towards his learning this week</w:t>
      </w:r>
      <w:r w:rsidRPr="006014B5">
        <w:rPr>
          <w:rStyle w:val="eop"/>
          <w:rFonts w:asciiTheme="majorHAnsi" w:hAnsiTheme="majorHAnsi" w:cstheme="majorHAnsi"/>
        </w:rPr>
        <w:t> </w:t>
      </w:r>
    </w:p>
    <w:p w14:paraId="53EC4C1C"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rPr>
        <w:t> </w:t>
      </w:r>
    </w:p>
    <w:p w14:paraId="2B30A863" w14:textId="746F343D"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5L</w:t>
      </w:r>
      <w:r w:rsidRPr="006014B5">
        <w:rPr>
          <w:rStyle w:val="tabchar"/>
          <w:rFonts w:asciiTheme="majorHAnsi" w:hAnsiTheme="majorHAnsi" w:cstheme="majorHAnsi"/>
        </w:rPr>
        <w:tab/>
      </w:r>
      <w:r>
        <w:rPr>
          <w:rStyle w:val="tabchar"/>
          <w:rFonts w:asciiTheme="majorHAnsi" w:hAnsiTheme="majorHAnsi" w:cstheme="majorHAnsi"/>
        </w:rPr>
        <w:tab/>
      </w:r>
      <w:r w:rsidRPr="006014B5">
        <w:rPr>
          <w:rStyle w:val="normaltextrun"/>
          <w:rFonts w:asciiTheme="majorHAnsi" w:hAnsiTheme="majorHAnsi" w:cstheme="majorHAnsi"/>
        </w:rPr>
        <w:t>Rex Gater for an excellent start to the summer term</w:t>
      </w:r>
      <w:r w:rsidRPr="006014B5">
        <w:rPr>
          <w:rStyle w:val="eop"/>
          <w:rFonts w:asciiTheme="majorHAnsi" w:hAnsiTheme="majorHAnsi" w:cstheme="majorHAnsi"/>
        </w:rPr>
        <w:t> </w:t>
      </w:r>
    </w:p>
    <w:p w14:paraId="04B8AC1E"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rPr>
        <w:t> </w:t>
      </w:r>
    </w:p>
    <w:p w14:paraId="3BAFBFAF" w14:textId="69340BCF"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6C</w:t>
      </w:r>
      <w:r w:rsidRPr="006014B5">
        <w:rPr>
          <w:rStyle w:val="tabchar"/>
          <w:rFonts w:asciiTheme="majorHAnsi" w:hAnsiTheme="majorHAnsi" w:cstheme="majorHAnsi"/>
        </w:rPr>
        <w:tab/>
      </w:r>
      <w:r>
        <w:rPr>
          <w:rStyle w:val="tabchar"/>
          <w:rFonts w:asciiTheme="majorHAnsi" w:hAnsiTheme="majorHAnsi" w:cstheme="majorHAnsi"/>
        </w:rPr>
        <w:tab/>
      </w:r>
      <w:r w:rsidRPr="006014B5">
        <w:rPr>
          <w:rStyle w:val="normaltextrun"/>
          <w:rFonts w:asciiTheme="majorHAnsi" w:hAnsiTheme="majorHAnsi" w:cstheme="majorHAnsi"/>
        </w:rPr>
        <w:t>Darci Nelson for embodying our school values and motto</w:t>
      </w:r>
      <w:r w:rsidRPr="006014B5">
        <w:rPr>
          <w:rStyle w:val="eop"/>
          <w:rFonts w:asciiTheme="majorHAnsi" w:hAnsiTheme="majorHAnsi" w:cstheme="majorHAnsi"/>
        </w:rPr>
        <w:t> </w:t>
      </w:r>
    </w:p>
    <w:p w14:paraId="60596CAC"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color w:val="FF0000"/>
        </w:rPr>
        <w:t> </w:t>
      </w:r>
    </w:p>
    <w:p w14:paraId="61AAE2FE" w14:textId="0CB5E396"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rPr>
        <w:t>6S</w:t>
      </w:r>
      <w:r w:rsidRPr="006014B5">
        <w:rPr>
          <w:rStyle w:val="tabchar"/>
          <w:rFonts w:asciiTheme="majorHAnsi" w:hAnsiTheme="majorHAnsi" w:cstheme="majorHAnsi"/>
        </w:rPr>
        <w:tab/>
      </w:r>
      <w:r>
        <w:rPr>
          <w:rStyle w:val="tabchar"/>
          <w:rFonts w:asciiTheme="majorHAnsi" w:hAnsiTheme="majorHAnsi" w:cstheme="majorHAnsi"/>
        </w:rPr>
        <w:tab/>
      </w:r>
      <w:r w:rsidRPr="006014B5">
        <w:rPr>
          <w:rStyle w:val="normaltextrun"/>
          <w:rFonts w:asciiTheme="majorHAnsi" w:hAnsiTheme="majorHAnsi" w:cstheme="majorHAnsi"/>
        </w:rPr>
        <w:t>Liam Chadwick for always being the very best he can be, at all times</w:t>
      </w:r>
      <w:r w:rsidRPr="006014B5">
        <w:rPr>
          <w:rStyle w:val="eop"/>
          <w:rFonts w:asciiTheme="majorHAnsi" w:hAnsiTheme="majorHAnsi" w:cstheme="majorHAnsi"/>
        </w:rPr>
        <w:t> </w:t>
      </w:r>
    </w:p>
    <w:p w14:paraId="73D30250"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color w:val="FF0000"/>
        </w:rPr>
        <w:t> </w:t>
      </w:r>
    </w:p>
    <w:p w14:paraId="010CA151"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000000"/>
        </w:rPr>
        <w:t>PE Stars</w:t>
      </w:r>
      <w:r w:rsidRPr="006014B5">
        <w:rPr>
          <w:rStyle w:val="eop"/>
          <w:rFonts w:asciiTheme="majorHAnsi" w:hAnsiTheme="majorHAnsi" w:cstheme="majorHAnsi"/>
          <w:color w:val="000000"/>
        </w:rPr>
        <w:t> </w:t>
      </w:r>
    </w:p>
    <w:p w14:paraId="5C954344"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color w:val="FF0000"/>
        </w:rPr>
        <w:t> </w:t>
      </w:r>
    </w:p>
    <w:p w14:paraId="6542734D"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000000"/>
        </w:rPr>
        <w:t>KS1</w:t>
      </w:r>
      <w:r w:rsidRPr="006014B5">
        <w:rPr>
          <w:rStyle w:val="eop"/>
          <w:rFonts w:asciiTheme="majorHAnsi" w:hAnsiTheme="majorHAnsi" w:cstheme="majorHAnsi"/>
          <w:color w:val="000000"/>
        </w:rPr>
        <w:t> </w:t>
      </w:r>
    </w:p>
    <w:p w14:paraId="414E2FFB" w14:textId="13253358"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000000"/>
        </w:rPr>
        <w:t>Holly-Ann Woodward for excellent aiming skills, sending an object in different ways to a target </w:t>
      </w:r>
      <w:r w:rsidRPr="006014B5">
        <w:rPr>
          <w:rStyle w:val="eop"/>
          <w:rFonts w:asciiTheme="majorHAnsi" w:hAnsiTheme="majorHAnsi" w:cstheme="majorHAnsi"/>
          <w:color w:val="000000"/>
        </w:rPr>
        <w:t> </w:t>
      </w:r>
    </w:p>
    <w:p w14:paraId="6F93964F"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color w:val="000000"/>
        </w:rPr>
        <w:t> </w:t>
      </w:r>
    </w:p>
    <w:p w14:paraId="0BFA44A5"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000000"/>
        </w:rPr>
        <w:t>LKS2</w:t>
      </w:r>
      <w:r w:rsidRPr="006014B5">
        <w:rPr>
          <w:rStyle w:val="eop"/>
          <w:rFonts w:asciiTheme="majorHAnsi" w:hAnsiTheme="majorHAnsi" w:cstheme="majorHAnsi"/>
          <w:color w:val="000000"/>
        </w:rPr>
        <w:t> </w:t>
      </w:r>
    </w:p>
    <w:p w14:paraId="1B282FA8" w14:textId="05C69565"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000000"/>
        </w:rPr>
        <w:t xml:space="preserve">Ibrahim </w:t>
      </w:r>
      <w:proofErr w:type="spellStart"/>
      <w:r w:rsidRPr="006014B5">
        <w:rPr>
          <w:rStyle w:val="normaltextrun"/>
          <w:rFonts w:asciiTheme="majorHAnsi" w:hAnsiTheme="majorHAnsi" w:cstheme="majorHAnsi"/>
          <w:color w:val="000000"/>
        </w:rPr>
        <w:t>Salaax</w:t>
      </w:r>
      <w:proofErr w:type="spellEnd"/>
      <w:r w:rsidRPr="006014B5">
        <w:rPr>
          <w:rStyle w:val="normaltextrun"/>
          <w:rFonts w:asciiTheme="majorHAnsi" w:hAnsiTheme="majorHAnsi" w:cstheme="majorHAnsi"/>
          <w:color w:val="000000"/>
        </w:rPr>
        <w:t xml:space="preserve"> for super movement skills to support his team in attacking situations  </w:t>
      </w:r>
      <w:r w:rsidRPr="006014B5">
        <w:rPr>
          <w:rStyle w:val="eop"/>
          <w:rFonts w:asciiTheme="majorHAnsi" w:hAnsiTheme="majorHAnsi" w:cstheme="majorHAnsi"/>
          <w:color w:val="000000"/>
        </w:rPr>
        <w:t> </w:t>
      </w:r>
    </w:p>
    <w:p w14:paraId="6FB8FEF8"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eop"/>
          <w:rFonts w:asciiTheme="majorHAnsi" w:hAnsiTheme="majorHAnsi" w:cstheme="majorHAnsi"/>
          <w:color w:val="000000"/>
        </w:rPr>
        <w:t> </w:t>
      </w:r>
    </w:p>
    <w:p w14:paraId="271A601D"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000000"/>
        </w:rPr>
        <w:t>UKS2</w:t>
      </w:r>
      <w:r w:rsidRPr="006014B5">
        <w:rPr>
          <w:rStyle w:val="eop"/>
          <w:rFonts w:asciiTheme="majorHAnsi" w:hAnsiTheme="majorHAnsi" w:cstheme="majorHAnsi"/>
          <w:color w:val="000000"/>
        </w:rPr>
        <w:t> </w:t>
      </w:r>
    </w:p>
    <w:p w14:paraId="39E6014B" w14:textId="6693ECE5" w:rsidR="006014B5" w:rsidRPr="006014B5" w:rsidRDefault="006014B5" w:rsidP="006014B5">
      <w:pPr>
        <w:pStyle w:val="paragraph"/>
        <w:spacing w:before="0" w:beforeAutospacing="0" w:after="0" w:afterAutospacing="0"/>
        <w:textAlignment w:val="baseline"/>
        <w:rPr>
          <w:rFonts w:asciiTheme="majorHAnsi" w:hAnsiTheme="majorHAnsi" w:cstheme="majorHAnsi"/>
        </w:rPr>
      </w:pPr>
      <w:r w:rsidRPr="006014B5">
        <w:rPr>
          <w:rStyle w:val="normaltextrun"/>
          <w:rFonts w:asciiTheme="majorHAnsi" w:hAnsiTheme="majorHAnsi" w:cstheme="majorHAnsi"/>
          <w:color w:val="000000"/>
        </w:rPr>
        <w:t>Harriet Podmore for demonstrating a good sprinting technique in our athletics unit </w:t>
      </w:r>
      <w:r w:rsidRPr="006014B5">
        <w:rPr>
          <w:rStyle w:val="eop"/>
          <w:rFonts w:asciiTheme="majorHAnsi" w:hAnsiTheme="majorHAnsi" w:cstheme="majorHAnsi"/>
          <w:color w:val="000000"/>
        </w:rPr>
        <w:t> </w:t>
      </w:r>
    </w:p>
    <w:p w14:paraId="47CC5C08"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color w:val="000000" w:themeColor="text1"/>
        </w:rPr>
      </w:pPr>
    </w:p>
    <w:p w14:paraId="0B4E1EF2" w14:textId="77777777" w:rsidR="006014B5" w:rsidRPr="006014B5" w:rsidRDefault="006014B5" w:rsidP="006014B5">
      <w:pPr>
        <w:rPr>
          <w:rFonts w:asciiTheme="majorHAnsi" w:hAnsiTheme="majorHAnsi" w:cstheme="majorHAnsi"/>
          <w:b/>
          <w:bCs/>
          <w:color w:val="000000" w:themeColor="text1"/>
          <w:u w:val="single"/>
        </w:rPr>
      </w:pPr>
    </w:p>
    <w:p w14:paraId="4F05E149" w14:textId="77777777" w:rsidR="006014B5" w:rsidRPr="006014B5" w:rsidRDefault="006014B5" w:rsidP="006014B5">
      <w:pPr>
        <w:rPr>
          <w:rFonts w:asciiTheme="majorHAnsi" w:hAnsiTheme="majorHAnsi" w:cstheme="majorHAnsi"/>
          <w:b/>
          <w:bCs/>
          <w:color w:val="000000" w:themeColor="text1"/>
          <w:u w:val="single"/>
        </w:rPr>
      </w:pPr>
      <w:r w:rsidRPr="006014B5">
        <w:rPr>
          <w:rFonts w:asciiTheme="majorHAnsi" w:hAnsiTheme="majorHAnsi" w:cstheme="majorHAnsi"/>
          <w:b/>
          <w:bCs/>
          <w:color w:val="000000" w:themeColor="text1"/>
          <w:u w:val="single"/>
        </w:rPr>
        <w:t xml:space="preserve">Head Teacher’s Stars </w:t>
      </w:r>
    </w:p>
    <w:p w14:paraId="2FA09047" w14:textId="77777777" w:rsidR="006014B5" w:rsidRPr="006014B5" w:rsidRDefault="006014B5" w:rsidP="006014B5">
      <w:pPr>
        <w:rPr>
          <w:rFonts w:asciiTheme="majorHAnsi" w:hAnsiTheme="majorHAnsi" w:cstheme="majorHAnsi"/>
          <w:color w:val="000000" w:themeColor="text1"/>
        </w:rPr>
      </w:pPr>
    </w:p>
    <w:p w14:paraId="3DCBB6B4" w14:textId="53F400F4" w:rsidR="006014B5" w:rsidRPr="006014B5" w:rsidRDefault="006014B5" w:rsidP="006014B5">
      <w:pPr>
        <w:rPr>
          <w:rFonts w:asciiTheme="majorHAnsi" w:hAnsiTheme="majorHAnsi" w:cstheme="majorHAnsi"/>
          <w:color w:val="000000" w:themeColor="text1"/>
        </w:rPr>
      </w:pPr>
      <w:r w:rsidRPr="006014B5">
        <w:rPr>
          <w:rFonts w:asciiTheme="majorHAnsi" w:hAnsiTheme="majorHAnsi" w:cstheme="majorHAnsi"/>
          <w:color w:val="000000" w:themeColor="text1"/>
        </w:rPr>
        <w:t>NURSERY</w:t>
      </w:r>
      <w:r w:rsidRPr="006014B5">
        <w:rPr>
          <w:rFonts w:asciiTheme="majorHAnsi" w:hAnsiTheme="majorHAnsi" w:cstheme="majorHAnsi"/>
          <w:color w:val="000000" w:themeColor="text1"/>
        </w:rPr>
        <w:tab/>
        <w:t xml:space="preserve">Myles Green for having a super week, and the nursery team are very proud </w:t>
      </w:r>
    </w:p>
    <w:p w14:paraId="4B2CF919" w14:textId="77777777" w:rsidR="006014B5" w:rsidRPr="006014B5" w:rsidRDefault="006014B5" w:rsidP="006014B5">
      <w:pPr>
        <w:rPr>
          <w:rFonts w:asciiTheme="majorHAnsi" w:hAnsiTheme="majorHAnsi" w:cstheme="majorHAnsi"/>
          <w:color w:val="000000" w:themeColor="text1"/>
        </w:rPr>
      </w:pPr>
    </w:p>
    <w:p w14:paraId="175D0887" w14:textId="52D582D5" w:rsidR="006014B5" w:rsidRPr="006014B5" w:rsidRDefault="006014B5" w:rsidP="006014B5">
      <w:pPr>
        <w:rPr>
          <w:rFonts w:asciiTheme="majorHAnsi" w:hAnsiTheme="majorHAnsi" w:cstheme="majorHAnsi"/>
          <w:color w:val="000000" w:themeColor="text1"/>
        </w:rPr>
      </w:pPr>
      <w:r w:rsidRPr="006014B5">
        <w:rPr>
          <w:rFonts w:asciiTheme="majorHAnsi" w:hAnsiTheme="majorHAnsi" w:cstheme="majorHAnsi"/>
          <w:color w:val="000000" w:themeColor="text1"/>
        </w:rPr>
        <w:t>RECEPTION</w:t>
      </w:r>
      <w:r w:rsidRPr="006014B5">
        <w:rPr>
          <w:rFonts w:asciiTheme="majorHAnsi" w:hAnsiTheme="majorHAnsi" w:cstheme="majorHAnsi"/>
          <w:color w:val="000000" w:themeColor="text1"/>
        </w:rPr>
        <w:tab/>
        <w:t xml:space="preserve"> Evelyn Cooper for being the best that she can be </w:t>
      </w:r>
    </w:p>
    <w:p w14:paraId="671CF1B7" w14:textId="77777777" w:rsidR="006014B5" w:rsidRPr="006014B5" w:rsidRDefault="006014B5" w:rsidP="006014B5">
      <w:pPr>
        <w:ind w:left="1440" w:hanging="1440"/>
        <w:rPr>
          <w:rFonts w:asciiTheme="majorHAnsi" w:hAnsiTheme="majorHAnsi" w:cstheme="majorHAnsi"/>
          <w:color w:val="000000" w:themeColor="text1"/>
        </w:rPr>
      </w:pPr>
    </w:p>
    <w:p w14:paraId="5C71EF0B" w14:textId="6408F853" w:rsidR="006014B5" w:rsidRPr="006014B5" w:rsidRDefault="006014B5" w:rsidP="006014B5">
      <w:pPr>
        <w:rPr>
          <w:rFonts w:asciiTheme="majorHAnsi" w:hAnsiTheme="majorHAnsi" w:cstheme="majorHAnsi"/>
          <w:b/>
          <w:bCs/>
          <w:color w:val="000000" w:themeColor="text1"/>
        </w:rPr>
      </w:pPr>
      <w:r w:rsidRPr="006014B5">
        <w:rPr>
          <w:rFonts w:asciiTheme="majorHAnsi" w:hAnsiTheme="majorHAnsi" w:cstheme="majorHAnsi"/>
          <w:color w:val="000000" w:themeColor="text1"/>
        </w:rPr>
        <w:t>KS1</w:t>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t>Liliana Makowska for being the best she can be</w:t>
      </w:r>
      <w:r w:rsidRPr="006014B5">
        <w:rPr>
          <w:rStyle w:val="apple-converted-space"/>
          <w:rFonts w:asciiTheme="majorHAnsi" w:hAnsiTheme="majorHAnsi" w:cstheme="majorHAnsi"/>
          <w:color w:val="000000" w:themeColor="text1"/>
        </w:rPr>
        <w:t> </w:t>
      </w:r>
    </w:p>
    <w:p w14:paraId="19EC529D" w14:textId="77777777" w:rsidR="006014B5" w:rsidRPr="006014B5" w:rsidRDefault="006014B5" w:rsidP="006014B5">
      <w:pPr>
        <w:rPr>
          <w:rFonts w:asciiTheme="majorHAnsi" w:hAnsiTheme="majorHAnsi" w:cstheme="majorHAnsi"/>
          <w:color w:val="000000" w:themeColor="text1"/>
        </w:rPr>
      </w:pPr>
    </w:p>
    <w:p w14:paraId="1A2A0DCE" w14:textId="66CB39E6" w:rsidR="006014B5" w:rsidRPr="006014B5" w:rsidRDefault="006014B5" w:rsidP="006014B5">
      <w:pPr>
        <w:rPr>
          <w:rFonts w:asciiTheme="majorHAnsi" w:hAnsiTheme="majorHAnsi" w:cstheme="majorHAnsi"/>
          <w:color w:val="000000" w:themeColor="text1"/>
        </w:rPr>
      </w:pPr>
      <w:r w:rsidRPr="006014B5">
        <w:rPr>
          <w:rFonts w:asciiTheme="majorHAnsi" w:hAnsiTheme="majorHAnsi" w:cstheme="majorHAnsi"/>
          <w:color w:val="000000" w:themeColor="text1"/>
        </w:rPr>
        <w:t>LKS2</w:t>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t>Spencer Haden for always being polite</w:t>
      </w:r>
    </w:p>
    <w:p w14:paraId="5A605739" w14:textId="77777777" w:rsidR="006014B5" w:rsidRPr="006014B5" w:rsidRDefault="006014B5" w:rsidP="006014B5">
      <w:pPr>
        <w:rPr>
          <w:rFonts w:asciiTheme="majorHAnsi" w:hAnsiTheme="majorHAnsi" w:cstheme="majorHAnsi"/>
          <w:b/>
          <w:bCs/>
          <w:color w:val="000000" w:themeColor="text1"/>
        </w:rPr>
      </w:pPr>
    </w:p>
    <w:p w14:paraId="3CFF192C" w14:textId="1D79250B" w:rsidR="006014B5" w:rsidRPr="006014B5" w:rsidRDefault="006014B5" w:rsidP="006014B5">
      <w:pPr>
        <w:rPr>
          <w:rFonts w:asciiTheme="majorHAnsi" w:hAnsiTheme="majorHAnsi" w:cstheme="majorHAnsi"/>
          <w:b/>
          <w:bCs/>
          <w:color w:val="000000" w:themeColor="text1"/>
        </w:rPr>
      </w:pPr>
      <w:r w:rsidRPr="006014B5">
        <w:rPr>
          <w:rFonts w:asciiTheme="majorHAnsi" w:hAnsiTheme="majorHAnsi" w:cstheme="majorHAnsi"/>
          <w:color w:val="000000" w:themeColor="text1"/>
        </w:rPr>
        <w:t>UKS2</w:t>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t xml:space="preserve">Jay </w:t>
      </w:r>
      <w:proofErr w:type="spellStart"/>
      <w:r w:rsidRPr="006014B5">
        <w:rPr>
          <w:rFonts w:asciiTheme="majorHAnsi" w:hAnsiTheme="majorHAnsi" w:cstheme="majorHAnsi"/>
          <w:color w:val="000000" w:themeColor="text1"/>
        </w:rPr>
        <w:t>Tugrul</w:t>
      </w:r>
      <w:proofErr w:type="spellEnd"/>
      <w:r w:rsidRPr="006014B5">
        <w:rPr>
          <w:rFonts w:asciiTheme="majorHAnsi" w:hAnsiTheme="majorHAnsi" w:cstheme="majorHAnsi"/>
          <w:color w:val="000000" w:themeColor="text1"/>
        </w:rPr>
        <w:t xml:space="preserve"> for being the best he can be</w:t>
      </w:r>
    </w:p>
    <w:p w14:paraId="2175834E" w14:textId="77777777" w:rsidR="006014B5" w:rsidRPr="006014B5" w:rsidRDefault="006014B5" w:rsidP="006014B5">
      <w:pPr>
        <w:rPr>
          <w:rFonts w:asciiTheme="majorHAnsi" w:hAnsiTheme="majorHAnsi" w:cstheme="majorHAnsi"/>
          <w:color w:val="FF0000"/>
        </w:rPr>
      </w:pPr>
    </w:p>
    <w:p w14:paraId="343B0467" w14:textId="77777777" w:rsidR="006014B5" w:rsidRPr="006014B5" w:rsidRDefault="006014B5" w:rsidP="006014B5">
      <w:pPr>
        <w:rPr>
          <w:rFonts w:asciiTheme="majorHAnsi" w:hAnsiTheme="majorHAnsi" w:cstheme="majorHAnsi"/>
          <w:b/>
          <w:bCs/>
          <w:color w:val="000000" w:themeColor="text1"/>
          <w:u w:val="single"/>
        </w:rPr>
      </w:pPr>
      <w:r w:rsidRPr="006014B5">
        <w:rPr>
          <w:rFonts w:asciiTheme="majorHAnsi" w:hAnsiTheme="majorHAnsi" w:cstheme="majorHAnsi"/>
          <w:b/>
          <w:bCs/>
          <w:color w:val="000000" w:themeColor="text1"/>
          <w:u w:val="single"/>
        </w:rPr>
        <w:t xml:space="preserve">Attendance </w:t>
      </w:r>
    </w:p>
    <w:p w14:paraId="5724BEAE" w14:textId="77777777" w:rsidR="006014B5" w:rsidRPr="006014B5" w:rsidRDefault="006014B5" w:rsidP="006014B5">
      <w:pPr>
        <w:tabs>
          <w:tab w:val="left" w:pos="2127"/>
        </w:tabs>
        <w:rPr>
          <w:rFonts w:asciiTheme="majorHAnsi" w:hAnsiTheme="majorHAnsi" w:cstheme="majorHAnsi"/>
          <w:color w:val="000000" w:themeColor="text1"/>
        </w:rPr>
      </w:pPr>
      <w:r w:rsidRPr="006014B5">
        <w:rPr>
          <w:rFonts w:asciiTheme="majorHAnsi" w:hAnsiTheme="majorHAnsi" w:cstheme="majorHAnsi"/>
          <w:color w:val="000000" w:themeColor="text1"/>
          <w:highlight w:val="yellow"/>
        </w:rPr>
        <w:t xml:space="preserve">Attendance best class this week: </w:t>
      </w:r>
      <w:r w:rsidRPr="006014B5">
        <w:rPr>
          <w:rFonts w:asciiTheme="majorHAnsi" w:hAnsiTheme="majorHAnsi" w:cstheme="majorHAnsi"/>
          <w:b/>
          <w:bCs/>
          <w:color w:val="000000" w:themeColor="text1"/>
          <w:highlight w:val="yellow"/>
        </w:rPr>
        <w:t>1B = 100%</w:t>
      </w:r>
    </w:p>
    <w:p w14:paraId="37B3FC31" w14:textId="77777777" w:rsidR="006014B5" w:rsidRPr="006014B5" w:rsidRDefault="006014B5" w:rsidP="006014B5">
      <w:pPr>
        <w:tabs>
          <w:tab w:val="left" w:pos="2127"/>
        </w:tabs>
        <w:rPr>
          <w:rFonts w:asciiTheme="majorHAnsi" w:hAnsiTheme="majorHAnsi" w:cstheme="majorHAnsi"/>
          <w:color w:val="000000" w:themeColor="text1"/>
        </w:rPr>
      </w:pPr>
      <w:r w:rsidRPr="006014B5">
        <w:rPr>
          <w:rFonts w:asciiTheme="majorHAnsi" w:hAnsiTheme="majorHAnsi" w:cstheme="majorHAnsi"/>
          <w:color w:val="000000" w:themeColor="text1"/>
        </w:rPr>
        <w:t>Well done to Reception Locker, Reception Nixon, 2B, 4S and 6S who are all above 96%</w:t>
      </w:r>
    </w:p>
    <w:p w14:paraId="0EDEBB9F" w14:textId="77777777" w:rsidR="006014B5" w:rsidRPr="006014B5" w:rsidRDefault="006014B5" w:rsidP="006014B5">
      <w:pPr>
        <w:rPr>
          <w:rFonts w:asciiTheme="majorHAnsi" w:hAnsiTheme="majorHAnsi" w:cstheme="majorHAnsi"/>
          <w:color w:val="000000" w:themeColor="text1"/>
        </w:rPr>
      </w:pPr>
      <w:r w:rsidRPr="006014B5">
        <w:rPr>
          <w:rFonts w:asciiTheme="majorHAnsi" w:hAnsiTheme="majorHAnsi" w:cstheme="majorHAnsi"/>
          <w:color w:val="000000" w:themeColor="text1"/>
        </w:rPr>
        <w:t xml:space="preserve">Whole school attendance for the week is 95% </w:t>
      </w:r>
    </w:p>
    <w:p w14:paraId="11D071BF" w14:textId="77777777" w:rsidR="006014B5" w:rsidRPr="006014B5" w:rsidRDefault="006014B5" w:rsidP="006014B5">
      <w:pPr>
        <w:rPr>
          <w:rFonts w:asciiTheme="majorHAnsi" w:hAnsiTheme="majorHAnsi" w:cstheme="majorHAnsi"/>
          <w:color w:val="FF0000"/>
        </w:rPr>
      </w:pPr>
    </w:p>
    <w:p w14:paraId="04A85B98" w14:textId="77777777" w:rsidR="006014B5" w:rsidRPr="006014B5" w:rsidRDefault="006014B5" w:rsidP="006014B5">
      <w:pPr>
        <w:rPr>
          <w:rFonts w:asciiTheme="majorHAnsi" w:hAnsiTheme="majorHAnsi" w:cstheme="majorHAnsi"/>
          <w:color w:val="000000" w:themeColor="text1"/>
        </w:rPr>
      </w:pPr>
      <w:r w:rsidRPr="006014B5">
        <w:rPr>
          <w:rFonts w:asciiTheme="majorHAnsi" w:hAnsiTheme="majorHAnsi" w:cstheme="majorHAnsi"/>
          <w:color w:val="000000" w:themeColor="text1"/>
        </w:rPr>
        <w:t>Team of the Week</w:t>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t>Team of the Term</w:t>
      </w:r>
    </w:p>
    <w:p w14:paraId="49CE9A54" w14:textId="77777777" w:rsidR="006014B5" w:rsidRPr="006014B5" w:rsidRDefault="006014B5" w:rsidP="006014B5">
      <w:pPr>
        <w:rPr>
          <w:rFonts w:asciiTheme="majorHAnsi" w:hAnsiTheme="majorHAnsi" w:cstheme="majorHAnsi"/>
          <w:color w:val="000000" w:themeColor="text1"/>
        </w:rPr>
      </w:pPr>
      <w:r w:rsidRPr="006014B5">
        <w:rPr>
          <w:rFonts w:asciiTheme="majorHAnsi" w:hAnsiTheme="majorHAnsi" w:cstheme="majorHAnsi"/>
          <w:color w:val="000000" w:themeColor="text1"/>
        </w:rPr>
        <w:t>R</w:t>
      </w:r>
      <w:r w:rsidRPr="006014B5">
        <w:rPr>
          <w:rFonts w:asciiTheme="majorHAnsi" w:hAnsiTheme="majorHAnsi" w:cstheme="majorHAnsi"/>
          <w:color w:val="000000" w:themeColor="text1"/>
        </w:rPr>
        <w:tab/>
        <w:t>1,834</w:t>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t>R</w:t>
      </w:r>
      <w:r w:rsidRPr="006014B5">
        <w:rPr>
          <w:rFonts w:asciiTheme="majorHAnsi" w:hAnsiTheme="majorHAnsi" w:cstheme="majorHAnsi"/>
          <w:color w:val="000000" w:themeColor="text1"/>
        </w:rPr>
        <w:tab/>
        <w:t>1,834</w:t>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p>
    <w:p w14:paraId="160366A1" w14:textId="77777777" w:rsidR="006014B5" w:rsidRPr="006014B5" w:rsidRDefault="006014B5" w:rsidP="006014B5">
      <w:pPr>
        <w:pStyle w:val="paragraph"/>
        <w:spacing w:before="0" w:beforeAutospacing="0" w:after="0" w:afterAutospacing="0"/>
        <w:textAlignment w:val="baseline"/>
        <w:rPr>
          <w:rFonts w:asciiTheme="majorHAnsi" w:hAnsiTheme="majorHAnsi" w:cstheme="majorHAnsi"/>
          <w:color w:val="000000" w:themeColor="text1"/>
        </w:rPr>
      </w:pPr>
      <w:r w:rsidRPr="006014B5">
        <w:rPr>
          <w:rFonts w:asciiTheme="majorHAnsi" w:hAnsiTheme="majorHAnsi" w:cstheme="majorHAnsi"/>
          <w:color w:val="000000" w:themeColor="text1"/>
        </w:rPr>
        <w:t>Y</w:t>
      </w:r>
      <w:r w:rsidRPr="006014B5">
        <w:rPr>
          <w:rFonts w:asciiTheme="majorHAnsi" w:hAnsiTheme="majorHAnsi" w:cstheme="majorHAnsi"/>
          <w:color w:val="000000" w:themeColor="text1"/>
        </w:rPr>
        <w:tab/>
        <w:t>1,847</w:t>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t>Y</w:t>
      </w:r>
      <w:r w:rsidRPr="006014B5">
        <w:rPr>
          <w:rFonts w:asciiTheme="majorHAnsi" w:hAnsiTheme="majorHAnsi" w:cstheme="majorHAnsi"/>
          <w:color w:val="000000" w:themeColor="text1"/>
        </w:rPr>
        <w:tab/>
        <w:t>1,847</w:t>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p>
    <w:p w14:paraId="1B84E75D" w14:textId="77777777" w:rsidR="006014B5" w:rsidRPr="006014B5" w:rsidRDefault="006014B5" w:rsidP="006014B5">
      <w:pPr>
        <w:rPr>
          <w:rFonts w:asciiTheme="majorHAnsi" w:hAnsiTheme="majorHAnsi" w:cstheme="majorHAnsi"/>
          <w:color w:val="000000" w:themeColor="text1"/>
        </w:rPr>
      </w:pPr>
      <w:r w:rsidRPr="006014B5">
        <w:rPr>
          <w:rFonts w:asciiTheme="majorHAnsi" w:hAnsiTheme="majorHAnsi" w:cstheme="majorHAnsi"/>
          <w:color w:val="000000" w:themeColor="text1"/>
        </w:rPr>
        <w:t>G</w:t>
      </w:r>
      <w:r w:rsidRPr="006014B5">
        <w:rPr>
          <w:rFonts w:asciiTheme="majorHAnsi" w:hAnsiTheme="majorHAnsi" w:cstheme="majorHAnsi"/>
          <w:color w:val="000000" w:themeColor="text1"/>
        </w:rPr>
        <w:tab/>
        <w:t>1,806</w:t>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t>G</w:t>
      </w:r>
      <w:r w:rsidRPr="006014B5">
        <w:rPr>
          <w:rFonts w:asciiTheme="majorHAnsi" w:hAnsiTheme="majorHAnsi" w:cstheme="majorHAnsi"/>
          <w:color w:val="000000" w:themeColor="text1"/>
        </w:rPr>
        <w:tab/>
        <w:t>1,806</w:t>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r w:rsidRPr="006014B5">
        <w:rPr>
          <w:rFonts w:asciiTheme="majorHAnsi" w:hAnsiTheme="majorHAnsi" w:cstheme="majorHAnsi"/>
          <w:color w:val="000000" w:themeColor="text1"/>
        </w:rPr>
        <w:tab/>
      </w:r>
    </w:p>
    <w:p w14:paraId="54AC8917" w14:textId="77777777" w:rsidR="006014B5" w:rsidRPr="006014B5" w:rsidRDefault="006014B5" w:rsidP="006014B5">
      <w:pPr>
        <w:rPr>
          <w:rFonts w:asciiTheme="majorHAnsi" w:hAnsiTheme="majorHAnsi" w:cstheme="majorHAnsi"/>
          <w:color w:val="FF0000"/>
        </w:rPr>
      </w:pPr>
      <w:r w:rsidRPr="006014B5">
        <w:rPr>
          <w:rFonts w:asciiTheme="majorHAnsi" w:hAnsiTheme="majorHAnsi" w:cstheme="majorHAnsi"/>
          <w:color w:val="000000" w:themeColor="text1"/>
          <w:highlight w:val="cyan"/>
        </w:rPr>
        <w:t>B</w:t>
      </w:r>
      <w:r w:rsidRPr="006014B5">
        <w:rPr>
          <w:rFonts w:asciiTheme="majorHAnsi" w:hAnsiTheme="majorHAnsi" w:cstheme="majorHAnsi"/>
          <w:color w:val="000000" w:themeColor="text1"/>
          <w:highlight w:val="cyan"/>
        </w:rPr>
        <w:tab/>
        <w:t>1,909</w:t>
      </w:r>
      <w:r w:rsidRPr="006014B5">
        <w:rPr>
          <w:rFonts w:asciiTheme="majorHAnsi" w:hAnsiTheme="majorHAnsi" w:cstheme="majorHAnsi"/>
          <w:color w:val="000000" w:themeColor="text1"/>
        </w:rPr>
        <w:tab/>
      </w:r>
      <w:r w:rsidRPr="006014B5">
        <w:rPr>
          <w:rFonts w:asciiTheme="majorHAnsi" w:hAnsiTheme="majorHAnsi" w:cstheme="majorHAnsi"/>
          <w:color w:val="FF0000"/>
        </w:rPr>
        <w:tab/>
      </w:r>
      <w:r w:rsidRPr="006014B5">
        <w:rPr>
          <w:rFonts w:asciiTheme="majorHAnsi" w:hAnsiTheme="majorHAnsi" w:cstheme="majorHAnsi"/>
          <w:color w:val="FF0000"/>
        </w:rPr>
        <w:tab/>
      </w:r>
      <w:r w:rsidRPr="006014B5">
        <w:rPr>
          <w:rFonts w:asciiTheme="majorHAnsi" w:hAnsiTheme="majorHAnsi" w:cstheme="majorHAnsi"/>
          <w:color w:val="FF0000"/>
        </w:rPr>
        <w:tab/>
      </w:r>
      <w:r w:rsidRPr="006014B5">
        <w:rPr>
          <w:rFonts w:asciiTheme="majorHAnsi" w:hAnsiTheme="majorHAnsi" w:cstheme="majorHAnsi"/>
          <w:color w:val="FF0000"/>
        </w:rPr>
        <w:tab/>
      </w:r>
      <w:r w:rsidRPr="006014B5">
        <w:rPr>
          <w:rFonts w:asciiTheme="majorHAnsi" w:hAnsiTheme="majorHAnsi" w:cstheme="majorHAnsi"/>
          <w:color w:val="000000" w:themeColor="text1"/>
          <w:highlight w:val="cyan"/>
        </w:rPr>
        <w:t>B</w:t>
      </w:r>
      <w:r w:rsidRPr="006014B5">
        <w:rPr>
          <w:rFonts w:asciiTheme="majorHAnsi" w:hAnsiTheme="majorHAnsi" w:cstheme="majorHAnsi"/>
          <w:color w:val="000000" w:themeColor="text1"/>
          <w:highlight w:val="cyan"/>
        </w:rPr>
        <w:tab/>
        <w:t>1,909</w:t>
      </w:r>
      <w:r w:rsidRPr="006014B5">
        <w:rPr>
          <w:rFonts w:asciiTheme="majorHAnsi" w:hAnsiTheme="majorHAnsi" w:cstheme="majorHAnsi"/>
          <w:color w:val="000000" w:themeColor="text1"/>
        </w:rPr>
        <w:tab/>
      </w:r>
    </w:p>
    <w:p w14:paraId="7A141AEF" w14:textId="77777777" w:rsidR="006014B5" w:rsidRPr="006014B5" w:rsidRDefault="006014B5" w:rsidP="006014B5">
      <w:pPr>
        <w:rPr>
          <w:rFonts w:asciiTheme="majorHAnsi" w:hAnsiTheme="majorHAnsi" w:cstheme="majorHAnsi"/>
          <w:color w:val="FF0000"/>
        </w:rPr>
      </w:pPr>
    </w:p>
    <w:p w14:paraId="3965068F" w14:textId="4B8ECD78" w:rsidR="00E7125A" w:rsidRPr="005B7913" w:rsidRDefault="00AA4D78" w:rsidP="001C7F9C">
      <w:pPr>
        <w:rPr>
          <w:rStyle w:val="normaltextrun"/>
          <w:rFonts w:asciiTheme="majorHAnsi" w:hAnsiTheme="majorHAnsi" w:cstheme="majorHAnsi"/>
          <w:color w:val="FF0000"/>
        </w:rPr>
      </w:pPr>
      <w:r w:rsidRPr="005B7913">
        <w:rPr>
          <w:rFonts w:asciiTheme="majorHAnsi" w:hAnsiTheme="majorHAnsi" w:cstheme="majorHAnsi"/>
          <w:color w:val="000000" w:themeColor="text1"/>
          <w:lang w:val="en-GB"/>
        </w:rPr>
        <w:tab/>
      </w:r>
    </w:p>
    <w:p w14:paraId="4C2AB5E6" w14:textId="77777777" w:rsidR="00361AA6" w:rsidRPr="005B7913" w:rsidRDefault="00361AA6" w:rsidP="0045570F">
      <w:pPr>
        <w:jc w:val="both"/>
        <w:rPr>
          <w:rFonts w:asciiTheme="majorHAnsi" w:hAnsiTheme="majorHAnsi" w:cstheme="majorHAnsi"/>
          <w:color w:val="000000" w:themeColor="text1"/>
          <w:lang w:val="en-GB"/>
        </w:rPr>
      </w:pPr>
      <w:r w:rsidRPr="005B7913">
        <w:rPr>
          <w:rFonts w:asciiTheme="majorHAnsi" w:hAnsiTheme="majorHAnsi" w:cstheme="majorHAnsi"/>
          <w:color w:val="000000" w:themeColor="text1"/>
          <w:lang w:val="en-GB"/>
        </w:rPr>
        <w:t xml:space="preserve">Any general queries or if you are unsure who to contact – </w:t>
      </w:r>
      <w:proofErr w:type="spellStart"/>
      <w:r w:rsidRPr="005B7913">
        <w:rPr>
          <w:rFonts w:asciiTheme="majorHAnsi" w:hAnsiTheme="majorHAnsi" w:cstheme="majorHAnsi"/>
          <w:color w:val="000000" w:themeColor="text1"/>
          <w:lang w:val="en-GB"/>
        </w:rPr>
        <w:t>office@cfp.school</w:t>
      </w:r>
      <w:proofErr w:type="spellEnd"/>
      <w:r w:rsidRPr="005B7913">
        <w:rPr>
          <w:rFonts w:asciiTheme="majorHAnsi" w:hAnsiTheme="majorHAnsi" w:cstheme="majorHAnsi"/>
          <w:color w:val="000000" w:themeColor="text1"/>
          <w:lang w:val="en-GB"/>
        </w:rPr>
        <w:t xml:space="preserve"> or </w:t>
      </w:r>
      <w:proofErr w:type="spellStart"/>
      <w:r w:rsidRPr="005B7913">
        <w:rPr>
          <w:rFonts w:asciiTheme="majorHAnsi" w:hAnsiTheme="majorHAnsi" w:cstheme="majorHAnsi"/>
          <w:color w:val="000000" w:themeColor="text1"/>
          <w:lang w:val="en-GB"/>
        </w:rPr>
        <w:t>headteacher@cfp.school</w:t>
      </w:r>
      <w:proofErr w:type="spellEnd"/>
    </w:p>
    <w:p w14:paraId="1D910E5A" w14:textId="77777777" w:rsidR="00361AA6" w:rsidRPr="005B7913" w:rsidRDefault="00361AA6" w:rsidP="0045570F">
      <w:pPr>
        <w:jc w:val="both"/>
        <w:rPr>
          <w:rFonts w:asciiTheme="majorHAnsi" w:hAnsiTheme="majorHAnsi" w:cstheme="majorHAnsi"/>
          <w:color w:val="000000" w:themeColor="text1"/>
          <w:lang w:val="en-GB"/>
        </w:rPr>
      </w:pPr>
      <w:r w:rsidRPr="005B7913">
        <w:rPr>
          <w:rFonts w:asciiTheme="majorHAnsi" w:hAnsiTheme="majorHAnsi" w:cstheme="majorHAnsi"/>
          <w:color w:val="000000" w:themeColor="text1"/>
          <w:lang w:val="en-GB"/>
        </w:rPr>
        <w:t>Thank you for your continued support,</w:t>
      </w:r>
    </w:p>
    <w:p w14:paraId="60E04558" w14:textId="77777777" w:rsidR="00361AA6" w:rsidRPr="005B7913" w:rsidRDefault="00361AA6" w:rsidP="00361AA6">
      <w:pPr>
        <w:jc w:val="both"/>
        <w:rPr>
          <w:rFonts w:asciiTheme="majorHAnsi" w:hAnsiTheme="majorHAnsi" w:cstheme="majorHAnsi"/>
          <w:color w:val="000000" w:themeColor="text1"/>
          <w:lang w:val="en-GB"/>
        </w:rPr>
      </w:pPr>
      <w:r w:rsidRPr="005B7913">
        <w:rPr>
          <w:rFonts w:asciiTheme="majorHAnsi" w:hAnsiTheme="majorHAnsi" w:cstheme="majorHAnsi"/>
          <w:color w:val="000000" w:themeColor="text1"/>
          <w:lang w:val="en-GB"/>
        </w:rPr>
        <w:t xml:space="preserve">Diane </w:t>
      </w:r>
      <w:proofErr w:type="spellStart"/>
      <w:r w:rsidRPr="005B7913">
        <w:rPr>
          <w:rFonts w:asciiTheme="majorHAnsi" w:hAnsiTheme="majorHAnsi" w:cstheme="majorHAnsi"/>
          <w:color w:val="000000" w:themeColor="text1"/>
          <w:lang w:val="en-GB"/>
        </w:rPr>
        <w:t>Beardsmore</w:t>
      </w:r>
      <w:proofErr w:type="spellEnd"/>
    </w:p>
    <w:p w14:paraId="54DDFABC" w14:textId="16D13915" w:rsidR="005B6912" w:rsidRPr="005B7913" w:rsidRDefault="00361AA6" w:rsidP="00361AA6">
      <w:pPr>
        <w:jc w:val="both"/>
        <w:rPr>
          <w:rFonts w:asciiTheme="majorHAnsi" w:hAnsiTheme="majorHAnsi" w:cstheme="majorHAnsi"/>
          <w:color w:val="000000" w:themeColor="text1"/>
          <w:lang w:val="en-GB"/>
        </w:rPr>
      </w:pPr>
      <w:r w:rsidRPr="005B7913">
        <w:rPr>
          <w:rFonts w:asciiTheme="majorHAnsi" w:hAnsiTheme="majorHAnsi" w:cstheme="majorHAnsi"/>
          <w:color w:val="000000" w:themeColor="text1"/>
          <w:lang w:val="en-GB"/>
        </w:rPr>
        <w:t>Headteacher</w:t>
      </w:r>
    </w:p>
    <w:sectPr w:rsidR="005B6912" w:rsidRPr="005B7913" w:rsidSect="00516EE0">
      <w:headerReference w:type="default" r:id="rId10"/>
      <w:footerReference w:type="default" r:id="rId11"/>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F660" w14:textId="77777777" w:rsidR="00603636" w:rsidRDefault="00603636">
      <w:r>
        <w:separator/>
      </w:r>
    </w:p>
  </w:endnote>
  <w:endnote w:type="continuationSeparator" w:id="0">
    <w:p w14:paraId="372EDB08" w14:textId="77777777" w:rsidR="00603636" w:rsidRDefault="0060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56B2" w14:textId="77777777" w:rsidR="00603636" w:rsidRDefault="00603636">
      <w:r>
        <w:separator/>
      </w:r>
    </w:p>
  </w:footnote>
  <w:footnote w:type="continuationSeparator" w:id="0">
    <w:p w14:paraId="2CC891AC" w14:textId="77777777" w:rsidR="00603636" w:rsidRDefault="0060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1DE9"/>
    <w:multiLevelType w:val="hybridMultilevel"/>
    <w:tmpl w:val="EEEA4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C0DD0"/>
    <w:multiLevelType w:val="hybridMultilevel"/>
    <w:tmpl w:val="2A72BBBC"/>
    <w:lvl w:ilvl="0" w:tplc="B0AC5E38">
      <w:start w:val="1"/>
      <w:numFmt w:val="bullet"/>
      <w:lvlText w:val="•"/>
      <w:lvlJc w:val="left"/>
      <w:pPr>
        <w:tabs>
          <w:tab w:val="num" w:pos="720"/>
        </w:tabs>
        <w:ind w:left="720" w:hanging="360"/>
      </w:pPr>
      <w:rPr>
        <w:rFonts w:ascii="Arial" w:hAnsi="Arial" w:hint="default"/>
      </w:rPr>
    </w:lvl>
    <w:lvl w:ilvl="1" w:tplc="1A1AC6A0">
      <w:start w:val="1"/>
      <w:numFmt w:val="bullet"/>
      <w:lvlText w:val="•"/>
      <w:lvlJc w:val="left"/>
      <w:pPr>
        <w:tabs>
          <w:tab w:val="num" w:pos="1440"/>
        </w:tabs>
        <w:ind w:left="1440" w:hanging="360"/>
      </w:pPr>
      <w:rPr>
        <w:rFonts w:ascii="Arial" w:hAnsi="Arial" w:hint="default"/>
      </w:rPr>
    </w:lvl>
    <w:lvl w:ilvl="2" w:tplc="78DE5BC8" w:tentative="1">
      <w:start w:val="1"/>
      <w:numFmt w:val="bullet"/>
      <w:lvlText w:val="•"/>
      <w:lvlJc w:val="left"/>
      <w:pPr>
        <w:tabs>
          <w:tab w:val="num" w:pos="2160"/>
        </w:tabs>
        <w:ind w:left="2160" w:hanging="360"/>
      </w:pPr>
      <w:rPr>
        <w:rFonts w:ascii="Arial" w:hAnsi="Arial" w:hint="default"/>
      </w:rPr>
    </w:lvl>
    <w:lvl w:ilvl="3" w:tplc="91EEF648" w:tentative="1">
      <w:start w:val="1"/>
      <w:numFmt w:val="bullet"/>
      <w:lvlText w:val="•"/>
      <w:lvlJc w:val="left"/>
      <w:pPr>
        <w:tabs>
          <w:tab w:val="num" w:pos="2880"/>
        </w:tabs>
        <w:ind w:left="2880" w:hanging="360"/>
      </w:pPr>
      <w:rPr>
        <w:rFonts w:ascii="Arial" w:hAnsi="Arial" w:hint="default"/>
      </w:rPr>
    </w:lvl>
    <w:lvl w:ilvl="4" w:tplc="BECE76F8" w:tentative="1">
      <w:start w:val="1"/>
      <w:numFmt w:val="bullet"/>
      <w:lvlText w:val="•"/>
      <w:lvlJc w:val="left"/>
      <w:pPr>
        <w:tabs>
          <w:tab w:val="num" w:pos="3600"/>
        </w:tabs>
        <w:ind w:left="3600" w:hanging="360"/>
      </w:pPr>
      <w:rPr>
        <w:rFonts w:ascii="Arial" w:hAnsi="Arial" w:hint="default"/>
      </w:rPr>
    </w:lvl>
    <w:lvl w:ilvl="5" w:tplc="A3429366" w:tentative="1">
      <w:start w:val="1"/>
      <w:numFmt w:val="bullet"/>
      <w:lvlText w:val="•"/>
      <w:lvlJc w:val="left"/>
      <w:pPr>
        <w:tabs>
          <w:tab w:val="num" w:pos="4320"/>
        </w:tabs>
        <w:ind w:left="4320" w:hanging="360"/>
      </w:pPr>
      <w:rPr>
        <w:rFonts w:ascii="Arial" w:hAnsi="Arial" w:hint="default"/>
      </w:rPr>
    </w:lvl>
    <w:lvl w:ilvl="6" w:tplc="34724C78" w:tentative="1">
      <w:start w:val="1"/>
      <w:numFmt w:val="bullet"/>
      <w:lvlText w:val="•"/>
      <w:lvlJc w:val="left"/>
      <w:pPr>
        <w:tabs>
          <w:tab w:val="num" w:pos="5040"/>
        </w:tabs>
        <w:ind w:left="5040" w:hanging="360"/>
      </w:pPr>
      <w:rPr>
        <w:rFonts w:ascii="Arial" w:hAnsi="Arial" w:hint="default"/>
      </w:rPr>
    </w:lvl>
    <w:lvl w:ilvl="7" w:tplc="11C64BD8" w:tentative="1">
      <w:start w:val="1"/>
      <w:numFmt w:val="bullet"/>
      <w:lvlText w:val="•"/>
      <w:lvlJc w:val="left"/>
      <w:pPr>
        <w:tabs>
          <w:tab w:val="num" w:pos="5760"/>
        </w:tabs>
        <w:ind w:left="5760" w:hanging="360"/>
      </w:pPr>
      <w:rPr>
        <w:rFonts w:ascii="Arial" w:hAnsi="Arial" w:hint="default"/>
      </w:rPr>
    </w:lvl>
    <w:lvl w:ilvl="8" w:tplc="10B06C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B7802"/>
    <w:multiLevelType w:val="hybridMultilevel"/>
    <w:tmpl w:val="6574A9BC"/>
    <w:lvl w:ilvl="0" w:tplc="46C42816">
      <w:start w:val="1"/>
      <w:numFmt w:val="bullet"/>
      <w:lvlText w:val="•"/>
      <w:lvlJc w:val="left"/>
      <w:pPr>
        <w:tabs>
          <w:tab w:val="num" w:pos="720"/>
        </w:tabs>
        <w:ind w:left="720" w:hanging="360"/>
      </w:pPr>
      <w:rPr>
        <w:rFonts w:ascii="Times New Roman" w:hAnsi="Times New Roman" w:hint="default"/>
      </w:rPr>
    </w:lvl>
    <w:lvl w:ilvl="1" w:tplc="577A7094" w:tentative="1">
      <w:start w:val="1"/>
      <w:numFmt w:val="bullet"/>
      <w:lvlText w:val="•"/>
      <w:lvlJc w:val="left"/>
      <w:pPr>
        <w:tabs>
          <w:tab w:val="num" w:pos="1440"/>
        </w:tabs>
        <w:ind w:left="1440" w:hanging="360"/>
      </w:pPr>
      <w:rPr>
        <w:rFonts w:ascii="Times New Roman" w:hAnsi="Times New Roman" w:hint="default"/>
      </w:rPr>
    </w:lvl>
    <w:lvl w:ilvl="2" w:tplc="3D926444" w:tentative="1">
      <w:start w:val="1"/>
      <w:numFmt w:val="bullet"/>
      <w:lvlText w:val="•"/>
      <w:lvlJc w:val="left"/>
      <w:pPr>
        <w:tabs>
          <w:tab w:val="num" w:pos="2160"/>
        </w:tabs>
        <w:ind w:left="2160" w:hanging="360"/>
      </w:pPr>
      <w:rPr>
        <w:rFonts w:ascii="Times New Roman" w:hAnsi="Times New Roman" w:hint="default"/>
      </w:rPr>
    </w:lvl>
    <w:lvl w:ilvl="3" w:tplc="0C4AD172" w:tentative="1">
      <w:start w:val="1"/>
      <w:numFmt w:val="bullet"/>
      <w:lvlText w:val="•"/>
      <w:lvlJc w:val="left"/>
      <w:pPr>
        <w:tabs>
          <w:tab w:val="num" w:pos="2880"/>
        </w:tabs>
        <w:ind w:left="2880" w:hanging="360"/>
      </w:pPr>
      <w:rPr>
        <w:rFonts w:ascii="Times New Roman" w:hAnsi="Times New Roman" w:hint="default"/>
      </w:rPr>
    </w:lvl>
    <w:lvl w:ilvl="4" w:tplc="812008E6" w:tentative="1">
      <w:start w:val="1"/>
      <w:numFmt w:val="bullet"/>
      <w:lvlText w:val="•"/>
      <w:lvlJc w:val="left"/>
      <w:pPr>
        <w:tabs>
          <w:tab w:val="num" w:pos="3600"/>
        </w:tabs>
        <w:ind w:left="3600" w:hanging="360"/>
      </w:pPr>
      <w:rPr>
        <w:rFonts w:ascii="Times New Roman" w:hAnsi="Times New Roman" w:hint="default"/>
      </w:rPr>
    </w:lvl>
    <w:lvl w:ilvl="5" w:tplc="B3789A14" w:tentative="1">
      <w:start w:val="1"/>
      <w:numFmt w:val="bullet"/>
      <w:lvlText w:val="•"/>
      <w:lvlJc w:val="left"/>
      <w:pPr>
        <w:tabs>
          <w:tab w:val="num" w:pos="4320"/>
        </w:tabs>
        <w:ind w:left="4320" w:hanging="360"/>
      </w:pPr>
      <w:rPr>
        <w:rFonts w:ascii="Times New Roman" w:hAnsi="Times New Roman" w:hint="default"/>
      </w:rPr>
    </w:lvl>
    <w:lvl w:ilvl="6" w:tplc="6C567DFA" w:tentative="1">
      <w:start w:val="1"/>
      <w:numFmt w:val="bullet"/>
      <w:lvlText w:val="•"/>
      <w:lvlJc w:val="left"/>
      <w:pPr>
        <w:tabs>
          <w:tab w:val="num" w:pos="5040"/>
        </w:tabs>
        <w:ind w:left="5040" w:hanging="360"/>
      </w:pPr>
      <w:rPr>
        <w:rFonts w:ascii="Times New Roman" w:hAnsi="Times New Roman" w:hint="default"/>
      </w:rPr>
    </w:lvl>
    <w:lvl w:ilvl="7" w:tplc="74D23824" w:tentative="1">
      <w:start w:val="1"/>
      <w:numFmt w:val="bullet"/>
      <w:lvlText w:val="•"/>
      <w:lvlJc w:val="left"/>
      <w:pPr>
        <w:tabs>
          <w:tab w:val="num" w:pos="5760"/>
        </w:tabs>
        <w:ind w:left="5760" w:hanging="360"/>
      </w:pPr>
      <w:rPr>
        <w:rFonts w:ascii="Times New Roman" w:hAnsi="Times New Roman" w:hint="default"/>
      </w:rPr>
    </w:lvl>
    <w:lvl w:ilvl="8" w:tplc="427C0F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E350F"/>
    <w:multiLevelType w:val="multilevel"/>
    <w:tmpl w:val="722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4091F"/>
    <w:multiLevelType w:val="multilevel"/>
    <w:tmpl w:val="2E6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5B4D"/>
    <w:multiLevelType w:val="hybridMultilevel"/>
    <w:tmpl w:val="B0C0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9320A"/>
    <w:multiLevelType w:val="hybridMultilevel"/>
    <w:tmpl w:val="CC509A76"/>
    <w:lvl w:ilvl="0" w:tplc="22EC3B6C">
      <w:start w:val="1"/>
      <w:numFmt w:val="bullet"/>
      <w:lvlText w:val="•"/>
      <w:lvlJc w:val="left"/>
      <w:pPr>
        <w:tabs>
          <w:tab w:val="num" w:pos="720"/>
        </w:tabs>
        <w:ind w:left="720" w:hanging="360"/>
      </w:pPr>
      <w:rPr>
        <w:rFonts w:ascii="Arial" w:hAnsi="Arial" w:hint="default"/>
      </w:rPr>
    </w:lvl>
    <w:lvl w:ilvl="1" w:tplc="03984946">
      <w:start w:val="1"/>
      <w:numFmt w:val="bullet"/>
      <w:lvlText w:val="•"/>
      <w:lvlJc w:val="left"/>
      <w:pPr>
        <w:tabs>
          <w:tab w:val="num" w:pos="1440"/>
        </w:tabs>
        <w:ind w:left="1440" w:hanging="360"/>
      </w:pPr>
      <w:rPr>
        <w:rFonts w:ascii="Arial" w:hAnsi="Arial" w:hint="default"/>
      </w:rPr>
    </w:lvl>
    <w:lvl w:ilvl="2" w:tplc="5EF66F54" w:tentative="1">
      <w:start w:val="1"/>
      <w:numFmt w:val="bullet"/>
      <w:lvlText w:val="•"/>
      <w:lvlJc w:val="left"/>
      <w:pPr>
        <w:tabs>
          <w:tab w:val="num" w:pos="2160"/>
        </w:tabs>
        <w:ind w:left="2160" w:hanging="360"/>
      </w:pPr>
      <w:rPr>
        <w:rFonts w:ascii="Arial" w:hAnsi="Arial" w:hint="default"/>
      </w:rPr>
    </w:lvl>
    <w:lvl w:ilvl="3" w:tplc="54F22668" w:tentative="1">
      <w:start w:val="1"/>
      <w:numFmt w:val="bullet"/>
      <w:lvlText w:val="•"/>
      <w:lvlJc w:val="left"/>
      <w:pPr>
        <w:tabs>
          <w:tab w:val="num" w:pos="2880"/>
        </w:tabs>
        <w:ind w:left="2880" w:hanging="360"/>
      </w:pPr>
      <w:rPr>
        <w:rFonts w:ascii="Arial" w:hAnsi="Arial" w:hint="default"/>
      </w:rPr>
    </w:lvl>
    <w:lvl w:ilvl="4" w:tplc="B1ACC104" w:tentative="1">
      <w:start w:val="1"/>
      <w:numFmt w:val="bullet"/>
      <w:lvlText w:val="•"/>
      <w:lvlJc w:val="left"/>
      <w:pPr>
        <w:tabs>
          <w:tab w:val="num" w:pos="3600"/>
        </w:tabs>
        <w:ind w:left="3600" w:hanging="360"/>
      </w:pPr>
      <w:rPr>
        <w:rFonts w:ascii="Arial" w:hAnsi="Arial" w:hint="default"/>
      </w:rPr>
    </w:lvl>
    <w:lvl w:ilvl="5" w:tplc="4E045F78" w:tentative="1">
      <w:start w:val="1"/>
      <w:numFmt w:val="bullet"/>
      <w:lvlText w:val="•"/>
      <w:lvlJc w:val="left"/>
      <w:pPr>
        <w:tabs>
          <w:tab w:val="num" w:pos="4320"/>
        </w:tabs>
        <w:ind w:left="4320" w:hanging="360"/>
      </w:pPr>
      <w:rPr>
        <w:rFonts w:ascii="Arial" w:hAnsi="Arial" w:hint="default"/>
      </w:rPr>
    </w:lvl>
    <w:lvl w:ilvl="6" w:tplc="1600807A" w:tentative="1">
      <w:start w:val="1"/>
      <w:numFmt w:val="bullet"/>
      <w:lvlText w:val="•"/>
      <w:lvlJc w:val="left"/>
      <w:pPr>
        <w:tabs>
          <w:tab w:val="num" w:pos="5040"/>
        </w:tabs>
        <w:ind w:left="5040" w:hanging="360"/>
      </w:pPr>
      <w:rPr>
        <w:rFonts w:ascii="Arial" w:hAnsi="Arial" w:hint="default"/>
      </w:rPr>
    </w:lvl>
    <w:lvl w:ilvl="7" w:tplc="54940BE2" w:tentative="1">
      <w:start w:val="1"/>
      <w:numFmt w:val="bullet"/>
      <w:lvlText w:val="•"/>
      <w:lvlJc w:val="left"/>
      <w:pPr>
        <w:tabs>
          <w:tab w:val="num" w:pos="5760"/>
        </w:tabs>
        <w:ind w:left="5760" w:hanging="360"/>
      </w:pPr>
      <w:rPr>
        <w:rFonts w:ascii="Arial" w:hAnsi="Arial" w:hint="default"/>
      </w:rPr>
    </w:lvl>
    <w:lvl w:ilvl="8" w:tplc="4EC2B6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C301F"/>
    <w:multiLevelType w:val="multilevel"/>
    <w:tmpl w:val="A8E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44671"/>
    <w:multiLevelType w:val="multilevel"/>
    <w:tmpl w:val="4F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7"/>
  </w:num>
  <w:num w:numId="2" w16cid:durableId="515122552">
    <w:abstractNumId w:val="6"/>
  </w:num>
  <w:num w:numId="3" w16cid:durableId="1330065085">
    <w:abstractNumId w:val="21"/>
  </w:num>
  <w:num w:numId="4" w16cid:durableId="1727682672">
    <w:abstractNumId w:val="1"/>
  </w:num>
  <w:num w:numId="5" w16cid:durableId="1432623508">
    <w:abstractNumId w:val="5"/>
  </w:num>
  <w:num w:numId="6" w16cid:durableId="1334869458">
    <w:abstractNumId w:val="25"/>
  </w:num>
  <w:num w:numId="7" w16cid:durableId="261228452">
    <w:abstractNumId w:val="9"/>
  </w:num>
  <w:num w:numId="8" w16cid:durableId="2139177096">
    <w:abstractNumId w:val="23"/>
  </w:num>
  <w:num w:numId="9" w16cid:durableId="298610901">
    <w:abstractNumId w:val="0"/>
  </w:num>
  <w:num w:numId="10" w16cid:durableId="139420518">
    <w:abstractNumId w:val="17"/>
  </w:num>
  <w:num w:numId="11" w16cid:durableId="1184519183">
    <w:abstractNumId w:val="32"/>
  </w:num>
  <w:num w:numId="12" w16cid:durableId="421806167">
    <w:abstractNumId w:val="20"/>
  </w:num>
  <w:num w:numId="13" w16cid:durableId="1470628123">
    <w:abstractNumId w:val="8"/>
  </w:num>
  <w:num w:numId="14" w16cid:durableId="1718354685">
    <w:abstractNumId w:val="27"/>
  </w:num>
  <w:num w:numId="15" w16cid:durableId="1967926748">
    <w:abstractNumId w:val="10"/>
  </w:num>
  <w:num w:numId="16" w16cid:durableId="635716372">
    <w:abstractNumId w:val="22"/>
  </w:num>
  <w:num w:numId="17" w16cid:durableId="345131372">
    <w:abstractNumId w:val="26"/>
  </w:num>
  <w:num w:numId="18" w16cid:durableId="2108961293">
    <w:abstractNumId w:val="3"/>
  </w:num>
  <w:num w:numId="19" w16cid:durableId="1228341715">
    <w:abstractNumId w:val="13"/>
  </w:num>
  <w:num w:numId="20" w16cid:durableId="708257975">
    <w:abstractNumId w:val="4"/>
  </w:num>
  <w:num w:numId="21" w16cid:durableId="795484556">
    <w:abstractNumId w:val="28"/>
  </w:num>
  <w:num w:numId="22" w16cid:durableId="1991520553">
    <w:abstractNumId w:val="16"/>
  </w:num>
  <w:num w:numId="23" w16cid:durableId="160315925">
    <w:abstractNumId w:val="18"/>
  </w:num>
  <w:num w:numId="24" w16cid:durableId="1072504950">
    <w:abstractNumId w:val="31"/>
  </w:num>
  <w:num w:numId="25" w16cid:durableId="213201056">
    <w:abstractNumId w:val="12"/>
  </w:num>
  <w:num w:numId="26" w16cid:durableId="1635330093">
    <w:abstractNumId w:val="2"/>
  </w:num>
  <w:num w:numId="27" w16cid:durableId="205681244">
    <w:abstractNumId w:val="11"/>
  </w:num>
  <w:num w:numId="28" w16cid:durableId="989406937">
    <w:abstractNumId w:val="24"/>
  </w:num>
  <w:num w:numId="29" w16cid:durableId="312638449">
    <w:abstractNumId w:val="15"/>
  </w:num>
  <w:num w:numId="30" w16cid:durableId="704331045">
    <w:abstractNumId w:val="14"/>
  </w:num>
  <w:num w:numId="31" w16cid:durableId="1659115062">
    <w:abstractNumId w:val="30"/>
  </w:num>
  <w:num w:numId="32" w16cid:durableId="599021275">
    <w:abstractNumId w:val="19"/>
  </w:num>
  <w:num w:numId="33" w16cid:durableId="166686171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932"/>
    <w:rsid w:val="00006F0A"/>
    <w:rsid w:val="00011ED3"/>
    <w:rsid w:val="0001203F"/>
    <w:rsid w:val="000125F5"/>
    <w:rsid w:val="000141D5"/>
    <w:rsid w:val="00016C24"/>
    <w:rsid w:val="00017F11"/>
    <w:rsid w:val="00021374"/>
    <w:rsid w:val="00022055"/>
    <w:rsid w:val="000238DD"/>
    <w:rsid w:val="0003092D"/>
    <w:rsid w:val="00030BB3"/>
    <w:rsid w:val="000351DF"/>
    <w:rsid w:val="00036BAE"/>
    <w:rsid w:val="00040161"/>
    <w:rsid w:val="00041F44"/>
    <w:rsid w:val="000422F0"/>
    <w:rsid w:val="000521AA"/>
    <w:rsid w:val="00052616"/>
    <w:rsid w:val="00053D15"/>
    <w:rsid w:val="000610E4"/>
    <w:rsid w:val="0006326F"/>
    <w:rsid w:val="000646DE"/>
    <w:rsid w:val="0006508D"/>
    <w:rsid w:val="00066CE5"/>
    <w:rsid w:val="000713D1"/>
    <w:rsid w:val="000752C7"/>
    <w:rsid w:val="00075746"/>
    <w:rsid w:val="00077553"/>
    <w:rsid w:val="000779DD"/>
    <w:rsid w:val="00082344"/>
    <w:rsid w:val="0008448E"/>
    <w:rsid w:val="00085001"/>
    <w:rsid w:val="000863F7"/>
    <w:rsid w:val="0008729E"/>
    <w:rsid w:val="00087DFC"/>
    <w:rsid w:val="00092C98"/>
    <w:rsid w:val="00093C31"/>
    <w:rsid w:val="00094FFE"/>
    <w:rsid w:val="0009517A"/>
    <w:rsid w:val="00096F3C"/>
    <w:rsid w:val="00097664"/>
    <w:rsid w:val="000A06A1"/>
    <w:rsid w:val="000A69B9"/>
    <w:rsid w:val="000B2245"/>
    <w:rsid w:val="000B5384"/>
    <w:rsid w:val="000B5DD8"/>
    <w:rsid w:val="000B66B1"/>
    <w:rsid w:val="000B6D47"/>
    <w:rsid w:val="000B788B"/>
    <w:rsid w:val="000B7B42"/>
    <w:rsid w:val="000C0FA1"/>
    <w:rsid w:val="000C1443"/>
    <w:rsid w:val="000C32AE"/>
    <w:rsid w:val="000C72BF"/>
    <w:rsid w:val="000C7852"/>
    <w:rsid w:val="000C798E"/>
    <w:rsid w:val="000D19A9"/>
    <w:rsid w:val="000D2DEA"/>
    <w:rsid w:val="000D5A0A"/>
    <w:rsid w:val="000E3BC7"/>
    <w:rsid w:val="000E5231"/>
    <w:rsid w:val="000F18BD"/>
    <w:rsid w:val="000F30D8"/>
    <w:rsid w:val="000F32E3"/>
    <w:rsid w:val="000F38CB"/>
    <w:rsid w:val="000F5DCC"/>
    <w:rsid w:val="00104272"/>
    <w:rsid w:val="001049F6"/>
    <w:rsid w:val="0011184C"/>
    <w:rsid w:val="001157B8"/>
    <w:rsid w:val="00121979"/>
    <w:rsid w:val="00121AA9"/>
    <w:rsid w:val="0012475D"/>
    <w:rsid w:val="00125B49"/>
    <w:rsid w:val="00125E58"/>
    <w:rsid w:val="0012662D"/>
    <w:rsid w:val="00126FBC"/>
    <w:rsid w:val="00132C39"/>
    <w:rsid w:val="001333E5"/>
    <w:rsid w:val="001353EC"/>
    <w:rsid w:val="001357A5"/>
    <w:rsid w:val="001415E7"/>
    <w:rsid w:val="00141DB6"/>
    <w:rsid w:val="00142AEC"/>
    <w:rsid w:val="001432D6"/>
    <w:rsid w:val="00146911"/>
    <w:rsid w:val="00151676"/>
    <w:rsid w:val="00154764"/>
    <w:rsid w:val="00155444"/>
    <w:rsid w:val="0016034A"/>
    <w:rsid w:val="001618F5"/>
    <w:rsid w:val="00162DB0"/>
    <w:rsid w:val="00164EE2"/>
    <w:rsid w:val="00165DE4"/>
    <w:rsid w:val="00170BEB"/>
    <w:rsid w:val="00175A78"/>
    <w:rsid w:val="0018154B"/>
    <w:rsid w:val="0018172E"/>
    <w:rsid w:val="00184B20"/>
    <w:rsid w:val="001860F3"/>
    <w:rsid w:val="001864AA"/>
    <w:rsid w:val="0018678F"/>
    <w:rsid w:val="0019188C"/>
    <w:rsid w:val="00193039"/>
    <w:rsid w:val="001963AC"/>
    <w:rsid w:val="001A5238"/>
    <w:rsid w:val="001A58A5"/>
    <w:rsid w:val="001A5CAB"/>
    <w:rsid w:val="001B1C13"/>
    <w:rsid w:val="001B4E11"/>
    <w:rsid w:val="001B56E3"/>
    <w:rsid w:val="001B5D8D"/>
    <w:rsid w:val="001B6953"/>
    <w:rsid w:val="001C17D7"/>
    <w:rsid w:val="001C464C"/>
    <w:rsid w:val="001C493B"/>
    <w:rsid w:val="001C512E"/>
    <w:rsid w:val="001C5189"/>
    <w:rsid w:val="001C6E5D"/>
    <w:rsid w:val="001C7DBE"/>
    <w:rsid w:val="001C7F9C"/>
    <w:rsid w:val="001D4EC8"/>
    <w:rsid w:val="001D600C"/>
    <w:rsid w:val="001D75EC"/>
    <w:rsid w:val="001E2E9E"/>
    <w:rsid w:val="001E3BB4"/>
    <w:rsid w:val="001E3DD8"/>
    <w:rsid w:val="001E4BBE"/>
    <w:rsid w:val="001E4C15"/>
    <w:rsid w:val="001E6FE1"/>
    <w:rsid w:val="001E7299"/>
    <w:rsid w:val="001F3175"/>
    <w:rsid w:val="002016CF"/>
    <w:rsid w:val="00202C6A"/>
    <w:rsid w:val="00203019"/>
    <w:rsid w:val="00206050"/>
    <w:rsid w:val="002077C0"/>
    <w:rsid w:val="00211B50"/>
    <w:rsid w:val="00211E58"/>
    <w:rsid w:val="002126FD"/>
    <w:rsid w:val="0021473F"/>
    <w:rsid w:val="0021599D"/>
    <w:rsid w:val="00215ADE"/>
    <w:rsid w:val="0021613B"/>
    <w:rsid w:val="0021737D"/>
    <w:rsid w:val="0022062D"/>
    <w:rsid w:val="0022319C"/>
    <w:rsid w:val="00223AA7"/>
    <w:rsid w:val="00223B1B"/>
    <w:rsid w:val="00224D1C"/>
    <w:rsid w:val="00226761"/>
    <w:rsid w:val="00231343"/>
    <w:rsid w:val="002346A7"/>
    <w:rsid w:val="00234827"/>
    <w:rsid w:val="0024264A"/>
    <w:rsid w:val="002430B8"/>
    <w:rsid w:val="00251E7D"/>
    <w:rsid w:val="002566ED"/>
    <w:rsid w:val="00262748"/>
    <w:rsid w:val="002635D2"/>
    <w:rsid w:val="0026575D"/>
    <w:rsid w:val="002665D8"/>
    <w:rsid w:val="002713FB"/>
    <w:rsid w:val="00276B2C"/>
    <w:rsid w:val="00276F17"/>
    <w:rsid w:val="002777A0"/>
    <w:rsid w:val="00281C14"/>
    <w:rsid w:val="00282A18"/>
    <w:rsid w:val="002858AC"/>
    <w:rsid w:val="00286085"/>
    <w:rsid w:val="00294CB3"/>
    <w:rsid w:val="002A1360"/>
    <w:rsid w:val="002A6FDC"/>
    <w:rsid w:val="002B0130"/>
    <w:rsid w:val="002B0FED"/>
    <w:rsid w:val="002B1DE7"/>
    <w:rsid w:val="002B2500"/>
    <w:rsid w:val="002B293A"/>
    <w:rsid w:val="002B2AC3"/>
    <w:rsid w:val="002B604D"/>
    <w:rsid w:val="002B6A3D"/>
    <w:rsid w:val="002B7E64"/>
    <w:rsid w:val="002C4073"/>
    <w:rsid w:val="002C426B"/>
    <w:rsid w:val="002C4D8B"/>
    <w:rsid w:val="002C6AF5"/>
    <w:rsid w:val="002C7A23"/>
    <w:rsid w:val="002D1347"/>
    <w:rsid w:val="002D291F"/>
    <w:rsid w:val="002D34B5"/>
    <w:rsid w:val="002D5F44"/>
    <w:rsid w:val="002D62E2"/>
    <w:rsid w:val="002E2731"/>
    <w:rsid w:val="002E3618"/>
    <w:rsid w:val="002E4A2E"/>
    <w:rsid w:val="002E5C35"/>
    <w:rsid w:val="002E605A"/>
    <w:rsid w:val="002E770C"/>
    <w:rsid w:val="002F3905"/>
    <w:rsid w:val="002F4C0E"/>
    <w:rsid w:val="003016A9"/>
    <w:rsid w:val="00302E38"/>
    <w:rsid w:val="00304C67"/>
    <w:rsid w:val="0030669C"/>
    <w:rsid w:val="00312AFD"/>
    <w:rsid w:val="003142DF"/>
    <w:rsid w:val="00316BC6"/>
    <w:rsid w:val="003170B7"/>
    <w:rsid w:val="00317D1F"/>
    <w:rsid w:val="00317F28"/>
    <w:rsid w:val="00320537"/>
    <w:rsid w:val="00322966"/>
    <w:rsid w:val="00322D25"/>
    <w:rsid w:val="003265B7"/>
    <w:rsid w:val="00326F0A"/>
    <w:rsid w:val="00333D3E"/>
    <w:rsid w:val="00334589"/>
    <w:rsid w:val="00334D72"/>
    <w:rsid w:val="00335EC6"/>
    <w:rsid w:val="00337B03"/>
    <w:rsid w:val="00342358"/>
    <w:rsid w:val="00343371"/>
    <w:rsid w:val="003446DB"/>
    <w:rsid w:val="00347297"/>
    <w:rsid w:val="00352D1E"/>
    <w:rsid w:val="003553EF"/>
    <w:rsid w:val="00356DE5"/>
    <w:rsid w:val="003609AF"/>
    <w:rsid w:val="00360B86"/>
    <w:rsid w:val="00361A60"/>
    <w:rsid w:val="00361AA6"/>
    <w:rsid w:val="0036285B"/>
    <w:rsid w:val="0036379A"/>
    <w:rsid w:val="00365D06"/>
    <w:rsid w:val="00366FEC"/>
    <w:rsid w:val="00370298"/>
    <w:rsid w:val="00374A77"/>
    <w:rsid w:val="00374BBD"/>
    <w:rsid w:val="00374D1D"/>
    <w:rsid w:val="00375ACF"/>
    <w:rsid w:val="00375E7D"/>
    <w:rsid w:val="00376387"/>
    <w:rsid w:val="003768B5"/>
    <w:rsid w:val="003927B1"/>
    <w:rsid w:val="00392946"/>
    <w:rsid w:val="0039359F"/>
    <w:rsid w:val="003968D4"/>
    <w:rsid w:val="003A042F"/>
    <w:rsid w:val="003A38CC"/>
    <w:rsid w:val="003A4CF9"/>
    <w:rsid w:val="003B1C32"/>
    <w:rsid w:val="003B3527"/>
    <w:rsid w:val="003B48EE"/>
    <w:rsid w:val="003B744A"/>
    <w:rsid w:val="003C0AC4"/>
    <w:rsid w:val="003C3EA3"/>
    <w:rsid w:val="003C440C"/>
    <w:rsid w:val="003C70F1"/>
    <w:rsid w:val="003C7210"/>
    <w:rsid w:val="003C7C71"/>
    <w:rsid w:val="003D0C5B"/>
    <w:rsid w:val="003D1FF1"/>
    <w:rsid w:val="003D34DB"/>
    <w:rsid w:val="003D378F"/>
    <w:rsid w:val="003D5E99"/>
    <w:rsid w:val="003D6F80"/>
    <w:rsid w:val="003D72C5"/>
    <w:rsid w:val="003E0D6E"/>
    <w:rsid w:val="003E149D"/>
    <w:rsid w:val="003E1BEA"/>
    <w:rsid w:val="003E2F9B"/>
    <w:rsid w:val="003E30A6"/>
    <w:rsid w:val="003E3515"/>
    <w:rsid w:val="003E7C5C"/>
    <w:rsid w:val="003E7F0C"/>
    <w:rsid w:val="003E7F61"/>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3CAA"/>
    <w:rsid w:val="00424AF5"/>
    <w:rsid w:val="00426AF9"/>
    <w:rsid w:val="00432AE4"/>
    <w:rsid w:val="00440576"/>
    <w:rsid w:val="00441372"/>
    <w:rsid w:val="00444CC6"/>
    <w:rsid w:val="0045174B"/>
    <w:rsid w:val="004529C0"/>
    <w:rsid w:val="004546B2"/>
    <w:rsid w:val="0045570F"/>
    <w:rsid w:val="004569B9"/>
    <w:rsid w:val="00460E16"/>
    <w:rsid w:val="00461A97"/>
    <w:rsid w:val="004637D7"/>
    <w:rsid w:val="00465851"/>
    <w:rsid w:val="004669D2"/>
    <w:rsid w:val="00474C12"/>
    <w:rsid w:val="00480903"/>
    <w:rsid w:val="00480A80"/>
    <w:rsid w:val="00485122"/>
    <w:rsid w:val="0048541B"/>
    <w:rsid w:val="004857C1"/>
    <w:rsid w:val="0048690C"/>
    <w:rsid w:val="00490034"/>
    <w:rsid w:val="004921F0"/>
    <w:rsid w:val="00494750"/>
    <w:rsid w:val="00495D1D"/>
    <w:rsid w:val="00496F27"/>
    <w:rsid w:val="00496F9C"/>
    <w:rsid w:val="004976CF"/>
    <w:rsid w:val="004A0EB3"/>
    <w:rsid w:val="004A14AF"/>
    <w:rsid w:val="004A188B"/>
    <w:rsid w:val="004A36E6"/>
    <w:rsid w:val="004A46F9"/>
    <w:rsid w:val="004A5168"/>
    <w:rsid w:val="004B0CAD"/>
    <w:rsid w:val="004B40C5"/>
    <w:rsid w:val="004B44D5"/>
    <w:rsid w:val="004B4BE3"/>
    <w:rsid w:val="004C3F8E"/>
    <w:rsid w:val="004C406E"/>
    <w:rsid w:val="004C478B"/>
    <w:rsid w:val="004C5A5B"/>
    <w:rsid w:val="004C631A"/>
    <w:rsid w:val="004D0762"/>
    <w:rsid w:val="004D0B40"/>
    <w:rsid w:val="004D1A32"/>
    <w:rsid w:val="004D30D2"/>
    <w:rsid w:val="004D7562"/>
    <w:rsid w:val="004E08A7"/>
    <w:rsid w:val="004E1F5E"/>
    <w:rsid w:val="004E3F38"/>
    <w:rsid w:val="004E4D91"/>
    <w:rsid w:val="004E5C74"/>
    <w:rsid w:val="004E6946"/>
    <w:rsid w:val="004F4235"/>
    <w:rsid w:val="004F59F6"/>
    <w:rsid w:val="004F5A6E"/>
    <w:rsid w:val="004F7B1E"/>
    <w:rsid w:val="004F7EA4"/>
    <w:rsid w:val="0050023C"/>
    <w:rsid w:val="005012B7"/>
    <w:rsid w:val="005073C7"/>
    <w:rsid w:val="00507553"/>
    <w:rsid w:val="005077A5"/>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0C14"/>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4BA2"/>
    <w:rsid w:val="005850A2"/>
    <w:rsid w:val="0058553D"/>
    <w:rsid w:val="00585882"/>
    <w:rsid w:val="00585C7D"/>
    <w:rsid w:val="00586919"/>
    <w:rsid w:val="0059457D"/>
    <w:rsid w:val="005947D0"/>
    <w:rsid w:val="00595556"/>
    <w:rsid w:val="005A56C9"/>
    <w:rsid w:val="005A6C4A"/>
    <w:rsid w:val="005A6DB7"/>
    <w:rsid w:val="005A7633"/>
    <w:rsid w:val="005B1C2B"/>
    <w:rsid w:val="005B3B73"/>
    <w:rsid w:val="005B6912"/>
    <w:rsid w:val="005B7913"/>
    <w:rsid w:val="005B7A65"/>
    <w:rsid w:val="005C0E10"/>
    <w:rsid w:val="005C446E"/>
    <w:rsid w:val="005D157A"/>
    <w:rsid w:val="005D1B82"/>
    <w:rsid w:val="005D4CE6"/>
    <w:rsid w:val="005D55C9"/>
    <w:rsid w:val="005D5786"/>
    <w:rsid w:val="005E019E"/>
    <w:rsid w:val="005E4227"/>
    <w:rsid w:val="005E4789"/>
    <w:rsid w:val="005E501F"/>
    <w:rsid w:val="005E59E0"/>
    <w:rsid w:val="005F16B0"/>
    <w:rsid w:val="005F23E2"/>
    <w:rsid w:val="005F4541"/>
    <w:rsid w:val="005F5300"/>
    <w:rsid w:val="006014B5"/>
    <w:rsid w:val="00602993"/>
    <w:rsid w:val="00602C37"/>
    <w:rsid w:val="00603636"/>
    <w:rsid w:val="00604518"/>
    <w:rsid w:val="00604A47"/>
    <w:rsid w:val="00612277"/>
    <w:rsid w:val="0062037A"/>
    <w:rsid w:val="006208BE"/>
    <w:rsid w:val="00621416"/>
    <w:rsid w:val="00621695"/>
    <w:rsid w:val="0062729A"/>
    <w:rsid w:val="0063076B"/>
    <w:rsid w:val="00630D3C"/>
    <w:rsid w:val="006311AF"/>
    <w:rsid w:val="006314E3"/>
    <w:rsid w:val="00631BD1"/>
    <w:rsid w:val="0063392F"/>
    <w:rsid w:val="00634D59"/>
    <w:rsid w:val="0063512B"/>
    <w:rsid w:val="00637CDF"/>
    <w:rsid w:val="00641496"/>
    <w:rsid w:val="0065023E"/>
    <w:rsid w:val="00650F21"/>
    <w:rsid w:val="006511F9"/>
    <w:rsid w:val="0065131C"/>
    <w:rsid w:val="0065289A"/>
    <w:rsid w:val="00653FD8"/>
    <w:rsid w:val="0065573E"/>
    <w:rsid w:val="006669A7"/>
    <w:rsid w:val="00667588"/>
    <w:rsid w:val="006713BE"/>
    <w:rsid w:val="00674452"/>
    <w:rsid w:val="00676D65"/>
    <w:rsid w:val="00677335"/>
    <w:rsid w:val="00682B05"/>
    <w:rsid w:val="006922D2"/>
    <w:rsid w:val="00692673"/>
    <w:rsid w:val="006945BE"/>
    <w:rsid w:val="00694ADD"/>
    <w:rsid w:val="00694AF8"/>
    <w:rsid w:val="00696352"/>
    <w:rsid w:val="0069670B"/>
    <w:rsid w:val="0069791C"/>
    <w:rsid w:val="006A04FE"/>
    <w:rsid w:val="006A0F9E"/>
    <w:rsid w:val="006A3829"/>
    <w:rsid w:val="006A47FE"/>
    <w:rsid w:val="006A7748"/>
    <w:rsid w:val="006B0E07"/>
    <w:rsid w:val="006B31F3"/>
    <w:rsid w:val="006B36CC"/>
    <w:rsid w:val="006B42C8"/>
    <w:rsid w:val="006B615B"/>
    <w:rsid w:val="006B6204"/>
    <w:rsid w:val="006B6E17"/>
    <w:rsid w:val="006B776F"/>
    <w:rsid w:val="006C2888"/>
    <w:rsid w:val="006C3196"/>
    <w:rsid w:val="006C3A10"/>
    <w:rsid w:val="006C3C02"/>
    <w:rsid w:val="006C4C5F"/>
    <w:rsid w:val="006C5C32"/>
    <w:rsid w:val="006C6F4B"/>
    <w:rsid w:val="006D1946"/>
    <w:rsid w:val="006E0468"/>
    <w:rsid w:val="006E0C1C"/>
    <w:rsid w:val="006E14E6"/>
    <w:rsid w:val="006E28A0"/>
    <w:rsid w:val="006E28F2"/>
    <w:rsid w:val="006E2DF7"/>
    <w:rsid w:val="006E40EA"/>
    <w:rsid w:val="006E714F"/>
    <w:rsid w:val="006F0226"/>
    <w:rsid w:val="006F0B84"/>
    <w:rsid w:val="006F1786"/>
    <w:rsid w:val="006F1E04"/>
    <w:rsid w:val="006F67D5"/>
    <w:rsid w:val="006F7ABA"/>
    <w:rsid w:val="00701FF1"/>
    <w:rsid w:val="00702C17"/>
    <w:rsid w:val="00711FFD"/>
    <w:rsid w:val="00713E83"/>
    <w:rsid w:val="0071456F"/>
    <w:rsid w:val="00714E8A"/>
    <w:rsid w:val="00714F2F"/>
    <w:rsid w:val="007153C7"/>
    <w:rsid w:val="00715C51"/>
    <w:rsid w:val="00716B12"/>
    <w:rsid w:val="00717022"/>
    <w:rsid w:val="00720523"/>
    <w:rsid w:val="00721945"/>
    <w:rsid w:val="00726BE7"/>
    <w:rsid w:val="00727EC7"/>
    <w:rsid w:val="0073283E"/>
    <w:rsid w:val="00733017"/>
    <w:rsid w:val="0073547B"/>
    <w:rsid w:val="00740A3A"/>
    <w:rsid w:val="007413A1"/>
    <w:rsid w:val="007422C4"/>
    <w:rsid w:val="0074252B"/>
    <w:rsid w:val="00742F91"/>
    <w:rsid w:val="007453DE"/>
    <w:rsid w:val="00745418"/>
    <w:rsid w:val="00751D7A"/>
    <w:rsid w:val="007527C3"/>
    <w:rsid w:val="00752D89"/>
    <w:rsid w:val="00752E17"/>
    <w:rsid w:val="0075398A"/>
    <w:rsid w:val="007547FB"/>
    <w:rsid w:val="007638AF"/>
    <w:rsid w:val="0076470B"/>
    <w:rsid w:val="007657A3"/>
    <w:rsid w:val="00767392"/>
    <w:rsid w:val="00772FC7"/>
    <w:rsid w:val="0077355B"/>
    <w:rsid w:val="007737DB"/>
    <w:rsid w:val="00774657"/>
    <w:rsid w:val="00774A1E"/>
    <w:rsid w:val="00774D0E"/>
    <w:rsid w:val="007755F7"/>
    <w:rsid w:val="007771EA"/>
    <w:rsid w:val="00782406"/>
    <w:rsid w:val="0078491D"/>
    <w:rsid w:val="00786859"/>
    <w:rsid w:val="00792D19"/>
    <w:rsid w:val="00794827"/>
    <w:rsid w:val="00797331"/>
    <w:rsid w:val="007A1344"/>
    <w:rsid w:val="007A15DC"/>
    <w:rsid w:val="007A210B"/>
    <w:rsid w:val="007A2EF0"/>
    <w:rsid w:val="007A39BC"/>
    <w:rsid w:val="007A408C"/>
    <w:rsid w:val="007A673B"/>
    <w:rsid w:val="007B1B14"/>
    <w:rsid w:val="007B3F73"/>
    <w:rsid w:val="007C170A"/>
    <w:rsid w:val="007C1E7D"/>
    <w:rsid w:val="007C557C"/>
    <w:rsid w:val="007C6F29"/>
    <w:rsid w:val="007D1B4E"/>
    <w:rsid w:val="007D3187"/>
    <w:rsid w:val="007D3858"/>
    <w:rsid w:val="007D3E89"/>
    <w:rsid w:val="007D637A"/>
    <w:rsid w:val="007E1053"/>
    <w:rsid w:val="007E1B1A"/>
    <w:rsid w:val="007E1DF1"/>
    <w:rsid w:val="007E27C2"/>
    <w:rsid w:val="007E3E09"/>
    <w:rsid w:val="007E4827"/>
    <w:rsid w:val="007E4E39"/>
    <w:rsid w:val="007E5C10"/>
    <w:rsid w:val="007E7DF5"/>
    <w:rsid w:val="007F0813"/>
    <w:rsid w:val="007F2F78"/>
    <w:rsid w:val="007F360B"/>
    <w:rsid w:val="007F3FF6"/>
    <w:rsid w:val="007F64AC"/>
    <w:rsid w:val="008018D7"/>
    <w:rsid w:val="00806812"/>
    <w:rsid w:val="008106E1"/>
    <w:rsid w:val="008111FB"/>
    <w:rsid w:val="00813AA2"/>
    <w:rsid w:val="00813FE0"/>
    <w:rsid w:val="00814147"/>
    <w:rsid w:val="00815465"/>
    <w:rsid w:val="008203C3"/>
    <w:rsid w:val="0082275E"/>
    <w:rsid w:val="00823867"/>
    <w:rsid w:val="00824F08"/>
    <w:rsid w:val="00825D77"/>
    <w:rsid w:val="008301DF"/>
    <w:rsid w:val="00830895"/>
    <w:rsid w:val="00831D04"/>
    <w:rsid w:val="00832285"/>
    <w:rsid w:val="00840CF8"/>
    <w:rsid w:val="00843395"/>
    <w:rsid w:val="00845B40"/>
    <w:rsid w:val="00852FB5"/>
    <w:rsid w:val="0085490B"/>
    <w:rsid w:val="00855043"/>
    <w:rsid w:val="00855E3A"/>
    <w:rsid w:val="00857186"/>
    <w:rsid w:val="00860658"/>
    <w:rsid w:val="008611D3"/>
    <w:rsid w:val="00863223"/>
    <w:rsid w:val="00863D3C"/>
    <w:rsid w:val="00864C2C"/>
    <w:rsid w:val="008659CF"/>
    <w:rsid w:val="00871A87"/>
    <w:rsid w:val="00872468"/>
    <w:rsid w:val="00873C7F"/>
    <w:rsid w:val="00876B22"/>
    <w:rsid w:val="0087703E"/>
    <w:rsid w:val="00877329"/>
    <w:rsid w:val="00881CE1"/>
    <w:rsid w:val="008830B7"/>
    <w:rsid w:val="00883397"/>
    <w:rsid w:val="00886880"/>
    <w:rsid w:val="00887F0C"/>
    <w:rsid w:val="00891F15"/>
    <w:rsid w:val="00892556"/>
    <w:rsid w:val="00897258"/>
    <w:rsid w:val="008A1728"/>
    <w:rsid w:val="008A4F99"/>
    <w:rsid w:val="008A5DDB"/>
    <w:rsid w:val="008A664F"/>
    <w:rsid w:val="008B01DE"/>
    <w:rsid w:val="008B2CFB"/>
    <w:rsid w:val="008B6336"/>
    <w:rsid w:val="008B756A"/>
    <w:rsid w:val="008B7762"/>
    <w:rsid w:val="008B77EA"/>
    <w:rsid w:val="008C184C"/>
    <w:rsid w:val="008D14C0"/>
    <w:rsid w:val="008D34F8"/>
    <w:rsid w:val="008E26CD"/>
    <w:rsid w:val="008E279A"/>
    <w:rsid w:val="008E28D0"/>
    <w:rsid w:val="008E43AE"/>
    <w:rsid w:val="008E4481"/>
    <w:rsid w:val="008F10B9"/>
    <w:rsid w:val="008F5F18"/>
    <w:rsid w:val="008F73F6"/>
    <w:rsid w:val="0090328E"/>
    <w:rsid w:val="009062C1"/>
    <w:rsid w:val="00907B29"/>
    <w:rsid w:val="009151A6"/>
    <w:rsid w:val="00916D69"/>
    <w:rsid w:val="00917F06"/>
    <w:rsid w:val="00921DF2"/>
    <w:rsid w:val="00922F6E"/>
    <w:rsid w:val="0092370D"/>
    <w:rsid w:val="00924D5F"/>
    <w:rsid w:val="009256F5"/>
    <w:rsid w:val="00925783"/>
    <w:rsid w:val="00925E47"/>
    <w:rsid w:val="00926BCC"/>
    <w:rsid w:val="00926DA3"/>
    <w:rsid w:val="009275E9"/>
    <w:rsid w:val="00927989"/>
    <w:rsid w:val="0093192B"/>
    <w:rsid w:val="00932AB8"/>
    <w:rsid w:val="00932F5C"/>
    <w:rsid w:val="009330EA"/>
    <w:rsid w:val="009338F5"/>
    <w:rsid w:val="0093487F"/>
    <w:rsid w:val="009349A9"/>
    <w:rsid w:val="00936147"/>
    <w:rsid w:val="00940AE1"/>
    <w:rsid w:val="00943476"/>
    <w:rsid w:val="00944436"/>
    <w:rsid w:val="009447B4"/>
    <w:rsid w:val="00945E85"/>
    <w:rsid w:val="00947FFD"/>
    <w:rsid w:val="00952957"/>
    <w:rsid w:val="00953A2F"/>
    <w:rsid w:val="00955245"/>
    <w:rsid w:val="009568B2"/>
    <w:rsid w:val="00962CE6"/>
    <w:rsid w:val="00964B70"/>
    <w:rsid w:val="009665E9"/>
    <w:rsid w:val="009677FD"/>
    <w:rsid w:val="009700BA"/>
    <w:rsid w:val="0097684F"/>
    <w:rsid w:val="00981068"/>
    <w:rsid w:val="00981DB9"/>
    <w:rsid w:val="0098521E"/>
    <w:rsid w:val="00987F7A"/>
    <w:rsid w:val="00990903"/>
    <w:rsid w:val="0099228F"/>
    <w:rsid w:val="00993892"/>
    <w:rsid w:val="009942B6"/>
    <w:rsid w:val="0099510E"/>
    <w:rsid w:val="009961B0"/>
    <w:rsid w:val="009973CE"/>
    <w:rsid w:val="00997C3C"/>
    <w:rsid w:val="009A0B26"/>
    <w:rsid w:val="009A1303"/>
    <w:rsid w:val="009A2331"/>
    <w:rsid w:val="009A25FA"/>
    <w:rsid w:val="009A2DDA"/>
    <w:rsid w:val="009A3237"/>
    <w:rsid w:val="009B1021"/>
    <w:rsid w:val="009B24DA"/>
    <w:rsid w:val="009B264A"/>
    <w:rsid w:val="009B2B79"/>
    <w:rsid w:val="009B3CB9"/>
    <w:rsid w:val="009B4503"/>
    <w:rsid w:val="009B6C30"/>
    <w:rsid w:val="009B7979"/>
    <w:rsid w:val="009C0105"/>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53AA"/>
    <w:rsid w:val="009D7EBC"/>
    <w:rsid w:val="009E0EDF"/>
    <w:rsid w:val="009E1DC0"/>
    <w:rsid w:val="009E73AE"/>
    <w:rsid w:val="009F16F2"/>
    <w:rsid w:val="009F593E"/>
    <w:rsid w:val="009F7457"/>
    <w:rsid w:val="00A00D8F"/>
    <w:rsid w:val="00A029EC"/>
    <w:rsid w:val="00A0311D"/>
    <w:rsid w:val="00A0759B"/>
    <w:rsid w:val="00A10E6D"/>
    <w:rsid w:val="00A126F7"/>
    <w:rsid w:val="00A1506D"/>
    <w:rsid w:val="00A1510F"/>
    <w:rsid w:val="00A16CB0"/>
    <w:rsid w:val="00A17F2C"/>
    <w:rsid w:val="00A24109"/>
    <w:rsid w:val="00A253DB"/>
    <w:rsid w:val="00A36308"/>
    <w:rsid w:val="00A41B09"/>
    <w:rsid w:val="00A43C0B"/>
    <w:rsid w:val="00A4517B"/>
    <w:rsid w:val="00A45736"/>
    <w:rsid w:val="00A47476"/>
    <w:rsid w:val="00A47650"/>
    <w:rsid w:val="00A503DE"/>
    <w:rsid w:val="00A50B72"/>
    <w:rsid w:val="00A52ED5"/>
    <w:rsid w:val="00A538EB"/>
    <w:rsid w:val="00A53F36"/>
    <w:rsid w:val="00A55F9D"/>
    <w:rsid w:val="00A5619F"/>
    <w:rsid w:val="00A62088"/>
    <w:rsid w:val="00A6256A"/>
    <w:rsid w:val="00A65A78"/>
    <w:rsid w:val="00A66392"/>
    <w:rsid w:val="00A70A8C"/>
    <w:rsid w:val="00A711C1"/>
    <w:rsid w:val="00A7238E"/>
    <w:rsid w:val="00A74915"/>
    <w:rsid w:val="00A84083"/>
    <w:rsid w:val="00A85557"/>
    <w:rsid w:val="00A9035F"/>
    <w:rsid w:val="00A920A1"/>
    <w:rsid w:val="00A92898"/>
    <w:rsid w:val="00A92D8C"/>
    <w:rsid w:val="00A964A8"/>
    <w:rsid w:val="00AA0AC3"/>
    <w:rsid w:val="00AA0ACF"/>
    <w:rsid w:val="00AA0B1A"/>
    <w:rsid w:val="00AA32E4"/>
    <w:rsid w:val="00AA4D78"/>
    <w:rsid w:val="00AA7A6D"/>
    <w:rsid w:val="00AB3A4F"/>
    <w:rsid w:val="00AB5AE8"/>
    <w:rsid w:val="00AB5E18"/>
    <w:rsid w:val="00AC3C37"/>
    <w:rsid w:val="00AC49FF"/>
    <w:rsid w:val="00AC5CC7"/>
    <w:rsid w:val="00AC666F"/>
    <w:rsid w:val="00AC7B98"/>
    <w:rsid w:val="00AD07C1"/>
    <w:rsid w:val="00AD2633"/>
    <w:rsid w:val="00AD4B91"/>
    <w:rsid w:val="00AD513B"/>
    <w:rsid w:val="00AE3CAC"/>
    <w:rsid w:val="00AE3D23"/>
    <w:rsid w:val="00AE3E66"/>
    <w:rsid w:val="00AE776D"/>
    <w:rsid w:val="00AF1361"/>
    <w:rsid w:val="00AF46CB"/>
    <w:rsid w:val="00AF571B"/>
    <w:rsid w:val="00AF57DD"/>
    <w:rsid w:val="00AF72A8"/>
    <w:rsid w:val="00AF73EC"/>
    <w:rsid w:val="00B00B2C"/>
    <w:rsid w:val="00B02B75"/>
    <w:rsid w:val="00B02FB4"/>
    <w:rsid w:val="00B033C1"/>
    <w:rsid w:val="00B06440"/>
    <w:rsid w:val="00B06726"/>
    <w:rsid w:val="00B104B4"/>
    <w:rsid w:val="00B13098"/>
    <w:rsid w:val="00B13F55"/>
    <w:rsid w:val="00B141A8"/>
    <w:rsid w:val="00B16A40"/>
    <w:rsid w:val="00B2066B"/>
    <w:rsid w:val="00B20C81"/>
    <w:rsid w:val="00B20E2B"/>
    <w:rsid w:val="00B212D9"/>
    <w:rsid w:val="00B2327C"/>
    <w:rsid w:val="00B25197"/>
    <w:rsid w:val="00B30904"/>
    <w:rsid w:val="00B32E23"/>
    <w:rsid w:val="00B4016C"/>
    <w:rsid w:val="00B42DC4"/>
    <w:rsid w:val="00B4412E"/>
    <w:rsid w:val="00B53D32"/>
    <w:rsid w:val="00B555F4"/>
    <w:rsid w:val="00B562F1"/>
    <w:rsid w:val="00B56CD7"/>
    <w:rsid w:val="00B60832"/>
    <w:rsid w:val="00B64315"/>
    <w:rsid w:val="00B644A6"/>
    <w:rsid w:val="00B64B5B"/>
    <w:rsid w:val="00B651BD"/>
    <w:rsid w:val="00B661EA"/>
    <w:rsid w:val="00B67BEA"/>
    <w:rsid w:val="00B7037F"/>
    <w:rsid w:val="00B71C36"/>
    <w:rsid w:val="00B7240F"/>
    <w:rsid w:val="00B72A5F"/>
    <w:rsid w:val="00B72CCB"/>
    <w:rsid w:val="00B73033"/>
    <w:rsid w:val="00B73221"/>
    <w:rsid w:val="00B75909"/>
    <w:rsid w:val="00B7640C"/>
    <w:rsid w:val="00B81B21"/>
    <w:rsid w:val="00B83629"/>
    <w:rsid w:val="00B842C1"/>
    <w:rsid w:val="00B912D9"/>
    <w:rsid w:val="00BA2313"/>
    <w:rsid w:val="00BA4CB6"/>
    <w:rsid w:val="00BA51E7"/>
    <w:rsid w:val="00BA560C"/>
    <w:rsid w:val="00BB2E74"/>
    <w:rsid w:val="00BB6105"/>
    <w:rsid w:val="00BB6DF3"/>
    <w:rsid w:val="00BB725B"/>
    <w:rsid w:val="00BC483D"/>
    <w:rsid w:val="00BC546D"/>
    <w:rsid w:val="00BC5598"/>
    <w:rsid w:val="00BC5F5F"/>
    <w:rsid w:val="00BD07DC"/>
    <w:rsid w:val="00BD2052"/>
    <w:rsid w:val="00BD40E9"/>
    <w:rsid w:val="00BD5D0A"/>
    <w:rsid w:val="00BD776F"/>
    <w:rsid w:val="00BE1809"/>
    <w:rsid w:val="00BE30F1"/>
    <w:rsid w:val="00BE5889"/>
    <w:rsid w:val="00BE5BA5"/>
    <w:rsid w:val="00BF0A50"/>
    <w:rsid w:val="00BF0EC4"/>
    <w:rsid w:val="00BF1C3C"/>
    <w:rsid w:val="00BF2267"/>
    <w:rsid w:val="00BF2C96"/>
    <w:rsid w:val="00BF4BD1"/>
    <w:rsid w:val="00BF6A64"/>
    <w:rsid w:val="00C012B9"/>
    <w:rsid w:val="00C01A89"/>
    <w:rsid w:val="00C03D82"/>
    <w:rsid w:val="00C05783"/>
    <w:rsid w:val="00C059C4"/>
    <w:rsid w:val="00C07104"/>
    <w:rsid w:val="00C07CD2"/>
    <w:rsid w:val="00C1067C"/>
    <w:rsid w:val="00C11006"/>
    <w:rsid w:val="00C16B60"/>
    <w:rsid w:val="00C16DC8"/>
    <w:rsid w:val="00C21DE6"/>
    <w:rsid w:val="00C24B17"/>
    <w:rsid w:val="00C2677D"/>
    <w:rsid w:val="00C26964"/>
    <w:rsid w:val="00C3091B"/>
    <w:rsid w:val="00C30B3D"/>
    <w:rsid w:val="00C34E4B"/>
    <w:rsid w:val="00C353FB"/>
    <w:rsid w:val="00C4197B"/>
    <w:rsid w:val="00C45581"/>
    <w:rsid w:val="00C46368"/>
    <w:rsid w:val="00C46FDB"/>
    <w:rsid w:val="00C511E2"/>
    <w:rsid w:val="00C567D6"/>
    <w:rsid w:val="00C573C8"/>
    <w:rsid w:val="00C610FF"/>
    <w:rsid w:val="00C61276"/>
    <w:rsid w:val="00C64D09"/>
    <w:rsid w:val="00C64F09"/>
    <w:rsid w:val="00C653C2"/>
    <w:rsid w:val="00C663C7"/>
    <w:rsid w:val="00C70CD0"/>
    <w:rsid w:val="00C7238F"/>
    <w:rsid w:val="00C73445"/>
    <w:rsid w:val="00C73DE5"/>
    <w:rsid w:val="00C740A9"/>
    <w:rsid w:val="00C7448A"/>
    <w:rsid w:val="00C76461"/>
    <w:rsid w:val="00C76AC4"/>
    <w:rsid w:val="00C76FBF"/>
    <w:rsid w:val="00C7707B"/>
    <w:rsid w:val="00C77DED"/>
    <w:rsid w:val="00C85F76"/>
    <w:rsid w:val="00C86F02"/>
    <w:rsid w:val="00C87DBF"/>
    <w:rsid w:val="00C9705D"/>
    <w:rsid w:val="00C97BA9"/>
    <w:rsid w:val="00CA2A45"/>
    <w:rsid w:val="00CA305C"/>
    <w:rsid w:val="00CA565D"/>
    <w:rsid w:val="00CB0B08"/>
    <w:rsid w:val="00CB3250"/>
    <w:rsid w:val="00CB4A41"/>
    <w:rsid w:val="00CB5323"/>
    <w:rsid w:val="00CB6C4E"/>
    <w:rsid w:val="00CC0849"/>
    <w:rsid w:val="00CC20DC"/>
    <w:rsid w:val="00CC36C1"/>
    <w:rsid w:val="00CC45E1"/>
    <w:rsid w:val="00CC47A8"/>
    <w:rsid w:val="00CC5704"/>
    <w:rsid w:val="00CC74A7"/>
    <w:rsid w:val="00CD03A4"/>
    <w:rsid w:val="00CD1EB4"/>
    <w:rsid w:val="00CD26BD"/>
    <w:rsid w:val="00CD3D59"/>
    <w:rsid w:val="00CD4DEB"/>
    <w:rsid w:val="00CD65A1"/>
    <w:rsid w:val="00CE2A62"/>
    <w:rsid w:val="00CE3BCC"/>
    <w:rsid w:val="00CE4CAC"/>
    <w:rsid w:val="00CF167D"/>
    <w:rsid w:val="00CF3852"/>
    <w:rsid w:val="00D00542"/>
    <w:rsid w:val="00D01DAB"/>
    <w:rsid w:val="00D02757"/>
    <w:rsid w:val="00D031A9"/>
    <w:rsid w:val="00D045FE"/>
    <w:rsid w:val="00D06E85"/>
    <w:rsid w:val="00D11132"/>
    <w:rsid w:val="00D112D7"/>
    <w:rsid w:val="00D15485"/>
    <w:rsid w:val="00D16641"/>
    <w:rsid w:val="00D16A62"/>
    <w:rsid w:val="00D16D35"/>
    <w:rsid w:val="00D20DBF"/>
    <w:rsid w:val="00D21841"/>
    <w:rsid w:val="00D226D0"/>
    <w:rsid w:val="00D23B54"/>
    <w:rsid w:val="00D26946"/>
    <w:rsid w:val="00D270EA"/>
    <w:rsid w:val="00D27719"/>
    <w:rsid w:val="00D27D19"/>
    <w:rsid w:val="00D30E2A"/>
    <w:rsid w:val="00D31164"/>
    <w:rsid w:val="00D3289B"/>
    <w:rsid w:val="00D35250"/>
    <w:rsid w:val="00D36247"/>
    <w:rsid w:val="00D4294F"/>
    <w:rsid w:val="00D42F37"/>
    <w:rsid w:val="00D44E90"/>
    <w:rsid w:val="00D4560D"/>
    <w:rsid w:val="00D460D0"/>
    <w:rsid w:val="00D524BB"/>
    <w:rsid w:val="00D57420"/>
    <w:rsid w:val="00D57458"/>
    <w:rsid w:val="00D63350"/>
    <w:rsid w:val="00D63703"/>
    <w:rsid w:val="00D639DB"/>
    <w:rsid w:val="00D66B49"/>
    <w:rsid w:val="00D71B24"/>
    <w:rsid w:val="00D724F9"/>
    <w:rsid w:val="00D74956"/>
    <w:rsid w:val="00D74DC2"/>
    <w:rsid w:val="00D750AB"/>
    <w:rsid w:val="00D75293"/>
    <w:rsid w:val="00D75A05"/>
    <w:rsid w:val="00D75D3F"/>
    <w:rsid w:val="00D77716"/>
    <w:rsid w:val="00D8022B"/>
    <w:rsid w:val="00D81C79"/>
    <w:rsid w:val="00D85ED3"/>
    <w:rsid w:val="00D8613E"/>
    <w:rsid w:val="00D8634B"/>
    <w:rsid w:val="00D94ADD"/>
    <w:rsid w:val="00D95011"/>
    <w:rsid w:val="00D97CF2"/>
    <w:rsid w:val="00DA0D32"/>
    <w:rsid w:val="00DA792A"/>
    <w:rsid w:val="00DB2F6F"/>
    <w:rsid w:val="00DB576B"/>
    <w:rsid w:val="00DB73DE"/>
    <w:rsid w:val="00DB7958"/>
    <w:rsid w:val="00DB7A02"/>
    <w:rsid w:val="00DC2733"/>
    <w:rsid w:val="00DC3894"/>
    <w:rsid w:val="00DC59B0"/>
    <w:rsid w:val="00DC6930"/>
    <w:rsid w:val="00DC7BD1"/>
    <w:rsid w:val="00DD2277"/>
    <w:rsid w:val="00DD7A86"/>
    <w:rsid w:val="00DE3F9A"/>
    <w:rsid w:val="00DE41AC"/>
    <w:rsid w:val="00DE5F5F"/>
    <w:rsid w:val="00DF0743"/>
    <w:rsid w:val="00DF12BA"/>
    <w:rsid w:val="00DF12FE"/>
    <w:rsid w:val="00DF6E95"/>
    <w:rsid w:val="00E006F9"/>
    <w:rsid w:val="00E039B5"/>
    <w:rsid w:val="00E05963"/>
    <w:rsid w:val="00E10BD7"/>
    <w:rsid w:val="00E12F5F"/>
    <w:rsid w:val="00E133DF"/>
    <w:rsid w:val="00E24D3F"/>
    <w:rsid w:val="00E266B8"/>
    <w:rsid w:val="00E26A53"/>
    <w:rsid w:val="00E32AFB"/>
    <w:rsid w:val="00E34020"/>
    <w:rsid w:val="00E341AC"/>
    <w:rsid w:val="00E420B6"/>
    <w:rsid w:val="00E44CCF"/>
    <w:rsid w:val="00E478FE"/>
    <w:rsid w:val="00E649EA"/>
    <w:rsid w:val="00E7125A"/>
    <w:rsid w:val="00E7262C"/>
    <w:rsid w:val="00E7374D"/>
    <w:rsid w:val="00E75ACD"/>
    <w:rsid w:val="00E76B55"/>
    <w:rsid w:val="00E81335"/>
    <w:rsid w:val="00E8224E"/>
    <w:rsid w:val="00E82B36"/>
    <w:rsid w:val="00E92FB2"/>
    <w:rsid w:val="00E939F4"/>
    <w:rsid w:val="00E95D44"/>
    <w:rsid w:val="00EA08C7"/>
    <w:rsid w:val="00EA339B"/>
    <w:rsid w:val="00EA4A4A"/>
    <w:rsid w:val="00EB2D74"/>
    <w:rsid w:val="00EB3F6C"/>
    <w:rsid w:val="00EB5A60"/>
    <w:rsid w:val="00EC3954"/>
    <w:rsid w:val="00EC3DF0"/>
    <w:rsid w:val="00EC58EF"/>
    <w:rsid w:val="00EC5B52"/>
    <w:rsid w:val="00EC5FFB"/>
    <w:rsid w:val="00EC6EE6"/>
    <w:rsid w:val="00ED0A6F"/>
    <w:rsid w:val="00ED0B01"/>
    <w:rsid w:val="00ED0C45"/>
    <w:rsid w:val="00ED39D6"/>
    <w:rsid w:val="00ED61C2"/>
    <w:rsid w:val="00EE1B4C"/>
    <w:rsid w:val="00EE321B"/>
    <w:rsid w:val="00EE4094"/>
    <w:rsid w:val="00EE69BF"/>
    <w:rsid w:val="00EF27F0"/>
    <w:rsid w:val="00EF28E6"/>
    <w:rsid w:val="00EF3FA8"/>
    <w:rsid w:val="00EF52F4"/>
    <w:rsid w:val="00EF5AD5"/>
    <w:rsid w:val="00EF6DC6"/>
    <w:rsid w:val="00F01F47"/>
    <w:rsid w:val="00F052B3"/>
    <w:rsid w:val="00F06472"/>
    <w:rsid w:val="00F0650B"/>
    <w:rsid w:val="00F07A1F"/>
    <w:rsid w:val="00F12ACF"/>
    <w:rsid w:val="00F14306"/>
    <w:rsid w:val="00F143BB"/>
    <w:rsid w:val="00F175FE"/>
    <w:rsid w:val="00F17DE9"/>
    <w:rsid w:val="00F20794"/>
    <w:rsid w:val="00F20ACF"/>
    <w:rsid w:val="00F30C1F"/>
    <w:rsid w:val="00F32FBF"/>
    <w:rsid w:val="00F36ED6"/>
    <w:rsid w:val="00F41A81"/>
    <w:rsid w:val="00F43E7C"/>
    <w:rsid w:val="00F46DE1"/>
    <w:rsid w:val="00F538E9"/>
    <w:rsid w:val="00F54280"/>
    <w:rsid w:val="00F565DC"/>
    <w:rsid w:val="00F57985"/>
    <w:rsid w:val="00F6088D"/>
    <w:rsid w:val="00F67FC0"/>
    <w:rsid w:val="00F70C73"/>
    <w:rsid w:val="00F71724"/>
    <w:rsid w:val="00F71B7C"/>
    <w:rsid w:val="00F72D91"/>
    <w:rsid w:val="00F75100"/>
    <w:rsid w:val="00F76190"/>
    <w:rsid w:val="00F77609"/>
    <w:rsid w:val="00F77D59"/>
    <w:rsid w:val="00F85793"/>
    <w:rsid w:val="00F860B5"/>
    <w:rsid w:val="00F86441"/>
    <w:rsid w:val="00F90887"/>
    <w:rsid w:val="00F91AC3"/>
    <w:rsid w:val="00F93836"/>
    <w:rsid w:val="00F94081"/>
    <w:rsid w:val="00F94976"/>
    <w:rsid w:val="00F94BA2"/>
    <w:rsid w:val="00F95637"/>
    <w:rsid w:val="00F9689E"/>
    <w:rsid w:val="00F9781F"/>
    <w:rsid w:val="00FB11DA"/>
    <w:rsid w:val="00FB1753"/>
    <w:rsid w:val="00FB1B09"/>
    <w:rsid w:val="00FB1C77"/>
    <w:rsid w:val="00FB2E2A"/>
    <w:rsid w:val="00FB3271"/>
    <w:rsid w:val="00FB3994"/>
    <w:rsid w:val="00FB39B0"/>
    <w:rsid w:val="00FB7AFB"/>
    <w:rsid w:val="00FC01F1"/>
    <w:rsid w:val="00FC0A81"/>
    <w:rsid w:val="00FC322D"/>
    <w:rsid w:val="00FC4114"/>
    <w:rsid w:val="00FC5D20"/>
    <w:rsid w:val="00FD1666"/>
    <w:rsid w:val="00FD2107"/>
    <w:rsid w:val="00FD2789"/>
    <w:rsid w:val="00FD4239"/>
    <w:rsid w:val="00FD427E"/>
    <w:rsid w:val="00FD7AF4"/>
    <w:rsid w:val="00FE0A28"/>
    <w:rsid w:val="00FE34AC"/>
    <w:rsid w:val="00FE72F7"/>
    <w:rsid w:val="00FF22AD"/>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 w:type="character" w:customStyle="1" w:styleId="scxw81292583">
    <w:name w:val="scxw81292583"/>
    <w:basedOn w:val="DefaultParagraphFont"/>
    <w:rsid w:val="00E7125A"/>
  </w:style>
  <w:style w:type="character" w:customStyle="1" w:styleId="outlook-search-highlight">
    <w:name w:val="outlook-search-highlight"/>
    <w:basedOn w:val="DefaultParagraphFont"/>
    <w:rsid w:val="0018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6677">
      <w:bodyDiv w:val="1"/>
      <w:marLeft w:val="0"/>
      <w:marRight w:val="0"/>
      <w:marTop w:val="0"/>
      <w:marBottom w:val="0"/>
      <w:divBdr>
        <w:top w:val="none" w:sz="0" w:space="0" w:color="auto"/>
        <w:left w:val="none" w:sz="0" w:space="0" w:color="auto"/>
        <w:bottom w:val="none" w:sz="0" w:space="0" w:color="auto"/>
        <w:right w:val="none" w:sz="0" w:space="0" w:color="auto"/>
      </w:divBdr>
      <w:divsChild>
        <w:div w:id="393628611">
          <w:marLeft w:val="1166"/>
          <w:marRight w:val="0"/>
          <w:marTop w:val="100"/>
          <w:marBottom w:val="0"/>
          <w:divBdr>
            <w:top w:val="none" w:sz="0" w:space="0" w:color="auto"/>
            <w:left w:val="none" w:sz="0" w:space="0" w:color="auto"/>
            <w:bottom w:val="none" w:sz="0" w:space="0" w:color="auto"/>
            <w:right w:val="none" w:sz="0" w:space="0" w:color="auto"/>
          </w:divBdr>
        </w:div>
        <w:div w:id="931277469">
          <w:marLeft w:val="1166"/>
          <w:marRight w:val="0"/>
          <w:marTop w:val="100"/>
          <w:marBottom w:val="0"/>
          <w:divBdr>
            <w:top w:val="none" w:sz="0" w:space="0" w:color="auto"/>
            <w:left w:val="none" w:sz="0" w:space="0" w:color="auto"/>
            <w:bottom w:val="none" w:sz="0" w:space="0" w:color="auto"/>
            <w:right w:val="none" w:sz="0" w:space="0" w:color="auto"/>
          </w:divBdr>
        </w:div>
        <w:div w:id="1335914306">
          <w:marLeft w:val="1166"/>
          <w:marRight w:val="0"/>
          <w:marTop w:val="100"/>
          <w:marBottom w:val="0"/>
          <w:divBdr>
            <w:top w:val="none" w:sz="0" w:space="0" w:color="auto"/>
            <w:left w:val="none" w:sz="0" w:space="0" w:color="auto"/>
            <w:bottom w:val="none" w:sz="0" w:space="0" w:color="auto"/>
            <w:right w:val="none" w:sz="0" w:space="0" w:color="auto"/>
          </w:divBdr>
        </w:div>
        <w:div w:id="371274222">
          <w:marLeft w:val="1166"/>
          <w:marRight w:val="0"/>
          <w:marTop w:val="100"/>
          <w:marBottom w:val="0"/>
          <w:divBdr>
            <w:top w:val="none" w:sz="0" w:space="0" w:color="auto"/>
            <w:left w:val="none" w:sz="0" w:space="0" w:color="auto"/>
            <w:bottom w:val="none" w:sz="0" w:space="0" w:color="auto"/>
            <w:right w:val="none" w:sz="0" w:space="0" w:color="auto"/>
          </w:divBdr>
        </w:div>
        <w:div w:id="647784410">
          <w:marLeft w:val="1166"/>
          <w:marRight w:val="0"/>
          <w:marTop w:val="100"/>
          <w:marBottom w:val="0"/>
          <w:divBdr>
            <w:top w:val="none" w:sz="0" w:space="0" w:color="auto"/>
            <w:left w:val="none" w:sz="0" w:space="0" w:color="auto"/>
            <w:bottom w:val="none" w:sz="0" w:space="0" w:color="auto"/>
            <w:right w:val="none" w:sz="0" w:space="0" w:color="auto"/>
          </w:divBdr>
        </w:div>
        <w:div w:id="1473017888">
          <w:marLeft w:val="1166"/>
          <w:marRight w:val="0"/>
          <w:marTop w:val="100"/>
          <w:marBottom w:val="0"/>
          <w:divBdr>
            <w:top w:val="none" w:sz="0" w:space="0" w:color="auto"/>
            <w:left w:val="none" w:sz="0" w:space="0" w:color="auto"/>
            <w:bottom w:val="none" w:sz="0" w:space="0" w:color="auto"/>
            <w:right w:val="none" w:sz="0" w:space="0" w:color="auto"/>
          </w:divBdr>
        </w:div>
      </w:divsChild>
    </w:div>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882">
      <w:bodyDiv w:val="1"/>
      <w:marLeft w:val="0"/>
      <w:marRight w:val="0"/>
      <w:marTop w:val="0"/>
      <w:marBottom w:val="0"/>
      <w:divBdr>
        <w:top w:val="none" w:sz="0" w:space="0" w:color="auto"/>
        <w:left w:val="none" w:sz="0" w:space="0" w:color="auto"/>
        <w:bottom w:val="none" w:sz="0" w:space="0" w:color="auto"/>
        <w:right w:val="none" w:sz="0" w:space="0" w:color="auto"/>
      </w:divBdr>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78663624">
      <w:bodyDiv w:val="1"/>
      <w:marLeft w:val="0"/>
      <w:marRight w:val="0"/>
      <w:marTop w:val="0"/>
      <w:marBottom w:val="0"/>
      <w:divBdr>
        <w:top w:val="none" w:sz="0" w:space="0" w:color="auto"/>
        <w:left w:val="none" w:sz="0" w:space="0" w:color="auto"/>
        <w:bottom w:val="none" w:sz="0" w:space="0" w:color="auto"/>
        <w:right w:val="none" w:sz="0" w:space="0" w:color="auto"/>
      </w:divBdr>
    </w:div>
    <w:div w:id="182593356">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9348">
      <w:bodyDiv w:val="1"/>
      <w:marLeft w:val="0"/>
      <w:marRight w:val="0"/>
      <w:marTop w:val="0"/>
      <w:marBottom w:val="0"/>
      <w:divBdr>
        <w:top w:val="none" w:sz="0" w:space="0" w:color="auto"/>
        <w:left w:val="none" w:sz="0" w:space="0" w:color="auto"/>
        <w:bottom w:val="none" w:sz="0" w:space="0" w:color="auto"/>
        <w:right w:val="none" w:sz="0" w:space="0" w:color="auto"/>
      </w:divBdr>
    </w:div>
    <w:div w:id="249237795">
      <w:bodyDiv w:val="1"/>
      <w:marLeft w:val="0"/>
      <w:marRight w:val="0"/>
      <w:marTop w:val="0"/>
      <w:marBottom w:val="0"/>
      <w:divBdr>
        <w:top w:val="none" w:sz="0" w:space="0" w:color="auto"/>
        <w:left w:val="none" w:sz="0" w:space="0" w:color="auto"/>
        <w:bottom w:val="none" w:sz="0" w:space="0" w:color="auto"/>
        <w:right w:val="none" w:sz="0" w:space="0" w:color="auto"/>
      </w:divBdr>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60205">
      <w:bodyDiv w:val="1"/>
      <w:marLeft w:val="0"/>
      <w:marRight w:val="0"/>
      <w:marTop w:val="0"/>
      <w:marBottom w:val="0"/>
      <w:divBdr>
        <w:top w:val="none" w:sz="0" w:space="0" w:color="auto"/>
        <w:left w:val="none" w:sz="0" w:space="0" w:color="auto"/>
        <w:bottom w:val="none" w:sz="0" w:space="0" w:color="auto"/>
        <w:right w:val="none" w:sz="0" w:space="0" w:color="auto"/>
      </w:divBdr>
      <w:divsChild>
        <w:div w:id="1308557661">
          <w:marLeft w:val="547"/>
          <w:marRight w:val="0"/>
          <w:marTop w:val="0"/>
          <w:marBottom w:val="0"/>
          <w:divBdr>
            <w:top w:val="none" w:sz="0" w:space="0" w:color="auto"/>
            <w:left w:val="none" w:sz="0" w:space="0" w:color="auto"/>
            <w:bottom w:val="none" w:sz="0" w:space="0" w:color="auto"/>
            <w:right w:val="none" w:sz="0" w:space="0" w:color="auto"/>
          </w:divBdr>
        </w:div>
        <w:div w:id="1334449747">
          <w:marLeft w:val="547"/>
          <w:marRight w:val="0"/>
          <w:marTop w:val="0"/>
          <w:marBottom w:val="0"/>
          <w:divBdr>
            <w:top w:val="none" w:sz="0" w:space="0" w:color="auto"/>
            <w:left w:val="none" w:sz="0" w:space="0" w:color="auto"/>
            <w:bottom w:val="none" w:sz="0" w:space="0" w:color="auto"/>
            <w:right w:val="none" w:sz="0" w:space="0" w:color="auto"/>
          </w:divBdr>
        </w:div>
        <w:div w:id="1532571255">
          <w:marLeft w:val="547"/>
          <w:marRight w:val="0"/>
          <w:marTop w:val="0"/>
          <w:marBottom w:val="0"/>
          <w:divBdr>
            <w:top w:val="none" w:sz="0" w:space="0" w:color="auto"/>
            <w:left w:val="none" w:sz="0" w:space="0" w:color="auto"/>
            <w:bottom w:val="none" w:sz="0" w:space="0" w:color="auto"/>
            <w:right w:val="none" w:sz="0" w:space="0" w:color="auto"/>
          </w:divBdr>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9934">
      <w:bodyDiv w:val="1"/>
      <w:marLeft w:val="0"/>
      <w:marRight w:val="0"/>
      <w:marTop w:val="0"/>
      <w:marBottom w:val="0"/>
      <w:divBdr>
        <w:top w:val="none" w:sz="0" w:space="0" w:color="auto"/>
        <w:left w:val="none" w:sz="0" w:space="0" w:color="auto"/>
        <w:bottom w:val="none" w:sz="0" w:space="0" w:color="auto"/>
        <w:right w:val="none" w:sz="0" w:space="0" w:color="auto"/>
      </w:divBdr>
      <w:divsChild>
        <w:div w:id="2063139754">
          <w:marLeft w:val="0"/>
          <w:marRight w:val="0"/>
          <w:marTop w:val="0"/>
          <w:marBottom w:val="0"/>
          <w:divBdr>
            <w:top w:val="none" w:sz="0" w:space="0" w:color="auto"/>
            <w:left w:val="none" w:sz="0" w:space="0" w:color="auto"/>
            <w:bottom w:val="none" w:sz="0" w:space="0" w:color="auto"/>
            <w:right w:val="none" w:sz="0" w:space="0" w:color="auto"/>
          </w:divBdr>
        </w:div>
      </w:divsChild>
    </w:div>
    <w:div w:id="340356688">
      <w:bodyDiv w:val="1"/>
      <w:marLeft w:val="0"/>
      <w:marRight w:val="0"/>
      <w:marTop w:val="0"/>
      <w:marBottom w:val="0"/>
      <w:divBdr>
        <w:top w:val="none" w:sz="0" w:space="0" w:color="auto"/>
        <w:left w:val="none" w:sz="0" w:space="0" w:color="auto"/>
        <w:bottom w:val="none" w:sz="0" w:space="0" w:color="auto"/>
        <w:right w:val="none" w:sz="0" w:space="0" w:color="auto"/>
      </w:divBdr>
    </w:div>
    <w:div w:id="378435771">
      <w:bodyDiv w:val="1"/>
      <w:marLeft w:val="0"/>
      <w:marRight w:val="0"/>
      <w:marTop w:val="0"/>
      <w:marBottom w:val="0"/>
      <w:divBdr>
        <w:top w:val="none" w:sz="0" w:space="0" w:color="auto"/>
        <w:left w:val="none" w:sz="0" w:space="0" w:color="auto"/>
        <w:bottom w:val="none" w:sz="0" w:space="0" w:color="auto"/>
        <w:right w:val="none" w:sz="0" w:space="0" w:color="auto"/>
      </w:divBdr>
      <w:divsChild>
        <w:div w:id="124472570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90664029">
              <w:marLeft w:val="0"/>
              <w:marRight w:val="0"/>
              <w:marTop w:val="0"/>
              <w:marBottom w:val="0"/>
              <w:divBdr>
                <w:top w:val="none" w:sz="0" w:space="0" w:color="auto"/>
                <w:left w:val="none" w:sz="0" w:space="0" w:color="auto"/>
                <w:bottom w:val="none" w:sz="0" w:space="0" w:color="auto"/>
                <w:right w:val="none" w:sz="0" w:space="0" w:color="auto"/>
              </w:divBdr>
              <w:divsChild>
                <w:div w:id="10027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52607615">
      <w:bodyDiv w:val="1"/>
      <w:marLeft w:val="0"/>
      <w:marRight w:val="0"/>
      <w:marTop w:val="0"/>
      <w:marBottom w:val="0"/>
      <w:divBdr>
        <w:top w:val="none" w:sz="0" w:space="0" w:color="auto"/>
        <w:left w:val="none" w:sz="0" w:space="0" w:color="auto"/>
        <w:bottom w:val="none" w:sz="0" w:space="0" w:color="auto"/>
        <w:right w:val="none" w:sz="0" w:space="0" w:color="auto"/>
      </w:divBdr>
    </w:div>
    <w:div w:id="683018697">
      <w:bodyDiv w:val="1"/>
      <w:marLeft w:val="0"/>
      <w:marRight w:val="0"/>
      <w:marTop w:val="0"/>
      <w:marBottom w:val="0"/>
      <w:divBdr>
        <w:top w:val="none" w:sz="0" w:space="0" w:color="auto"/>
        <w:left w:val="none" w:sz="0" w:space="0" w:color="auto"/>
        <w:bottom w:val="none" w:sz="0" w:space="0" w:color="auto"/>
        <w:right w:val="none" w:sz="0" w:space="0" w:color="auto"/>
      </w:divBdr>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0682458">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32000862">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252935145">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125650">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237">
      <w:bodyDiv w:val="1"/>
      <w:marLeft w:val="0"/>
      <w:marRight w:val="0"/>
      <w:marTop w:val="0"/>
      <w:marBottom w:val="0"/>
      <w:divBdr>
        <w:top w:val="none" w:sz="0" w:space="0" w:color="auto"/>
        <w:left w:val="none" w:sz="0" w:space="0" w:color="auto"/>
        <w:bottom w:val="none" w:sz="0" w:space="0" w:color="auto"/>
        <w:right w:val="none" w:sz="0" w:space="0" w:color="auto"/>
      </w:divBdr>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27675703">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791">
      <w:bodyDiv w:val="1"/>
      <w:marLeft w:val="0"/>
      <w:marRight w:val="0"/>
      <w:marTop w:val="0"/>
      <w:marBottom w:val="0"/>
      <w:divBdr>
        <w:top w:val="none" w:sz="0" w:space="0" w:color="auto"/>
        <w:left w:val="none" w:sz="0" w:space="0" w:color="auto"/>
        <w:bottom w:val="none" w:sz="0" w:space="0" w:color="auto"/>
        <w:right w:val="none" w:sz="0" w:space="0" w:color="auto"/>
      </w:divBdr>
      <w:divsChild>
        <w:div w:id="1067724499">
          <w:marLeft w:val="1166"/>
          <w:marRight w:val="0"/>
          <w:marTop w:val="100"/>
          <w:marBottom w:val="0"/>
          <w:divBdr>
            <w:top w:val="none" w:sz="0" w:space="0" w:color="auto"/>
            <w:left w:val="none" w:sz="0" w:space="0" w:color="auto"/>
            <w:bottom w:val="none" w:sz="0" w:space="0" w:color="auto"/>
            <w:right w:val="none" w:sz="0" w:space="0" w:color="auto"/>
          </w:divBdr>
        </w:div>
        <w:div w:id="2018120498">
          <w:marLeft w:val="1166"/>
          <w:marRight w:val="0"/>
          <w:marTop w:val="100"/>
          <w:marBottom w:val="0"/>
          <w:divBdr>
            <w:top w:val="none" w:sz="0" w:space="0" w:color="auto"/>
            <w:left w:val="none" w:sz="0" w:space="0" w:color="auto"/>
            <w:bottom w:val="none" w:sz="0" w:space="0" w:color="auto"/>
            <w:right w:val="none" w:sz="0" w:space="0" w:color="auto"/>
          </w:divBdr>
        </w:div>
        <w:div w:id="138496035">
          <w:marLeft w:val="1166"/>
          <w:marRight w:val="0"/>
          <w:marTop w:val="100"/>
          <w:marBottom w:val="0"/>
          <w:divBdr>
            <w:top w:val="none" w:sz="0" w:space="0" w:color="auto"/>
            <w:left w:val="none" w:sz="0" w:space="0" w:color="auto"/>
            <w:bottom w:val="none" w:sz="0" w:space="0" w:color="auto"/>
            <w:right w:val="none" w:sz="0" w:space="0" w:color="auto"/>
          </w:divBdr>
        </w:div>
        <w:div w:id="997348664">
          <w:marLeft w:val="1166"/>
          <w:marRight w:val="0"/>
          <w:marTop w:val="100"/>
          <w:marBottom w:val="0"/>
          <w:divBdr>
            <w:top w:val="none" w:sz="0" w:space="0" w:color="auto"/>
            <w:left w:val="none" w:sz="0" w:space="0" w:color="auto"/>
            <w:bottom w:val="none" w:sz="0" w:space="0" w:color="auto"/>
            <w:right w:val="none" w:sz="0" w:space="0" w:color="auto"/>
          </w:divBdr>
        </w:div>
        <w:div w:id="1410345642">
          <w:marLeft w:val="1166"/>
          <w:marRight w:val="0"/>
          <w:marTop w:val="100"/>
          <w:marBottom w:val="0"/>
          <w:divBdr>
            <w:top w:val="none" w:sz="0" w:space="0" w:color="auto"/>
            <w:left w:val="none" w:sz="0" w:space="0" w:color="auto"/>
            <w:bottom w:val="none" w:sz="0" w:space="0" w:color="auto"/>
            <w:right w:val="none" w:sz="0" w:space="0" w:color="auto"/>
          </w:divBdr>
        </w:div>
        <w:div w:id="741216443">
          <w:marLeft w:val="1166"/>
          <w:marRight w:val="0"/>
          <w:marTop w:val="100"/>
          <w:marBottom w:val="0"/>
          <w:divBdr>
            <w:top w:val="none" w:sz="0" w:space="0" w:color="auto"/>
            <w:left w:val="none" w:sz="0" w:space="0" w:color="auto"/>
            <w:bottom w:val="none" w:sz="0" w:space="0" w:color="auto"/>
            <w:right w:val="none" w:sz="0" w:space="0" w:color="auto"/>
          </w:divBdr>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39748703">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1154635">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4967</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D Beardsmore</cp:lastModifiedBy>
  <cp:revision>2</cp:revision>
  <cp:lastPrinted>2016-12-05T14:41:00Z</cp:lastPrinted>
  <dcterms:created xsi:type="dcterms:W3CDTF">2025-05-05T15:13:00Z</dcterms:created>
  <dcterms:modified xsi:type="dcterms:W3CDTF">2025-05-05T15:13:00Z</dcterms:modified>
</cp:coreProperties>
</file>